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8432" w14:textId="1F9E4286" w:rsidR="00AC4609" w:rsidRDefault="00AC4609" w:rsidP="0077680A">
      <w:pPr>
        <w:pStyle w:val="Brdtekst2"/>
      </w:pPr>
    </w:p>
    <w:p w14:paraId="156ADF88" w14:textId="77777777" w:rsidR="00AC4609" w:rsidRPr="00AC4609" w:rsidRDefault="00AC4609" w:rsidP="0077680A">
      <w:pPr>
        <w:pStyle w:val="Brdtekst2"/>
        <w:rPr>
          <w:sz w:val="36"/>
          <w:szCs w:val="12"/>
        </w:rPr>
      </w:pPr>
    </w:p>
    <w:p w14:paraId="03B5E4DC" w14:textId="7008D419" w:rsidR="0044588F" w:rsidRPr="00325CA4" w:rsidRDefault="00D14F34" w:rsidP="0077680A">
      <w:pPr>
        <w:pStyle w:val="Brdtekst2"/>
        <w:rPr>
          <w:rFonts w:ascii="Open Sans" w:hAnsi="Open Sans" w:cs="Open Sans"/>
          <w:b/>
          <w:bCs/>
          <w:sz w:val="40"/>
          <w:szCs w:val="14"/>
        </w:rPr>
      </w:pPr>
      <w:r w:rsidRPr="00325CA4">
        <w:rPr>
          <w:rFonts w:ascii="Open Sans" w:hAnsi="Open Sans" w:cs="Open Sans"/>
          <w:b/>
          <w:bCs/>
          <w:sz w:val="40"/>
          <w:szCs w:val="14"/>
        </w:rPr>
        <w:t>Å</w:t>
      </w:r>
      <w:r w:rsidR="0044588F" w:rsidRPr="00325CA4">
        <w:rPr>
          <w:rFonts w:ascii="Open Sans" w:hAnsi="Open Sans" w:cs="Open Sans"/>
          <w:b/>
          <w:bCs/>
          <w:sz w:val="40"/>
          <w:szCs w:val="14"/>
        </w:rPr>
        <w:t xml:space="preserve">rsrapport frå </w:t>
      </w:r>
      <w:r w:rsidR="0078359A" w:rsidRPr="00325CA4">
        <w:rPr>
          <w:rFonts w:ascii="Open Sans" w:hAnsi="Open Sans" w:cs="Open Sans"/>
          <w:b/>
          <w:bCs/>
          <w:sz w:val="40"/>
          <w:szCs w:val="14"/>
        </w:rPr>
        <w:t>land</w:t>
      </w:r>
      <w:r w:rsidR="0044588F" w:rsidRPr="00325CA4">
        <w:rPr>
          <w:rFonts w:ascii="Open Sans" w:hAnsi="Open Sans" w:cs="Open Sans"/>
          <w:b/>
          <w:bCs/>
          <w:sz w:val="40"/>
          <w:szCs w:val="14"/>
        </w:rPr>
        <w:t>baserte</w:t>
      </w:r>
    </w:p>
    <w:p w14:paraId="741975F4" w14:textId="3A20AEB3" w:rsidR="0078359A" w:rsidRPr="00325CA4" w:rsidRDefault="00137F45" w:rsidP="0077680A">
      <w:pPr>
        <w:pStyle w:val="Brdtekst2"/>
        <w:rPr>
          <w:rFonts w:ascii="Open Sans" w:hAnsi="Open Sans" w:cs="Open Sans"/>
          <w:b/>
          <w:bCs/>
          <w:sz w:val="40"/>
          <w:szCs w:val="14"/>
        </w:rPr>
      </w:pPr>
      <w:r w:rsidRPr="00325CA4">
        <w:rPr>
          <w:rFonts w:ascii="Open Sans" w:hAnsi="Open Sans" w:cs="Open Sans"/>
          <w:b/>
          <w:bCs/>
          <w:sz w:val="40"/>
          <w:szCs w:val="14"/>
        </w:rPr>
        <w:t>akvakultur</w:t>
      </w:r>
      <w:r w:rsidR="00391FDD" w:rsidRPr="00325CA4">
        <w:rPr>
          <w:rFonts w:ascii="Open Sans" w:hAnsi="Open Sans" w:cs="Open Sans"/>
          <w:b/>
          <w:bCs/>
          <w:sz w:val="40"/>
          <w:szCs w:val="14"/>
        </w:rPr>
        <w:t>anlegg – P</w:t>
      </w:r>
      <w:r w:rsidR="00275E97" w:rsidRPr="00325CA4">
        <w:rPr>
          <w:rFonts w:ascii="Open Sans" w:hAnsi="Open Sans" w:cs="Open Sans"/>
          <w:b/>
          <w:bCs/>
          <w:sz w:val="40"/>
          <w:szCs w:val="14"/>
        </w:rPr>
        <w:t xml:space="preserve">roduksjonsåret </w:t>
      </w:r>
      <w:r w:rsidR="00DC6763" w:rsidRPr="00325CA4">
        <w:rPr>
          <w:rFonts w:ascii="Open Sans" w:hAnsi="Open Sans" w:cs="Open Sans"/>
          <w:b/>
          <w:bCs/>
          <w:sz w:val="40"/>
          <w:szCs w:val="14"/>
        </w:rPr>
        <w:t>202</w:t>
      </w:r>
      <w:r w:rsidR="005D5FC9">
        <w:rPr>
          <w:rFonts w:ascii="Open Sans" w:hAnsi="Open Sans" w:cs="Open Sans"/>
          <w:b/>
          <w:bCs/>
          <w:sz w:val="40"/>
          <w:szCs w:val="14"/>
        </w:rPr>
        <w:t>3</w:t>
      </w:r>
    </w:p>
    <w:p w14:paraId="1559C3BD" w14:textId="77777777" w:rsidR="0078359A" w:rsidRPr="00325CA4" w:rsidRDefault="0078359A" w:rsidP="0078359A">
      <w:pPr>
        <w:jc w:val="center"/>
        <w:rPr>
          <w:rFonts w:ascii="Open Sans" w:hAnsi="Open Sans" w:cs="Open Sans"/>
          <w:b/>
          <w:sz w:val="40"/>
          <w:lang w:val="nn-NO"/>
        </w:rPr>
      </w:pPr>
    </w:p>
    <w:p w14:paraId="2FB6EF0C" w14:textId="77777777" w:rsidR="0078359A" w:rsidRPr="00325CA4" w:rsidRDefault="0078359A" w:rsidP="0078359A">
      <w:pPr>
        <w:jc w:val="center"/>
        <w:rPr>
          <w:rFonts w:ascii="Open Sans" w:hAnsi="Open Sans" w:cs="Open Sans"/>
          <w:b/>
          <w:sz w:val="40"/>
          <w:lang w:val="nn-NO"/>
        </w:rPr>
      </w:pPr>
      <w:r w:rsidRPr="00325CA4">
        <w:rPr>
          <w:rFonts w:ascii="Open Sans" w:hAnsi="Open Sans" w:cs="Open Sans"/>
          <w:b/>
          <w:sz w:val="40"/>
          <w:lang w:val="nn-NO"/>
        </w:rPr>
        <w:t>Rapporteringsskjema</w:t>
      </w:r>
    </w:p>
    <w:p w14:paraId="17FD5A7B" w14:textId="77777777" w:rsidR="0078359A" w:rsidRPr="00483E9E" w:rsidRDefault="0078359A" w:rsidP="0078359A">
      <w:pPr>
        <w:jc w:val="center"/>
        <w:rPr>
          <w:rFonts w:ascii="Open Sans" w:hAnsi="Open Sans" w:cs="Open Sans"/>
          <w:b/>
          <w:sz w:val="28"/>
          <w:lang w:val="nn-NO"/>
        </w:rPr>
      </w:pPr>
    </w:p>
    <w:p w14:paraId="6D84E038" w14:textId="37A7A134" w:rsidR="0078359A" w:rsidRPr="002A050F" w:rsidRDefault="00E13E74" w:rsidP="0078359A">
      <w:pPr>
        <w:jc w:val="center"/>
        <w:rPr>
          <w:rFonts w:ascii="Open Sans" w:hAnsi="Open Sans" w:cs="Open Sans"/>
          <w:b/>
          <w:sz w:val="32"/>
          <w:lang w:val="nn-NO"/>
        </w:rPr>
      </w:pPr>
      <w:r w:rsidRPr="00483E9E">
        <w:rPr>
          <w:rFonts w:ascii="Open Sans" w:hAnsi="Open Sans" w:cs="Open Sans"/>
          <w:b/>
          <w:lang w:val="nn-NO"/>
        </w:rPr>
        <w:t>Vår referanse:</w:t>
      </w:r>
      <w:r w:rsidR="00B73D09" w:rsidRPr="00483E9E">
        <w:rPr>
          <w:rFonts w:ascii="Open Sans" w:hAnsi="Open Sans" w:cs="Open Sans"/>
          <w:b/>
          <w:lang w:val="nn-NO"/>
        </w:rPr>
        <w:t xml:space="preserve"> </w:t>
      </w:r>
      <w:r w:rsidR="00DC6763" w:rsidRPr="002A050F">
        <w:rPr>
          <w:rFonts w:ascii="Open Sans" w:hAnsi="Open Sans" w:cs="Open Sans"/>
          <w:b/>
          <w:lang w:val="nn-NO"/>
        </w:rPr>
        <w:t>202</w:t>
      </w:r>
      <w:r w:rsidR="005D5FC9">
        <w:rPr>
          <w:rFonts w:ascii="Open Sans" w:hAnsi="Open Sans" w:cs="Open Sans"/>
          <w:b/>
          <w:lang w:val="nn-NO"/>
        </w:rPr>
        <w:t>4</w:t>
      </w:r>
      <w:r w:rsidR="0035208C">
        <w:rPr>
          <w:rFonts w:ascii="Open Sans" w:hAnsi="Open Sans" w:cs="Open Sans"/>
          <w:b/>
          <w:lang w:val="nn-NO"/>
        </w:rPr>
        <w:t>/</w:t>
      </w:r>
      <w:r w:rsidR="00F01A09">
        <w:rPr>
          <w:rFonts w:ascii="Open Sans" w:hAnsi="Open Sans" w:cs="Open Sans"/>
          <w:b/>
          <w:lang w:val="nn-NO"/>
        </w:rPr>
        <w:t>9</w:t>
      </w:r>
    </w:p>
    <w:p w14:paraId="1D9AC5BF" w14:textId="77777777" w:rsidR="0078359A" w:rsidRPr="00483E9E" w:rsidRDefault="0078359A" w:rsidP="0078359A">
      <w:pPr>
        <w:tabs>
          <w:tab w:val="left" w:pos="4039"/>
          <w:tab w:val="left" w:pos="4607"/>
        </w:tabs>
        <w:rPr>
          <w:rFonts w:ascii="Open Sans" w:hAnsi="Open Sans" w:cs="Open Sans"/>
          <w:b/>
          <w:lang w:val="nn-NO"/>
        </w:rPr>
      </w:pPr>
      <w:r w:rsidRPr="00483E9E">
        <w:rPr>
          <w:rFonts w:ascii="Open Sans" w:hAnsi="Open Sans" w:cs="Open Sans"/>
          <w:b/>
          <w:lang w:val="nn-NO"/>
        </w:rPr>
        <w:tab/>
      </w:r>
    </w:p>
    <w:p w14:paraId="55A0FE89" w14:textId="77777777" w:rsidR="0078359A" w:rsidRPr="00483E9E" w:rsidRDefault="0078359A" w:rsidP="0078359A">
      <w:pPr>
        <w:pBdr>
          <w:bottom w:val="single" w:sz="6" w:space="1" w:color="auto"/>
        </w:pBdr>
        <w:tabs>
          <w:tab w:val="left" w:pos="1985"/>
          <w:tab w:val="left" w:leader="dot" w:pos="8505"/>
        </w:tabs>
        <w:rPr>
          <w:rFonts w:ascii="Open Sans" w:hAnsi="Open Sans" w:cs="Open Sans"/>
          <w:b/>
          <w:lang w:val="nn-NO"/>
        </w:rPr>
      </w:pPr>
    </w:p>
    <w:p w14:paraId="1E27C07D" w14:textId="77777777" w:rsidR="00055277" w:rsidRPr="00483E9E" w:rsidRDefault="00055277" w:rsidP="0078359A">
      <w:pPr>
        <w:tabs>
          <w:tab w:val="left" w:pos="1985"/>
          <w:tab w:val="left" w:leader="dot" w:pos="8505"/>
        </w:tabs>
        <w:rPr>
          <w:rFonts w:ascii="Open Sans" w:hAnsi="Open Sans" w:cs="Open Sans"/>
          <w:b/>
          <w:lang w:val="nn-NO"/>
        </w:rPr>
      </w:pPr>
    </w:p>
    <w:p w14:paraId="76103F5E" w14:textId="77777777" w:rsidR="0078359A" w:rsidRPr="0035208C" w:rsidRDefault="0078359A" w:rsidP="0078359A">
      <w:pPr>
        <w:tabs>
          <w:tab w:val="left" w:pos="1985"/>
          <w:tab w:val="left" w:leader="dot" w:pos="8505"/>
        </w:tabs>
        <w:rPr>
          <w:rFonts w:ascii="Open Sans" w:hAnsi="Open Sans" w:cs="Open Sans"/>
          <w:b/>
          <w:lang w:val="nn-NO"/>
        </w:rPr>
      </w:pPr>
      <w:r w:rsidRPr="0035208C">
        <w:rPr>
          <w:rFonts w:ascii="Open Sans" w:hAnsi="Open Sans" w:cs="Open Sans"/>
          <w:b/>
          <w:lang w:val="nn-NO"/>
        </w:rPr>
        <w:t>Verksemd:</w:t>
      </w:r>
      <w:r w:rsidRPr="0035208C">
        <w:rPr>
          <w:rFonts w:ascii="Open Sans" w:hAnsi="Open Sans" w:cs="Open Sans"/>
          <w:b/>
          <w:lang w:val="nn-NO"/>
        </w:rPr>
        <w:tab/>
      </w:r>
    </w:p>
    <w:p w14:paraId="685BEFAF" w14:textId="77777777" w:rsidR="0078359A" w:rsidRPr="0035208C" w:rsidRDefault="0078359A" w:rsidP="0078359A">
      <w:pPr>
        <w:tabs>
          <w:tab w:val="left" w:pos="1985"/>
          <w:tab w:val="left" w:leader="dot" w:pos="8505"/>
        </w:tabs>
        <w:rPr>
          <w:rFonts w:ascii="Open Sans" w:hAnsi="Open Sans" w:cs="Open Sans"/>
          <w:b/>
          <w:lang w:val="nn-NO"/>
        </w:rPr>
      </w:pPr>
    </w:p>
    <w:p w14:paraId="2A06F434" w14:textId="77777777" w:rsidR="00055277" w:rsidRPr="0035208C" w:rsidRDefault="0078359A" w:rsidP="00E13E74">
      <w:pPr>
        <w:tabs>
          <w:tab w:val="left" w:pos="1985"/>
        </w:tabs>
        <w:rPr>
          <w:rFonts w:ascii="Open Sans" w:hAnsi="Open Sans" w:cs="Open Sans"/>
          <w:b/>
          <w:lang w:val="nn-NO"/>
        </w:rPr>
      </w:pPr>
      <w:r w:rsidRPr="0035208C">
        <w:rPr>
          <w:rFonts w:ascii="Open Sans" w:hAnsi="Open Sans" w:cs="Open Sans"/>
          <w:b/>
          <w:lang w:val="nn-NO"/>
        </w:rPr>
        <w:t>Lokalitet</w:t>
      </w:r>
      <w:r w:rsidR="00742CCF" w:rsidRPr="0035208C">
        <w:rPr>
          <w:rFonts w:ascii="Open Sans" w:hAnsi="Open Sans" w:cs="Open Sans"/>
          <w:b/>
          <w:lang w:val="nn-NO"/>
        </w:rPr>
        <w:t>snamn</w:t>
      </w:r>
      <w:r w:rsidRPr="0035208C">
        <w:rPr>
          <w:rFonts w:ascii="Open Sans" w:hAnsi="Open Sans" w:cs="Open Sans"/>
          <w:b/>
          <w:lang w:val="nn-NO"/>
        </w:rPr>
        <w:t>:</w:t>
      </w:r>
    </w:p>
    <w:p w14:paraId="67D32A62" w14:textId="77777777" w:rsidR="00055277" w:rsidRPr="0035208C" w:rsidRDefault="00055277" w:rsidP="00E13E74">
      <w:pPr>
        <w:tabs>
          <w:tab w:val="left" w:pos="1985"/>
        </w:tabs>
        <w:rPr>
          <w:rFonts w:ascii="Open Sans" w:hAnsi="Open Sans" w:cs="Open Sans"/>
          <w:b/>
          <w:lang w:val="nn-NO"/>
        </w:rPr>
      </w:pPr>
    </w:p>
    <w:p w14:paraId="2B0DD3FC" w14:textId="77777777" w:rsidR="0078359A" w:rsidRPr="0035208C" w:rsidRDefault="00055277" w:rsidP="00E13E74">
      <w:pPr>
        <w:tabs>
          <w:tab w:val="left" w:pos="1985"/>
        </w:tabs>
        <w:rPr>
          <w:rFonts w:ascii="Open Sans" w:hAnsi="Open Sans" w:cs="Open Sans"/>
          <w:b/>
          <w:lang w:val="nn-NO"/>
        </w:rPr>
      </w:pPr>
      <w:r w:rsidRPr="0035208C">
        <w:rPr>
          <w:rFonts w:ascii="Open Sans" w:hAnsi="Open Sans" w:cs="Open Sans"/>
          <w:b/>
          <w:lang w:val="nn-NO"/>
        </w:rPr>
        <w:t>Lokalitetsnummer:</w:t>
      </w:r>
      <w:r w:rsidR="0078359A" w:rsidRPr="0035208C">
        <w:rPr>
          <w:rFonts w:ascii="Open Sans" w:hAnsi="Open Sans" w:cs="Open Sans"/>
          <w:b/>
          <w:lang w:val="nn-NO"/>
        </w:rPr>
        <w:tab/>
      </w:r>
      <w:r w:rsidR="0078359A" w:rsidRPr="0035208C">
        <w:rPr>
          <w:rFonts w:ascii="Open Sans" w:hAnsi="Open Sans" w:cs="Open Sans"/>
          <w:b/>
          <w:lang w:val="nn-NO"/>
        </w:rPr>
        <w:tab/>
      </w:r>
    </w:p>
    <w:p w14:paraId="4C8A30FB" w14:textId="77777777" w:rsidR="0078359A" w:rsidRPr="0035208C" w:rsidRDefault="0078359A" w:rsidP="0078359A">
      <w:pPr>
        <w:pStyle w:val="Topptekst"/>
        <w:tabs>
          <w:tab w:val="clear" w:pos="4536"/>
          <w:tab w:val="left" w:pos="4962"/>
          <w:tab w:val="left" w:leader="dot" w:pos="8505"/>
        </w:tabs>
        <w:rPr>
          <w:rFonts w:ascii="Open Sans" w:hAnsi="Open Sans" w:cs="Open Sans"/>
          <w:b/>
          <w:lang w:val="nn-NO"/>
        </w:rPr>
      </w:pPr>
    </w:p>
    <w:p w14:paraId="6C85DD21" w14:textId="21C1D7F4" w:rsidR="0078359A" w:rsidRPr="0035208C" w:rsidRDefault="0078359A" w:rsidP="0078359A">
      <w:pPr>
        <w:tabs>
          <w:tab w:val="left" w:pos="4962"/>
          <w:tab w:val="left" w:leader="dot" w:pos="8505"/>
        </w:tabs>
        <w:rPr>
          <w:rFonts w:ascii="Open Sans" w:hAnsi="Open Sans" w:cs="Open Sans"/>
          <w:b/>
          <w:lang w:val="nn-NO"/>
        </w:rPr>
      </w:pPr>
      <w:r w:rsidRPr="0035208C">
        <w:rPr>
          <w:rFonts w:ascii="Open Sans" w:hAnsi="Open Sans" w:cs="Open Sans"/>
          <w:b/>
          <w:lang w:val="nn-NO"/>
        </w:rPr>
        <w:t>Utsleppsløyve</w:t>
      </w:r>
      <w:r w:rsidR="00EB5B5D">
        <w:rPr>
          <w:rFonts w:ascii="Open Sans" w:hAnsi="Open Sans" w:cs="Open Sans"/>
          <w:b/>
          <w:lang w:val="nn-NO"/>
        </w:rPr>
        <w:t xml:space="preserve"> (dato)</w:t>
      </w:r>
      <w:r w:rsidRPr="0035208C">
        <w:rPr>
          <w:rFonts w:ascii="Open Sans" w:hAnsi="Open Sans" w:cs="Open Sans"/>
          <w:b/>
          <w:lang w:val="nn-NO"/>
        </w:rPr>
        <w:t>:</w:t>
      </w:r>
      <w:r w:rsidRPr="0035208C">
        <w:rPr>
          <w:rFonts w:ascii="Open Sans" w:hAnsi="Open Sans" w:cs="Open Sans"/>
          <w:b/>
          <w:lang w:val="nn-NO"/>
        </w:rPr>
        <w:tab/>
      </w:r>
      <w:r w:rsidRPr="0035208C">
        <w:rPr>
          <w:rFonts w:ascii="Open Sans" w:hAnsi="Open Sans" w:cs="Open Sans"/>
          <w:b/>
          <w:noProof/>
          <w:lang w:val="nn-NO"/>
        </w:rPr>
        <w:t xml:space="preserve"> </w:t>
      </w:r>
    </w:p>
    <w:p w14:paraId="668133EC" w14:textId="77777777" w:rsidR="0078359A" w:rsidRPr="0035208C" w:rsidRDefault="0078359A" w:rsidP="0078359A">
      <w:pPr>
        <w:rPr>
          <w:rFonts w:ascii="Open Sans" w:hAnsi="Open Sans" w:cs="Open Sans"/>
          <w:b/>
          <w:lang w:val="nn-NO"/>
        </w:rPr>
      </w:pPr>
    </w:p>
    <w:p w14:paraId="05B1C52C" w14:textId="5F8E88AF" w:rsidR="0078359A" w:rsidRPr="0035208C" w:rsidRDefault="0078359A" w:rsidP="0078359A">
      <w:pPr>
        <w:rPr>
          <w:rFonts w:ascii="Open Sans" w:hAnsi="Open Sans" w:cs="Open Sans"/>
          <w:b/>
          <w:lang w:val="nn-NO"/>
        </w:rPr>
      </w:pPr>
      <w:r w:rsidRPr="0035208C">
        <w:rPr>
          <w:rFonts w:ascii="Open Sans" w:hAnsi="Open Sans" w:cs="Open Sans"/>
          <w:b/>
          <w:lang w:val="nn-NO"/>
        </w:rPr>
        <w:t>Signatur</w:t>
      </w:r>
      <w:r w:rsidR="00A230B1">
        <w:rPr>
          <w:rFonts w:ascii="Open Sans" w:hAnsi="Open Sans" w:cs="Open Sans"/>
          <w:b/>
          <w:lang w:val="nn-NO"/>
        </w:rPr>
        <w:t xml:space="preserve"> og dato</w:t>
      </w:r>
      <w:r w:rsidRPr="0035208C">
        <w:rPr>
          <w:rFonts w:ascii="Open Sans" w:hAnsi="Open Sans" w:cs="Open Sans"/>
          <w:b/>
          <w:lang w:val="nn-NO"/>
        </w:rPr>
        <w:t>:</w:t>
      </w:r>
    </w:p>
    <w:p w14:paraId="7EF71BAB" w14:textId="77777777" w:rsidR="00055277" w:rsidRPr="00483E9E" w:rsidRDefault="00055277" w:rsidP="0078359A">
      <w:pPr>
        <w:rPr>
          <w:rFonts w:ascii="Open Sans" w:hAnsi="Open Sans" w:cs="Open Sans"/>
          <w:b/>
          <w:lang w:val="nn-NO"/>
        </w:rPr>
      </w:pPr>
    </w:p>
    <w:p w14:paraId="7548122E" w14:textId="77777777" w:rsidR="0078359A" w:rsidRPr="00483E9E" w:rsidRDefault="0078359A" w:rsidP="0078359A">
      <w:pPr>
        <w:rPr>
          <w:rFonts w:ascii="Open Sans" w:hAnsi="Open Sans" w:cs="Open Sans"/>
          <w:b/>
          <w:lang w:val="nn-NO"/>
        </w:rPr>
      </w:pPr>
    </w:p>
    <w:p w14:paraId="1A872259" w14:textId="7B9B56CC" w:rsidR="0078359A" w:rsidRPr="0035208C" w:rsidRDefault="0078359A" w:rsidP="009D0639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Open Sans" w:hAnsi="Open Sans" w:cs="Open Sans"/>
          <w:b/>
          <w:iCs/>
          <w:sz w:val="40"/>
          <w:lang w:val="nn-NO"/>
        </w:rPr>
      </w:pPr>
      <w:r w:rsidRPr="0035208C">
        <w:rPr>
          <w:rFonts w:ascii="Open Sans" w:hAnsi="Open Sans" w:cs="Open Sans"/>
          <w:b/>
          <w:iCs/>
          <w:sz w:val="40"/>
          <w:lang w:val="nn-NO"/>
        </w:rPr>
        <w:t>Utfylt skjema s</w:t>
      </w:r>
      <w:r w:rsidR="00FF3FDC" w:rsidRPr="0035208C">
        <w:rPr>
          <w:rFonts w:ascii="Open Sans" w:hAnsi="Open Sans" w:cs="Open Sans"/>
          <w:b/>
          <w:iCs/>
          <w:sz w:val="40"/>
          <w:lang w:val="nn-NO"/>
        </w:rPr>
        <w:t xml:space="preserve">kal sendast til </w:t>
      </w:r>
      <w:r w:rsidR="0075785C" w:rsidRPr="0035208C">
        <w:rPr>
          <w:rFonts w:ascii="Open Sans" w:hAnsi="Open Sans" w:cs="Open Sans"/>
          <w:b/>
          <w:iCs/>
          <w:sz w:val="40"/>
          <w:lang w:val="nn-NO"/>
        </w:rPr>
        <w:t>Statsforvaltaren</w:t>
      </w:r>
      <w:r w:rsidR="00FF3FDC" w:rsidRPr="0035208C">
        <w:rPr>
          <w:rFonts w:ascii="Open Sans" w:hAnsi="Open Sans" w:cs="Open Sans"/>
          <w:b/>
          <w:iCs/>
          <w:sz w:val="40"/>
          <w:lang w:val="nn-NO"/>
        </w:rPr>
        <w:t xml:space="preserve"> </w:t>
      </w:r>
      <w:r w:rsidR="002014FA" w:rsidRPr="0035208C">
        <w:rPr>
          <w:rFonts w:ascii="Open Sans" w:hAnsi="Open Sans" w:cs="Open Sans"/>
          <w:b/>
          <w:iCs/>
          <w:sz w:val="40"/>
          <w:lang w:val="nn-NO"/>
        </w:rPr>
        <w:t>innan</w:t>
      </w:r>
      <w:r w:rsidR="002014FA" w:rsidRPr="0035208C">
        <w:rPr>
          <w:rFonts w:ascii="Open Sans" w:hAnsi="Open Sans" w:cs="Open Sans"/>
          <w:b/>
          <w:iCs/>
          <w:sz w:val="40"/>
          <w:lang w:val="nn-NO"/>
        </w:rPr>
        <w:br/>
      </w:r>
      <w:r w:rsidR="00497E55" w:rsidRPr="0035208C">
        <w:rPr>
          <w:rFonts w:ascii="Open Sans" w:hAnsi="Open Sans" w:cs="Open Sans"/>
          <w:b/>
          <w:iCs/>
          <w:sz w:val="40"/>
          <w:lang w:val="nn-NO"/>
        </w:rPr>
        <w:t xml:space="preserve"> </w:t>
      </w:r>
      <w:r w:rsidR="0035208C" w:rsidRPr="0035208C">
        <w:rPr>
          <w:rFonts w:ascii="Open Sans" w:hAnsi="Open Sans" w:cs="Open Sans"/>
          <w:b/>
          <w:iCs/>
          <w:sz w:val="40"/>
          <w:lang w:val="nn-NO"/>
        </w:rPr>
        <w:t>1</w:t>
      </w:r>
      <w:r w:rsidR="002419E1" w:rsidRPr="0035208C">
        <w:rPr>
          <w:rFonts w:ascii="Open Sans" w:hAnsi="Open Sans" w:cs="Open Sans"/>
          <w:b/>
          <w:iCs/>
          <w:sz w:val="40"/>
          <w:lang w:val="nn-NO"/>
        </w:rPr>
        <w:t xml:space="preserve">. </w:t>
      </w:r>
      <w:r w:rsidR="00587302">
        <w:rPr>
          <w:rFonts w:ascii="Open Sans" w:hAnsi="Open Sans" w:cs="Open Sans"/>
          <w:b/>
          <w:iCs/>
          <w:sz w:val="40"/>
          <w:lang w:val="nn-NO"/>
        </w:rPr>
        <w:t>mars</w:t>
      </w:r>
      <w:r w:rsidR="00384996" w:rsidRPr="0035208C">
        <w:rPr>
          <w:rFonts w:ascii="Open Sans" w:hAnsi="Open Sans" w:cs="Open Sans"/>
          <w:b/>
          <w:iCs/>
          <w:sz w:val="40"/>
          <w:lang w:val="nn-NO"/>
        </w:rPr>
        <w:t xml:space="preserve"> </w:t>
      </w:r>
      <w:r w:rsidR="00DC6763" w:rsidRPr="0035208C">
        <w:rPr>
          <w:rFonts w:ascii="Open Sans" w:hAnsi="Open Sans" w:cs="Open Sans"/>
          <w:b/>
          <w:iCs/>
          <w:sz w:val="40"/>
          <w:lang w:val="nn-NO"/>
        </w:rPr>
        <w:t>202</w:t>
      </w:r>
      <w:r w:rsidR="005D5FC9">
        <w:rPr>
          <w:rFonts w:ascii="Open Sans" w:hAnsi="Open Sans" w:cs="Open Sans"/>
          <w:b/>
          <w:iCs/>
          <w:sz w:val="40"/>
          <w:lang w:val="nn-NO"/>
        </w:rPr>
        <w:t>4</w:t>
      </w:r>
    </w:p>
    <w:p w14:paraId="4D3D5D70" w14:textId="77777777" w:rsidR="00290EB0" w:rsidRPr="0035208C" w:rsidRDefault="00290EB0" w:rsidP="009D0639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Open Sans" w:hAnsi="Open Sans" w:cs="Open Sans"/>
          <w:b/>
          <w:iCs/>
          <w:sz w:val="40"/>
          <w:lang w:val="nn-NO"/>
        </w:rPr>
      </w:pPr>
    </w:p>
    <w:p w14:paraId="463678DD" w14:textId="77777777" w:rsidR="0078359A" w:rsidRPr="0035208C" w:rsidRDefault="007E095D" w:rsidP="009D0639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Open Sans" w:hAnsi="Open Sans" w:cs="Open Sans"/>
          <w:b/>
          <w:iCs/>
          <w:lang w:val="nn-NO"/>
        </w:rPr>
      </w:pPr>
      <w:r w:rsidRPr="0035208C">
        <w:rPr>
          <w:rFonts w:ascii="Open Sans" w:hAnsi="Open Sans" w:cs="Open Sans"/>
          <w:b/>
          <w:iCs/>
          <w:lang w:val="nn-NO"/>
        </w:rPr>
        <w:t>Adresse:</w:t>
      </w:r>
      <w:r w:rsidR="0083570C" w:rsidRPr="0035208C">
        <w:rPr>
          <w:rFonts w:ascii="Open Sans" w:hAnsi="Open Sans" w:cs="Open Sans"/>
          <w:b/>
          <w:iCs/>
          <w:lang w:val="nn-NO"/>
        </w:rPr>
        <w:t xml:space="preserve"> Postboks 59</w:t>
      </w:r>
      <w:r w:rsidR="00B43BA1" w:rsidRPr="0035208C">
        <w:rPr>
          <w:rFonts w:ascii="Open Sans" w:hAnsi="Open Sans" w:cs="Open Sans"/>
          <w:b/>
          <w:iCs/>
          <w:lang w:val="nn-NO"/>
        </w:rPr>
        <w:t>, 4001 Stavanger</w:t>
      </w:r>
    </w:p>
    <w:p w14:paraId="32C794B2" w14:textId="77777777" w:rsidR="007E095D" w:rsidRPr="0035208C" w:rsidRDefault="007E095D" w:rsidP="009D0639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Open Sans" w:hAnsi="Open Sans" w:cs="Open Sans"/>
          <w:b/>
          <w:iCs/>
          <w:lang w:val="nn-NO"/>
        </w:rPr>
      </w:pPr>
      <w:r w:rsidRPr="0035208C">
        <w:rPr>
          <w:rFonts w:ascii="Open Sans" w:hAnsi="Open Sans" w:cs="Open Sans"/>
          <w:b/>
          <w:iCs/>
          <w:lang w:val="nn-NO"/>
        </w:rPr>
        <w:t>E-post:</w:t>
      </w:r>
      <w:r w:rsidR="00B43BA1" w:rsidRPr="0035208C">
        <w:rPr>
          <w:rFonts w:ascii="Open Sans" w:hAnsi="Open Sans" w:cs="Open Sans"/>
          <w:b/>
          <w:iCs/>
          <w:lang w:val="nn-NO"/>
        </w:rPr>
        <w:t xml:space="preserve"> </w:t>
      </w:r>
      <w:r w:rsidR="002960ED" w:rsidRPr="0035208C">
        <w:rPr>
          <w:rFonts w:ascii="Open Sans" w:hAnsi="Open Sans" w:cs="Open Sans"/>
          <w:b/>
          <w:iCs/>
          <w:lang w:val="nn-NO"/>
        </w:rPr>
        <w:t>sf</w:t>
      </w:r>
      <w:r w:rsidR="00497E55" w:rsidRPr="0035208C">
        <w:rPr>
          <w:rFonts w:ascii="Open Sans" w:hAnsi="Open Sans" w:cs="Open Sans"/>
          <w:b/>
          <w:iCs/>
          <w:lang w:val="nn-NO"/>
        </w:rPr>
        <w:t>ropost</w:t>
      </w:r>
      <w:r w:rsidR="00B43BA1" w:rsidRPr="0035208C">
        <w:rPr>
          <w:rFonts w:ascii="Open Sans" w:hAnsi="Open Sans" w:cs="Open Sans"/>
          <w:b/>
          <w:iCs/>
          <w:lang w:val="nn-NO"/>
        </w:rPr>
        <w:t>@</w:t>
      </w:r>
      <w:r w:rsidR="0075785C" w:rsidRPr="0035208C">
        <w:rPr>
          <w:rFonts w:ascii="Open Sans" w:hAnsi="Open Sans" w:cs="Open Sans"/>
          <w:b/>
          <w:iCs/>
          <w:lang w:val="nn-NO"/>
        </w:rPr>
        <w:t>statsforvalteren</w:t>
      </w:r>
      <w:r w:rsidR="00B43BA1" w:rsidRPr="0035208C">
        <w:rPr>
          <w:rFonts w:ascii="Open Sans" w:hAnsi="Open Sans" w:cs="Open Sans"/>
          <w:b/>
          <w:iCs/>
          <w:lang w:val="nn-NO"/>
        </w:rPr>
        <w:t>.no</w:t>
      </w:r>
    </w:p>
    <w:p w14:paraId="53E6003B" w14:textId="77777777" w:rsidR="00DC46C5" w:rsidRPr="00483E9E" w:rsidRDefault="00DC46C5" w:rsidP="0078359A">
      <w:pPr>
        <w:rPr>
          <w:rFonts w:ascii="Open Sans" w:hAnsi="Open Sans" w:cs="Open Sans"/>
          <w:b/>
          <w:bCs/>
          <w:sz w:val="32"/>
          <w:lang w:val="nn-NO"/>
        </w:rPr>
      </w:pPr>
    </w:p>
    <w:p w14:paraId="2DA04569" w14:textId="5427C02D" w:rsidR="0078359A" w:rsidRPr="00F875C4" w:rsidRDefault="0078359A" w:rsidP="00AC4609">
      <w:pPr>
        <w:spacing w:after="120"/>
        <w:rPr>
          <w:rFonts w:ascii="Open Sans" w:hAnsi="Open Sans" w:cs="Open Sans"/>
          <w:b/>
          <w:bCs/>
          <w:szCs w:val="20"/>
          <w:lang w:val="nn-NO"/>
        </w:rPr>
      </w:pPr>
      <w:r w:rsidRPr="00F875C4">
        <w:rPr>
          <w:rFonts w:ascii="Open Sans" w:hAnsi="Open Sans" w:cs="Open Sans"/>
          <w:b/>
          <w:bCs/>
          <w:szCs w:val="20"/>
          <w:lang w:val="nn-NO"/>
        </w:rPr>
        <w:t xml:space="preserve">Skjemaet skal fyllast ut og sendast til </w:t>
      </w:r>
      <w:r w:rsidR="0075785C" w:rsidRPr="00F875C4">
        <w:rPr>
          <w:rFonts w:ascii="Open Sans" w:hAnsi="Open Sans" w:cs="Open Sans"/>
          <w:b/>
          <w:bCs/>
          <w:szCs w:val="20"/>
          <w:lang w:val="nn-NO"/>
        </w:rPr>
        <w:t>Statsforvaltaren</w:t>
      </w:r>
      <w:r w:rsidR="00FF3FDC" w:rsidRPr="00F875C4">
        <w:rPr>
          <w:rFonts w:ascii="Open Sans" w:hAnsi="Open Sans" w:cs="Open Sans"/>
          <w:b/>
          <w:bCs/>
          <w:szCs w:val="20"/>
          <w:lang w:val="nn-NO"/>
        </w:rPr>
        <w:t xml:space="preserve"> i Rogaland seinast </w:t>
      </w:r>
      <w:r w:rsidR="00EB5B5D" w:rsidRPr="00EB5B5D">
        <w:rPr>
          <w:rFonts w:ascii="Open Sans" w:hAnsi="Open Sans" w:cs="Open Sans"/>
          <w:b/>
          <w:bCs/>
          <w:szCs w:val="20"/>
          <w:lang w:val="nn-NO"/>
        </w:rPr>
        <w:t>1.</w:t>
      </w:r>
      <w:r w:rsidR="00EB5B5D">
        <w:rPr>
          <w:rFonts w:ascii="Open Sans" w:hAnsi="Open Sans" w:cs="Open Sans"/>
          <w:b/>
          <w:bCs/>
          <w:szCs w:val="20"/>
          <w:lang w:val="nn-NO"/>
        </w:rPr>
        <w:t> </w:t>
      </w:r>
      <w:r w:rsidR="00587302">
        <w:rPr>
          <w:rFonts w:ascii="Open Sans" w:hAnsi="Open Sans" w:cs="Open Sans"/>
          <w:b/>
          <w:bCs/>
          <w:szCs w:val="20"/>
          <w:lang w:val="nn-NO"/>
        </w:rPr>
        <w:t>mars</w:t>
      </w:r>
      <w:r w:rsidR="00EB5B5D" w:rsidRPr="00EB5B5D">
        <w:rPr>
          <w:rFonts w:ascii="Open Sans" w:hAnsi="Open Sans" w:cs="Open Sans"/>
          <w:b/>
          <w:bCs/>
          <w:szCs w:val="20"/>
          <w:lang w:val="nn-NO"/>
        </w:rPr>
        <w:t xml:space="preserve"> 202</w:t>
      </w:r>
      <w:r w:rsidR="005D5FC9">
        <w:rPr>
          <w:rFonts w:ascii="Open Sans" w:hAnsi="Open Sans" w:cs="Open Sans"/>
          <w:b/>
          <w:bCs/>
          <w:szCs w:val="20"/>
          <w:lang w:val="nn-NO"/>
        </w:rPr>
        <w:t>4</w:t>
      </w:r>
      <w:r w:rsidR="00EB5B5D">
        <w:rPr>
          <w:rFonts w:ascii="Open Sans" w:hAnsi="Open Sans" w:cs="Open Sans"/>
          <w:b/>
          <w:bCs/>
          <w:szCs w:val="20"/>
          <w:lang w:val="nn-NO"/>
        </w:rPr>
        <w:t>.</w:t>
      </w:r>
    </w:p>
    <w:p w14:paraId="49404AB0" w14:textId="54C986C8" w:rsidR="00DC46C5" w:rsidRPr="00F875C4" w:rsidRDefault="0078359A">
      <w:pPr>
        <w:rPr>
          <w:rFonts w:ascii="Open Sans" w:hAnsi="Open Sans" w:cs="Open Sans"/>
          <w:b/>
          <w:bCs/>
          <w:szCs w:val="20"/>
          <w:lang w:val="nn-NO"/>
        </w:rPr>
      </w:pPr>
      <w:r w:rsidRPr="00F875C4">
        <w:rPr>
          <w:rFonts w:ascii="Open Sans" w:hAnsi="Open Sans" w:cs="Open Sans"/>
          <w:b/>
          <w:bCs/>
          <w:szCs w:val="20"/>
          <w:lang w:val="nn-NO"/>
        </w:rPr>
        <w:t>Det skal sendast inn eitt skjema for kvar lokalitet</w:t>
      </w:r>
      <w:r w:rsidR="000B22FD">
        <w:rPr>
          <w:rFonts w:ascii="Open Sans" w:hAnsi="Open Sans" w:cs="Open Sans"/>
          <w:b/>
          <w:bCs/>
          <w:szCs w:val="20"/>
          <w:lang w:val="nn-NO"/>
        </w:rPr>
        <w:t xml:space="preserve"> og for kvar </w:t>
      </w:r>
      <w:r w:rsidRPr="00F875C4">
        <w:rPr>
          <w:rFonts w:ascii="Open Sans" w:hAnsi="Open Sans" w:cs="Open Sans"/>
          <w:b/>
          <w:bCs/>
          <w:szCs w:val="20"/>
          <w:lang w:val="nn-NO"/>
        </w:rPr>
        <w:t>art.</w:t>
      </w:r>
      <w:r w:rsidR="00DC46C5" w:rsidRPr="00483E9E">
        <w:rPr>
          <w:rFonts w:ascii="Open Sans" w:hAnsi="Open Sans" w:cs="Open Sans"/>
          <w:b/>
          <w:bCs/>
          <w:sz w:val="32"/>
          <w:lang w:val="nn-NO"/>
        </w:rPr>
        <w:br w:type="page"/>
      </w:r>
    </w:p>
    <w:p w14:paraId="168C7AE2" w14:textId="77777777" w:rsidR="0041020E" w:rsidRPr="00483E9E" w:rsidRDefault="0041020E" w:rsidP="0078359A">
      <w:pPr>
        <w:rPr>
          <w:rFonts w:ascii="Open Sans" w:hAnsi="Open Sans" w:cs="Open Sans"/>
          <w:b/>
          <w:bCs/>
          <w:lang w:val="nn-NO"/>
        </w:rPr>
      </w:pPr>
    </w:p>
    <w:p w14:paraId="6E910784" w14:textId="166AE489" w:rsidR="00E43E85" w:rsidRPr="00483E9E" w:rsidRDefault="00325CA4" w:rsidP="0078359A">
      <w:pPr>
        <w:rPr>
          <w:rFonts w:ascii="Open Sans" w:hAnsi="Open Sans" w:cs="Open Sans"/>
          <w:b/>
          <w:bCs/>
          <w:lang w:val="nn-NO"/>
        </w:rPr>
      </w:pPr>
      <w:r>
        <w:rPr>
          <w:rFonts w:ascii="Open Sans" w:hAnsi="Open Sans" w:cs="Open Sans"/>
          <w:b/>
          <w:bCs/>
          <w:lang w:val="nn-NO"/>
        </w:rPr>
        <w:t>B</w:t>
      </w:r>
      <w:r w:rsidR="00E43E85" w:rsidRPr="00483E9E">
        <w:rPr>
          <w:rFonts w:ascii="Open Sans" w:hAnsi="Open Sans" w:cs="Open Sans"/>
          <w:b/>
          <w:bCs/>
          <w:lang w:val="nn-NO"/>
        </w:rPr>
        <w:t xml:space="preserve">ruk </w:t>
      </w:r>
      <w:r w:rsidR="00E43E85" w:rsidRPr="00483E9E">
        <w:rPr>
          <w:rFonts w:ascii="Open Sans" w:hAnsi="Open Sans" w:cs="Open Sans"/>
          <w:b/>
          <w:bCs/>
          <w:u w:val="single"/>
          <w:lang w:val="nn-NO"/>
        </w:rPr>
        <w:t>BLOKKBOKSTAVAR</w:t>
      </w:r>
      <w:r w:rsidR="00E43E85" w:rsidRPr="00483E9E">
        <w:rPr>
          <w:rFonts w:ascii="Open Sans" w:hAnsi="Open Sans" w:cs="Open Sans"/>
          <w:b/>
          <w:bCs/>
          <w:lang w:val="nn-NO"/>
        </w:rPr>
        <w:t xml:space="preserve"> </w:t>
      </w:r>
      <w:r w:rsidR="00DA3F9E" w:rsidRPr="00483E9E">
        <w:rPr>
          <w:rFonts w:ascii="Open Sans" w:hAnsi="Open Sans" w:cs="Open Sans"/>
          <w:b/>
          <w:bCs/>
          <w:lang w:val="nn-NO"/>
        </w:rPr>
        <w:t>dersom</w:t>
      </w:r>
      <w:r w:rsidR="00E43E85" w:rsidRPr="00483E9E">
        <w:rPr>
          <w:rFonts w:ascii="Open Sans" w:hAnsi="Open Sans" w:cs="Open Sans"/>
          <w:b/>
          <w:bCs/>
          <w:lang w:val="nn-NO"/>
        </w:rPr>
        <w:t xml:space="preserve"> </w:t>
      </w:r>
      <w:r w:rsidR="00DB2B6A" w:rsidRPr="00483E9E">
        <w:rPr>
          <w:rFonts w:ascii="Open Sans" w:hAnsi="Open Sans" w:cs="Open Sans"/>
          <w:b/>
          <w:bCs/>
          <w:lang w:val="nn-NO"/>
        </w:rPr>
        <w:t>skjema</w:t>
      </w:r>
      <w:r w:rsidR="009336F4">
        <w:rPr>
          <w:rFonts w:ascii="Open Sans" w:hAnsi="Open Sans" w:cs="Open Sans"/>
          <w:b/>
          <w:bCs/>
          <w:lang w:val="nn-NO"/>
        </w:rPr>
        <w:t>et</w:t>
      </w:r>
      <w:r w:rsidR="00DA3F9E" w:rsidRPr="00483E9E">
        <w:rPr>
          <w:rFonts w:ascii="Open Sans" w:hAnsi="Open Sans" w:cs="Open Sans"/>
          <w:b/>
          <w:bCs/>
          <w:lang w:val="nn-NO"/>
        </w:rPr>
        <w:t xml:space="preserve"> </w:t>
      </w:r>
      <w:r w:rsidR="00AC4609" w:rsidRPr="00483E9E">
        <w:rPr>
          <w:rFonts w:ascii="Open Sans" w:hAnsi="Open Sans" w:cs="Open Sans"/>
          <w:b/>
          <w:bCs/>
          <w:lang w:val="nn-NO"/>
        </w:rPr>
        <w:t>fyl</w:t>
      </w:r>
      <w:r w:rsidR="009336F4">
        <w:rPr>
          <w:rFonts w:ascii="Open Sans" w:hAnsi="Open Sans" w:cs="Open Sans"/>
          <w:b/>
          <w:bCs/>
          <w:lang w:val="nn-NO"/>
        </w:rPr>
        <w:t>last ut</w:t>
      </w:r>
      <w:r w:rsidR="00DA3F9E" w:rsidRPr="00483E9E">
        <w:rPr>
          <w:rFonts w:ascii="Open Sans" w:hAnsi="Open Sans" w:cs="Open Sans"/>
          <w:b/>
          <w:bCs/>
          <w:lang w:val="nn-NO"/>
        </w:rPr>
        <w:t xml:space="preserve"> for hand.</w:t>
      </w:r>
    </w:p>
    <w:p w14:paraId="761DCEB1" w14:textId="77777777" w:rsidR="00DA3F9E" w:rsidRPr="00483E9E" w:rsidRDefault="00DA3F9E" w:rsidP="0078359A">
      <w:pPr>
        <w:rPr>
          <w:rFonts w:ascii="Open Sans" w:hAnsi="Open Sans" w:cs="Open Sans"/>
          <w:b/>
          <w:bCs/>
          <w:lang w:val="nn-NO"/>
        </w:rPr>
      </w:pPr>
    </w:p>
    <w:p w14:paraId="4414B3CB" w14:textId="1A4F4830" w:rsidR="0078359A" w:rsidRPr="00483E9E" w:rsidRDefault="0078359A" w:rsidP="0078359A">
      <w:pPr>
        <w:rPr>
          <w:rFonts w:ascii="Open Sans" w:hAnsi="Open Sans" w:cs="Open Sans"/>
          <w:b/>
          <w:bCs/>
          <w:lang w:val="nn-NO"/>
        </w:rPr>
      </w:pPr>
      <w:r w:rsidRPr="00483E9E">
        <w:rPr>
          <w:rFonts w:ascii="Open Sans" w:hAnsi="Open Sans" w:cs="Open Sans"/>
          <w:b/>
          <w:bCs/>
          <w:lang w:val="nn-NO"/>
        </w:rPr>
        <w:t xml:space="preserve">1. </w:t>
      </w:r>
      <w:r w:rsidR="00021113" w:rsidRPr="00483E9E">
        <w:rPr>
          <w:rFonts w:ascii="Open Sans" w:hAnsi="Open Sans" w:cs="Open Sans"/>
          <w:b/>
          <w:bCs/>
          <w:lang w:val="nn-NO"/>
        </w:rPr>
        <w:t>Kontaktinformasjon</w:t>
      </w:r>
      <w:r w:rsidRPr="00483E9E">
        <w:rPr>
          <w:rFonts w:ascii="Open Sans" w:hAnsi="Open Sans" w:cs="Open Sans"/>
          <w:b/>
          <w:bCs/>
          <w:lang w:val="nn-NO"/>
        </w:rPr>
        <w:t>:</w:t>
      </w:r>
      <w:r w:rsidR="00DC46C5" w:rsidRPr="00483E9E">
        <w:rPr>
          <w:rFonts w:ascii="Open Sans" w:hAnsi="Open Sans" w:cs="Open Sans"/>
          <w:b/>
          <w:bCs/>
          <w:lang w:val="nn-NO"/>
        </w:rPr>
        <w:t xml:space="preserve"> </w:t>
      </w:r>
    </w:p>
    <w:p w14:paraId="69424EAE" w14:textId="77777777" w:rsidR="0078359A" w:rsidRPr="00483E9E" w:rsidRDefault="0078359A" w:rsidP="0078359A">
      <w:pPr>
        <w:rPr>
          <w:rFonts w:ascii="Open Sans" w:hAnsi="Open Sans" w:cs="Open Sans"/>
          <w:lang w:val="nn-NO"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997"/>
      </w:tblGrid>
      <w:tr w:rsidR="0078359A" w:rsidRPr="00483E9E" w14:paraId="3448B035" w14:textId="77777777" w:rsidTr="00EB5B5D">
        <w:trPr>
          <w:trHeight w:val="5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48B" w14:textId="77777777" w:rsidR="0078359A" w:rsidRPr="00483E9E" w:rsidRDefault="00021113" w:rsidP="00647405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Besøksadresse: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91A" w14:textId="77777777" w:rsidR="0078359A" w:rsidRDefault="0078359A" w:rsidP="00647405">
            <w:pPr>
              <w:rPr>
                <w:rFonts w:ascii="Open Sans" w:hAnsi="Open Sans" w:cs="Open Sans"/>
                <w:lang w:val="nn-NO"/>
              </w:rPr>
            </w:pPr>
          </w:p>
          <w:p w14:paraId="0C8081D6" w14:textId="77777777" w:rsidR="009C00F5" w:rsidRDefault="009C00F5" w:rsidP="00647405">
            <w:pPr>
              <w:rPr>
                <w:rFonts w:ascii="Open Sans" w:hAnsi="Open Sans" w:cs="Open Sans"/>
                <w:lang w:val="nn-NO"/>
              </w:rPr>
            </w:pPr>
          </w:p>
          <w:p w14:paraId="0F0B0197" w14:textId="445BB020" w:rsidR="009C00F5" w:rsidRPr="00483E9E" w:rsidRDefault="009C00F5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021113" w:rsidRPr="00483E9E" w14:paraId="19B96739" w14:textId="77777777" w:rsidTr="00EB5B5D">
        <w:trPr>
          <w:trHeight w:val="5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D7D" w14:textId="77777777" w:rsidR="00021113" w:rsidRPr="00483E9E" w:rsidRDefault="00021113" w:rsidP="00742CCF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Postadresse: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2F5" w14:textId="77777777" w:rsidR="00021113" w:rsidRDefault="00021113" w:rsidP="00647405">
            <w:pPr>
              <w:rPr>
                <w:rFonts w:ascii="Open Sans" w:hAnsi="Open Sans" w:cs="Open Sans"/>
                <w:lang w:val="nn-NO"/>
              </w:rPr>
            </w:pPr>
          </w:p>
          <w:p w14:paraId="5B34CB2C" w14:textId="77777777" w:rsidR="009C00F5" w:rsidRDefault="009C00F5" w:rsidP="00647405">
            <w:pPr>
              <w:rPr>
                <w:rFonts w:ascii="Open Sans" w:hAnsi="Open Sans" w:cs="Open Sans"/>
                <w:lang w:val="nn-NO"/>
              </w:rPr>
            </w:pPr>
          </w:p>
          <w:p w14:paraId="0F1E5541" w14:textId="6E7009CC" w:rsidR="009C00F5" w:rsidRPr="00483E9E" w:rsidRDefault="009C00F5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913408" w:rsidRPr="00483E9E" w14:paraId="4D04BEB8" w14:textId="77777777" w:rsidTr="00EB5B5D">
        <w:trPr>
          <w:trHeight w:val="5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882" w14:textId="777F4959" w:rsidR="00913408" w:rsidRPr="00483E9E" w:rsidRDefault="00913408" w:rsidP="00913408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Konsesjonshavar: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D96" w14:textId="77777777" w:rsidR="00913408" w:rsidRPr="00483E9E" w:rsidRDefault="00913408" w:rsidP="00913408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913408" w:rsidRPr="00483E9E" w14:paraId="21924837" w14:textId="77777777" w:rsidTr="00EB5B5D">
        <w:trPr>
          <w:trHeight w:val="5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2D8" w14:textId="55AD9AB0" w:rsidR="00913408" w:rsidRPr="00483E9E" w:rsidRDefault="00913408" w:rsidP="00913408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Kontaktperson</w:t>
            </w:r>
            <w:r w:rsidR="00EB5B5D">
              <w:rPr>
                <w:rFonts w:ascii="Open Sans" w:hAnsi="Open Sans" w:cs="Open Sans"/>
                <w:lang w:val="nn-NO"/>
              </w:rPr>
              <w:t>,</w:t>
            </w:r>
            <w:r w:rsidR="009C00F5">
              <w:rPr>
                <w:rFonts w:ascii="Open Sans" w:hAnsi="Open Sans" w:cs="Open Sans"/>
                <w:lang w:val="nn-NO"/>
              </w:rPr>
              <w:t xml:space="preserve"> rolle/tittel</w:t>
            </w:r>
            <w:r w:rsidRPr="00483E9E">
              <w:rPr>
                <w:rFonts w:ascii="Open Sans" w:hAnsi="Open Sans" w:cs="Open Sans"/>
                <w:lang w:val="nn-NO"/>
              </w:rPr>
              <w:t>: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72E" w14:textId="77777777" w:rsidR="00325CA4" w:rsidRDefault="00325CA4" w:rsidP="00913408">
            <w:pPr>
              <w:rPr>
                <w:rFonts w:ascii="Open Sans" w:hAnsi="Open Sans" w:cs="Open Sans"/>
                <w:lang w:val="nn-NO"/>
              </w:rPr>
            </w:pPr>
          </w:p>
          <w:p w14:paraId="02B62ABD" w14:textId="6676BB00" w:rsidR="009C00F5" w:rsidRPr="00483E9E" w:rsidRDefault="009C00F5" w:rsidP="00913408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35208C" w:rsidRPr="00483E9E" w14:paraId="17C3F5F5" w14:textId="77777777" w:rsidTr="00EB5B5D">
        <w:trPr>
          <w:trHeight w:val="6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11A" w14:textId="214E2FF9" w:rsidR="0035208C" w:rsidRPr="00483E9E" w:rsidRDefault="0035208C" w:rsidP="00913408">
            <w:pPr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de-DE"/>
              </w:rPr>
              <w:t>Telefon</w:t>
            </w:r>
            <w:r w:rsidR="00EB5B5D">
              <w:rPr>
                <w:rFonts w:ascii="Open Sans" w:hAnsi="Open Sans" w:cs="Open Sans"/>
                <w:lang w:val="de-DE"/>
              </w:rPr>
              <w:t>nummer</w:t>
            </w:r>
            <w:r>
              <w:rPr>
                <w:rFonts w:ascii="Open Sans" w:hAnsi="Open Sans" w:cs="Open Sans"/>
                <w:lang w:val="de-DE"/>
              </w:rPr>
              <w:t>: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28B" w14:textId="77777777" w:rsidR="0035208C" w:rsidRDefault="0035208C" w:rsidP="00913408">
            <w:pPr>
              <w:rPr>
                <w:rFonts w:ascii="Open Sans" w:hAnsi="Open Sans" w:cs="Open Sans"/>
                <w:lang w:val="de-DE"/>
              </w:rPr>
            </w:pPr>
          </w:p>
          <w:p w14:paraId="7437B266" w14:textId="7C4958BE" w:rsidR="009C00F5" w:rsidRPr="00483E9E" w:rsidRDefault="009C00F5" w:rsidP="00913408">
            <w:pPr>
              <w:rPr>
                <w:rFonts w:ascii="Open Sans" w:hAnsi="Open Sans" w:cs="Open Sans"/>
                <w:lang w:val="de-DE"/>
              </w:rPr>
            </w:pPr>
          </w:p>
        </w:tc>
      </w:tr>
      <w:tr w:rsidR="0035208C" w:rsidRPr="00483E9E" w14:paraId="3AE13119" w14:textId="77777777" w:rsidTr="00EB5B5D">
        <w:trPr>
          <w:trHeight w:val="63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79E9" w14:textId="68780B86" w:rsidR="0035208C" w:rsidRPr="00483E9E" w:rsidRDefault="0035208C" w:rsidP="00913408">
            <w:pPr>
              <w:rPr>
                <w:rFonts w:ascii="Open Sans" w:hAnsi="Open Sans" w:cs="Open Sans"/>
                <w:lang w:val="de-DE"/>
              </w:rPr>
            </w:pPr>
            <w:r>
              <w:rPr>
                <w:rFonts w:ascii="Open Sans" w:hAnsi="Open Sans" w:cs="Open Sans"/>
                <w:lang w:val="de-DE"/>
              </w:rPr>
              <w:t>E</w:t>
            </w:r>
            <w:r w:rsidRPr="00483E9E">
              <w:rPr>
                <w:rFonts w:ascii="Open Sans" w:hAnsi="Open Sans" w:cs="Open Sans"/>
                <w:lang w:val="de-DE"/>
              </w:rPr>
              <w:t>-post</w:t>
            </w:r>
            <w:r w:rsidR="00EB5B5D">
              <w:rPr>
                <w:rFonts w:ascii="Open Sans" w:hAnsi="Open Sans" w:cs="Open Sans"/>
                <w:lang w:val="de-DE"/>
              </w:rPr>
              <w:t>adresse</w:t>
            </w:r>
            <w:r w:rsidRPr="00483E9E">
              <w:rPr>
                <w:rFonts w:ascii="Open Sans" w:hAnsi="Open Sans" w:cs="Open Sans"/>
                <w:lang w:val="de-DE"/>
              </w:rPr>
              <w:t>: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2B7" w14:textId="77777777" w:rsidR="0035208C" w:rsidRDefault="0035208C" w:rsidP="00913408">
            <w:pPr>
              <w:rPr>
                <w:rFonts w:ascii="Open Sans" w:hAnsi="Open Sans" w:cs="Open Sans"/>
                <w:lang w:val="de-DE"/>
              </w:rPr>
            </w:pPr>
          </w:p>
          <w:p w14:paraId="3EE6E4B8" w14:textId="0277292B" w:rsidR="009C00F5" w:rsidRPr="00483E9E" w:rsidRDefault="009C00F5" w:rsidP="00913408">
            <w:pPr>
              <w:rPr>
                <w:rFonts w:ascii="Open Sans" w:hAnsi="Open Sans" w:cs="Open Sans"/>
                <w:lang w:val="de-DE"/>
              </w:rPr>
            </w:pPr>
          </w:p>
        </w:tc>
      </w:tr>
    </w:tbl>
    <w:p w14:paraId="1779E01E" w14:textId="77777777" w:rsidR="00B02514" w:rsidRPr="00483E9E" w:rsidRDefault="00B02514" w:rsidP="0078359A">
      <w:pPr>
        <w:rPr>
          <w:rFonts w:ascii="Open Sans" w:hAnsi="Open Sans" w:cs="Open Sans"/>
          <w:lang w:val="de-DE"/>
        </w:rPr>
      </w:pPr>
    </w:p>
    <w:p w14:paraId="1249C0FB" w14:textId="640C25D6" w:rsidR="0078359A" w:rsidRDefault="0078359A" w:rsidP="0078359A">
      <w:pPr>
        <w:rPr>
          <w:rFonts w:ascii="Open Sans" w:hAnsi="Open Sans" w:cs="Open Sans"/>
          <w:b/>
          <w:bCs/>
          <w:lang w:val="nn-NO"/>
        </w:rPr>
      </w:pPr>
      <w:r w:rsidRPr="00483E9E">
        <w:rPr>
          <w:rFonts w:ascii="Open Sans" w:hAnsi="Open Sans" w:cs="Open Sans"/>
          <w:b/>
          <w:bCs/>
          <w:lang w:val="nn-NO"/>
        </w:rPr>
        <w:t>2. Opplysingar om produksjonen</w:t>
      </w:r>
    </w:p>
    <w:p w14:paraId="4114711D" w14:textId="77777777" w:rsidR="00A849E7" w:rsidRDefault="00A849E7" w:rsidP="0078359A">
      <w:pPr>
        <w:rPr>
          <w:rFonts w:ascii="Open Sans" w:hAnsi="Open Sans" w:cs="Open Sans"/>
          <w:b/>
          <w:bCs/>
          <w:lang w:val="nn-NO"/>
        </w:rPr>
      </w:pPr>
    </w:p>
    <w:tbl>
      <w:tblPr>
        <w:tblStyle w:val="Tabellrutenett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51"/>
        <w:gridCol w:w="992"/>
      </w:tblGrid>
      <w:tr w:rsidR="00A849E7" w14:paraId="2172BEB8" w14:textId="77777777" w:rsidTr="00A849E7">
        <w:tc>
          <w:tcPr>
            <w:tcW w:w="7366" w:type="dxa"/>
          </w:tcPr>
          <w:p w14:paraId="771C8BB8" w14:textId="73C98215" w:rsidR="00A849E7" w:rsidRDefault="00A849E7" w:rsidP="00AC4609">
            <w:pPr>
              <w:ind w:left="-105"/>
              <w:rPr>
                <w:rFonts w:ascii="Open Sans" w:hAnsi="Open Sans" w:cs="Open Sans"/>
                <w:b/>
                <w:bCs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 xml:space="preserve">Har det vore produksjon på lokaliteten i produksjonsåret </w:t>
            </w:r>
            <w:r w:rsidR="005D5FC9">
              <w:rPr>
                <w:rFonts w:ascii="Open Sans" w:hAnsi="Open Sans" w:cs="Open Sans"/>
                <w:lang w:val="nn-NO"/>
              </w:rPr>
              <w:t>2023</w:t>
            </w:r>
            <w:r w:rsidRPr="00483E9E">
              <w:rPr>
                <w:rFonts w:ascii="Open Sans" w:hAnsi="Open Sans" w:cs="Open Sans"/>
                <w:lang w:val="nn-NO"/>
              </w:rPr>
              <w:t>?</w:t>
            </w:r>
          </w:p>
        </w:tc>
        <w:tc>
          <w:tcPr>
            <w:tcW w:w="851" w:type="dxa"/>
          </w:tcPr>
          <w:p w14:paraId="1D28FA5F" w14:textId="0C3A6170" w:rsidR="00A849E7" w:rsidRPr="00A849E7" w:rsidRDefault="00F01A09" w:rsidP="0078359A">
            <w:pPr>
              <w:rPr>
                <w:rFonts w:ascii="Open Sans" w:hAnsi="Open Sans" w:cs="Open Sans"/>
                <w:lang w:val="nn-NO"/>
              </w:rPr>
            </w:pPr>
            <w:sdt>
              <w:sdtPr>
                <w:rPr>
                  <w:rFonts w:ascii="Open Sans" w:hAnsi="Open Sans" w:cs="Open Sans"/>
                  <w:lang w:val="nn-NO"/>
                </w:rPr>
                <w:id w:val="-142255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5D">
                  <w:rPr>
                    <w:rFonts w:ascii="MS Gothic" w:eastAsia="MS Gothic" w:hAnsi="MS Gothic" w:cs="Open Sans" w:hint="eastAsia"/>
                    <w:lang w:val="nn-NO"/>
                  </w:rPr>
                  <w:t>☐</w:t>
                </w:r>
              </w:sdtContent>
            </w:sdt>
            <w:r w:rsidR="00A849E7">
              <w:rPr>
                <w:rFonts w:ascii="Open Sans" w:hAnsi="Open Sans" w:cs="Open Sans"/>
                <w:lang w:val="nn-NO"/>
              </w:rPr>
              <w:t>JA</w:t>
            </w:r>
          </w:p>
        </w:tc>
        <w:tc>
          <w:tcPr>
            <w:tcW w:w="992" w:type="dxa"/>
          </w:tcPr>
          <w:p w14:paraId="4819D0F9" w14:textId="5CFBB663" w:rsidR="00A849E7" w:rsidRPr="00A849E7" w:rsidRDefault="00F01A09" w:rsidP="0078359A">
            <w:pPr>
              <w:rPr>
                <w:rFonts w:ascii="Open Sans" w:hAnsi="Open Sans" w:cs="Open Sans"/>
                <w:lang w:val="nn-NO"/>
              </w:rPr>
            </w:pPr>
            <w:sdt>
              <w:sdtPr>
                <w:rPr>
                  <w:rFonts w:ascii="Open Sans" w:hAnsi="Open Sans" w:cs="Open Sans"/>
                  <w:lang w:val="nn-NO"/>
                </w:rPr>
                <w:id w:val="-16490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5D">
                  <w:rPr>
                    <w:rFonts w:ascii="MS Gothic" w:eastAsia="MS Gothic" w:hAnsi="MS Gothic" w:cs="Open Sans" w:hint="eastAsia"/>
                    <w:lang w:val="nn-NO"/>
                  </w:rPr>
                  <w:t>☐</w:t>
                </w:r>
              </w:sdtContent>
            </w:sdt>
            <w:r w:rsidR="00A849E7" w:rsidRPr="00A849E7">
              <w:rPr>
                <w:rFonts w:ascii="Open Sans" w:hAnsi="Open Sans" w:cs="Open Sans"/>
                <w:lang w:val="nn-NO"/>
              </w:rPr>
              <w:t>NEI</w:t>
            </w:r>
          </w:p>
        </w:tc>
      </w:tr>
    </w:tbl>
    <w:p w14:paraId="23709E00" w14:textId="77777777" w:rsidR="00EB5B5D" w:rsidRDefault="00EB5B5D" w:rsidP="0078359A">
      <w:pPr>
        <w:rPr>
          <w:rFonts w:ascii="Open Sans" w:hAnsi="Open Sans" w:cs="Open Sans"/>
          <w:u w:val="single"/>
          <w:lang w:val="nn-NO"/>
        </w:rPr>
      </w:pPr>
    </w:p>
    <w:p w14:paraId="243D35B9" w14:textId="5CAAE719" w:rsidR="00AE7975" w:rsidRPr="00483E9E" w:rsidRDefault="00831F60" w:rsidP="0078359A">
      <w:pPr>
        <w:rPr>
          <w:rFonts w:ascii="Open Sans" w:hAnsi="Open Sans" w:cs="Open Sans"/>
          <w:u w:val="single"/>
          <w:lang w:val="nn-NO"/>
        </w:rPr>
      </w:pPr>
      <w:r w:rsidRPr="00483E9E">
        <w:rPr>
          <w:rFonts w:ascii="Open Sans" w:hAnsi="Open Sans" w:cs="Open Sans"/>
          <w:u w:val="single"/>
          <w:lang w:val="nn-NO"/>
        </w:rPr>
        <w:t>Dersom NEI:</w:t>
      </w:r>
    </w:p>
    <w:p w14:paraId="5B42C7C2" w14:textId="77777777" w:rsidR="00831F60" w:rsidRPr="00483E9E" w:rsidRDefault="00831F60" w:rsidP="0078359A">
      <w:pPr>
        <w:rPr>
          <w:rFonts w:ascii="Open Sans" w:hAnsi="Open Sans" w:cs="Open Sans"/>
          <w:lang w:val="nn-NO"/>
        </w:rPr>
      </w:pPr>
    </w:p>
    <w:p w14:paraId="2BF6373E" w14:textId="7DB70E5E" w:rsidR="00831F60" w:rsidRPr="00483E9E" w:rsidRDefault="00831F60" w:rsidP="0078359A">
      <w:pPr>
        <w:rPr>
          <w:rFonts w:ascii="Open Sans" w:hAnsi="Open Sans" w:cs="Open Sans"/>
          <w:lang w:val="nn-NO"/>
        </w:rPr>
      </w:pPr>
      <w:r w:rsidRPr="00483E9E">
        <w:rPr>
          <w:rFonts w:ascii="Open Sans" w:hAnsi="Open Sans" w:cs="Open Sans"/>
          <w:lang w:val="nn-NO"/>
        </w:rPr>
        <w:t>Grunngje kvifor det ikkje har vore produksjon</w:t>
      </w:r>
      <w:r w:rsidR="00AC4609">
        <w:rPr>
          <w:rFonts w:ascii="Open Sans" w:hAnsi="Open Sans" w:cs="Open Sans"/>
          <w:lang w:val="nn-NO"/>
        </w:rPr>
        <w:t xml:space="preserve"> i </w:t>
      </w:r>
      <w:r w:rsidR="005D5FC9">
        <w:rPr>
          <w:rFonts w:ascii="Open Sans" w:hAnsi="Open Sans" w:cs="Open Sans"/>
          <w:lang w:val="nn-NO"/>
        </w:rPr>
        <w:t>2023</w:t>
      </w:r>
      <w:r w:rsidRPr="00483E9E">
        <w:rPr>
          <w:rFonts w:ascii="Open Sans" w:hAnsi="Open Sans" w:cs="Open Sans"/>
          <w:lang w:val="nn-NO"/>
        </w:rPr>
        <w:t>:</w:t>
      </w:r>
    </w:p>
    <w:p w14:paraId="0D255E96" w14:textId="124C55C9" w:rsidR="00AE7975" w:rsidRPr="00483E9E" w:rsidRDefault="00AE7975" w:rsidP="0078359A">
      <w:pPr>
        <w:rPr>
          <w:rFonts w:ascii="Open Sans" w:hAnsi="Open Sans" w:cs="Open Sans"/>
          <w:lang w:val="nn-NO"/>
        </w:rPr>
      </w:pPr>
      <w:r w:rsidRPr="00483E9E">
        <w:rPr>
          <w:rFonts w:ascii="Open Sans" w:hAnsi="Open Sans" w:cs="Open Sans"/>
          <w:lang w:val="nn-NO"/>
        </w:rPr>
        <w:t>Når var de</w:t>
      </w:r>
      <w:r w:rsidR="00831F60" w:rsidRPr="00483E9E">
        <w:rPr>
          <w:rFonts w:ascii="Open Sans" w:hAnsi="Open Sans" w:cs="Open Sans"/>
          <w:lang w:val="nn-NO"/>
        </w:rPr>
        <w:t>t sist produksjon på lokaliteten</w:t>
      </w:r>
      <w:r w:rsidR="0007291A" w:rsidRPr="00483E9E">
        <w:rPr>
          <w:rFonts w:ascii="Open Sans" w:hAnsi="Open Sans" w:cs="Open Sans"/>
          <w:lang w:val="nn-NO"/>
        </w:rPr>
        <w:t xml:space="preserve"> (</w:t>
      </w:r>
      <w:r w:rsidR="009C00F5">
        <w:rPr>
          <w:rFonts w:ascii="Open Sans" w:hAnsi="Open Sans" w:cs="Open Sans"/>
          <w:lang w:val="nn-NO"/>
        </w:rPr>
        <w:t>dato</w:t>
      </w:r>
      <w:r w:rsidR="0007291A" w:rsidRPr="00483E9E">
        <w:rPr>
          <w:rFonts w:ascii="Open Sans" w:hAnsi="Open Sans" w:cs="Open Sans"/>
          <w:lang w:val="nn-NO"/>
        </w:rPr>
        <w:t>)</w:t>
      </w:r>
      <w:r w:rsidR="00831F60" w:rsidRPr="00483E9E">
        <w:rPr>
          <w:rFonts w:ascii="Open Sans" w:hAnsi="Open Sans" w:cs="Open Sans"/>
          <w:lang w:val="nn-NO"/>
        </w:rPr>
        <w:t>:</w:t>
      </w:r>
    </w:p>
    <w:p w14:paraId="6DAA47FA" w14:textId="77777777" w:rsidR="00831F60" w:rsidRPr="00483E9E" w:rsidRDefault="00831F60" w:rsidP="0078359A">
      <w:pPr>
        <w:rPr>
          <w:rFonts w:ascii="Open Sans" w:hAnsi="Open Sans" w:cs="Open Sans"/>
          <w:lang w:val="nn-NO"/>
        </w:rPr>
      </w:pPr>
    </w:p>
    <w:p w14:paraId="38983775" w14:textId="77777777" w:rsidR="00831F60" w:rsidRPr="00483E9E" w:rsidRDefault="00831F60" w:rsidP="0078359A">
      <w:pPr>
        <w:rPr>
          <w:rFonts w:ascii="Open Sans" w:hAnsi="Open Sans" w:cs="Open Sans"/>
          <w:u w:val="single"/>
          <w:lang w:val="nn-NO"/>
        </w:rPr>
      </w:pPr>
      <w:r w:rsidRPr="00483E9E">
        <w:rPr>
          <w:rFonts w:ascii="Open Sans" w:hAnsi="Open Sans" w:cs="Open Sans"/>
          <w:u w:val="single"/>
          <w:lang w:val="nn-NO"/>
        </w:rPr>
        <w:t>Dersom JA:</w:t>
      </w:r>
    </w:p>
    <w:p w14:paraId="4294643D" w14:textId="77777777" w:rsidR="0078359A" w:rsidRPr="00483E9E" w:rsidRDefault="0078359A" w:rsidP="0078359A">
      <w:pPr>
        <w:rPr>
          <w:rFonts w:ascii="Open Sans" w:hAnsi="Open Sans" w:cs="Open Sans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457"/>
        <w:gridCol w:w="1922"/>
        <w:gridCol w:w="1835"/>
      </w:tblGrid>
      <w:tr w:rsidR="0078359A" w:rsidRPr="00483E9E" w14:paraId="4AF4A0F9" w14:textId="77777777" w:rsidTr="009C00F5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EBE" w14:textId="77777777" w:rsidR="0078359A" w:rsidRPr="00483E9E" w:rsidRDefault="0078359A" w:rsidP="00647405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Art:</w:t>
            </w:r>
          </w:p>
        </w:tc>
        <w:tc>
          <w:tcPr>
            <w:tcW w:w="8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CE9" w14:textId="77777777" w:rsidR="0078359A" w:rsidRPr="00483E9E" w:rsidRDefault="0078359A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4C7003" w:rsidRPr="00483E9E" w14:paraId="6ACC187E" w14:textId="77777777" w:rsidTr="009336F4">
        <w:trPr>
          <w:trHeight w:val="368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ADE" w14:textId="4EF5D133" w:rsidR="004C7003" w:rsidRPr="00E3584A" w:rsidRDefault="00C5475F" w:rsidP="00E63C3D">
            <w:pPr>
              <w:rPr>
                <w:rFonts w:ascii="Open Sans" w:hAnsi="Open Sans" w:cs="Open Sans"/>
              </w:rPr>
            </w:pPr>
            <w:r w:rsidRPr="00E3584A">
              <w:rPr>
                <w:rFonts w:ascii="Open Sans" w:hAnsi="Open Sans" w:cs="Open Sans"/>
              </w:rPr>
              <w:t>Levert</w:t>
            </w:r>
            <w:r w:rsidR="00E63C3D" w:rsidRPr="00E3584A">
              <w:rPr>
                <w:rFonts w:ascii="Open Sans" w:hAnsi="Open Sans" w:cs="Open Sans"/>
              </w:rPr>
              <w:t xml:space="preserve"> </w:t>
            </w:r>
            <w:r w:rsidR="00E3584A" w:rsidRPr="00E3584A">
              <w:rPr>
                <w:rFonts w:ascii="Open Sans" w:hAnsi="Open Sans" w:cs="Open Sans"/>
              </w:rPr>
              <w:t xml:space="preserve">meng </w:t>
            </w:r>
            <w:r w:rsidRPr="00E3584A">
              <w:rPr>
                <w:rFonts w:ascii="Open Sans" w:hAnsi="Open Sans" w:cs="Open Sans"/>
              </w:rPr>
              <w:t>(</w:t>
            </w:r>
            <w:r w:rsidR="00E3584A" w:rsidRPr="00E3584A">
              <w:rPr>
                <w:rFonts w:ascii="Open Sans" w:hAnsi="Open Sans" w:cs="Open Sans"/>
              </w:rPr>
              <w:t xml:space="preserve">fisk, </w:t>
            </w:r>
            <w:r w:rsidRPr="00E3584A">
              <w:rPr>
                <w:rFonts w:ascii="Open Sans" w:hAnsi="Open Sans" w:cs="Open Sans"/>
              </w:rPr>
              <w:t>smolt</w:t>
            </w:r>
            <w:r w:rsidR="00E3584A" w:rsidRPr="00E3584A">
              <w:rPr>
                <w:rFonts w:ascii="Open Sans" w:hAnsi="Open Sans" w:cs="Open Sans"/>
              </w:rPr>
              <w:t>, skalldyr</w:t>
            </w:r>
            <w:r w:rsidRPr="00E3584A">
              <w:rPr>
                <w:rFonts w:ascii="Open Sans" w:hAnsi="Open Sans" w:cs="Open Sans"/>
              </w:rPr>
              <w:t>)</w:t>
            </w:r>
            <w:r w:rsidR="00E63C3D" w:rsidRPr="00E3584A">
              <w:rPr>
                <w:rFonts w:ascii="Open Sans" w:hAnsi="Open Sans" w:cs="Open Sans"/>
              </w:rPr>
              <w:t>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4B40D" w14:textId="77777777" w:rsidR="004C7003" w:rsidRPr="00483E9E" w:rsidRDefault="004C7003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kg)</w:t>
            </w:r>
          </w:p>
          <w:p w14:paraId="568C228D" w14:textId="77777777" w:rsidR="004C7003" w:rsidRPr="00483E9E" w:rsidRDefault="004C7003" w:rsidP="00851886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4E2B" w14:textId="1CF04752" w:rsidR="004C7003" w:rsidRPr="00483E9E" w:rsidRDefault="00B73D09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</w:t>
            </w:r>
            <w:r w:rsidR="00152EFB">
              <w:rPr>
                <w:rFonts w:ascii="Open Sans" w:hAnsi="Open Sans" w:cs="Open Sans"/>
                <w:lang w:val="nn-NO"/>
              </w:rPr>
              <w:t>stykk</w:t>
            </w:r>
            <w:r w:rsidR="004C7003" w:rsidRPr="00483E9E">
              <w:rPr>
                <w:rFonts w:ascii="Open Sans" w:hAnsi="Open Sans" w:cs="Open Sans"/>
                <w:lang w:val="nn-NO"/>
              </w:rPr>
              <w:t>)</w:t>
            </w:r>
          </w:p>
          <w:p w14:paraId="47C1A462" w14:textId="77777777" w:rsidR="004C7003" w:rsidRPr="00483E9E" w:rsidRDefault="004C7003" w:rsidP="00851886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</w:tr>
      <w:tr w:rsidR="00B3440C" w:rsidRPr="00483E9E" w14:paraId="39F94899" w14:textId="77777777" w:rsidTr="009336F4">
        <w:trPr>
          <w:trHeight w:val="368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9242" w14:textId="77777777" w:rsidR="00B3440C" w:rsidRPr="00483E9E" w:rsidRDefault="00B3440C" w:rsidP="00E63C3D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Levert fisk</w:t>
            </w:r>
            <w:r w:rsidR="00C5475F" w:rsidRPr="00483E9E">
              <w:rPr>
                <w:rFonts w:ascii="Open Sans" w:hAnsi="Open Sans" w:cs="Open Sans"/>
                <w:lang w:val="nn-NO"/>
              </w:rPr>
              <w:t xml:space="preserve"> (yngel)</w:t>
            </w:r>
            <w:r w:rsidRPr="00483E9E">
              <w:rPr>
                <w:rFonts w:ascii="Open Sans" w:hAnsi="Open Sans" w:cs="Open Sans"/>
                <w:lang w:val="nn-NO"/>
              </w:rPr>
              <w:t>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20BB" w14:textId="77777777" w:rsidR="00B3440C" w:rsidRDefault="00B3440C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kg)</w:t>
            </w:r>
          </w:p>
          <w:p w14:paraId="1FFBCAD1" w14:textId="090D158B" w:rsidR="009336F4" w:rsidRPr="00483E9E" w:rsidRDefault="009336F4" w:rsidP="00851886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0696D" w14:textId="58044913" w:rsidR="00B3440C" w:rsidRPr="00483E9E" w:rsidRDefault="00B3440C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</w:t>
            </w:r>
            <w:r w:rsidR="00152EFB">
              <w:rPr>
                <w:rFonts w:ascii="Open Sans" w:hAnsi="Open Sans" w:cs="Open Sans"/>
                <w:lang w:val="nn-NO"/>
              </w:rPr>
              <w:t>stykk</w:t>
            </w:r>
            <w:r w:rsidRPr="00483E9E">
              <w:rPr>
                <w:rFonts w:ascii="Open Sans" w:hAnsi="Open Sans" w:cs="Open Sans"/>
                <w:lang w:val="nn-NO"/>
              </w:rPr>
              <w:t>)</w:t>
            </w:r>
          </w:p>
        </w:tc>
      </w:tr>
      <w:tr w:rsidR="00E63C3D" w:rsidRPr="00483E9E" w14:paraId="749661D5" w14:textId="77777777" w:rsidTr="006574D2">
        <w:trPr>
          <w:trHeight w:val="368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2CB" w14:textId="7B159F55" w:rsidR="00E63C3D" w:rsidRPr="00483E9E" w:rsidRDefault="00E63C3D" w:rsidP="004C7003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Snittvekt (</w:t>
            </w:r>
            <w:r w:rsidR="00C5475F" w:rsidRPr="00483E9E">
              <w:rPr>
                <w:rFonts w:ascii="Open Sans" w:hAnsi="Open Sans" w:cs="Open Sans"/>
                <w:lang w:val="nn-NO"/>
              </w:rPr>
              <w:t xml:space="preserve">levert </w:t>
            </w:r>
            <w:r w:rsidR="009D0639">
              <w:rPr>
                <w:rFonts w:ascii="Open Sans" w:hAnsi="Open Sans" w:cs="Open Sans"/>
              </w:rPr>
              <w:t>fisk</w:t>
            </w:r>
            <w:r w:rsidR="00E3584A" w:rsidRPr="00E3584A">
              <w:rPr>
                <w:rFonts w:ascii="Open Sans" w:hAnsi="Open Sans" w:cs="Open Sans"/>
              </w:rPr>
              <w:t>, smolt, skalldyr</w:t>
            </w:r>
            <w:r w:rsidRPr="00483E9E">
              <w:rPr>
                <w:rFonts w:ascii="Open Sans" w:hAnsi="Open Sans" w:cs="Open Sans"/>
                <w:lang w:val="nn-NO"/>
              </w:rPr>
              <w:t>):</w:t>
            </w:r>
          </w:p>
          <w:p w14:paraId="0E092E17" w14:textId="77777777" w:rsidR="00E63C3D" w:rsidRPr="00483E9E" w:rsidRDefault="00E63C3D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37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9E1C1" w14:textId="70123263" w:rsidR="00E63C3D" w:rsidRPr="00483E9E" w:rsidRDefault="009336F4" w:rsidP="009336F4">
            <w:pPr>
              <w:jc w:val="right"/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>(gram)</w:t>
            </w:r>
          </w:p>
        </w:tc>
      </w:tr>
      <w:tr w:rsidR="00B3440C" w:rsidRPr="00483E9E" w14:paraId="60C5F0BE" w14:textId="77777777" w:rsidTr="006574D2">
        <w:trPr>
          <w:trHeight w:val="368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579" w14:textId="77777777" w:rsidR="00B3440C" w:rsidRPr="00483E9E" w:rsidRDefault="00B3440C" w:rsidP="00C5475F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 xml:space="preserve">Snittvekt (levert </w:t>
            </w:r>
            <w:r w:rsidR="00C5475F" w:rsidRPr="00483E9E">
              <w:rPr>
                <w:rFonts w:ascii="Open Sans" w:hAnsi="Open Sans" w:cs="Open Sans"/>
                <w:lang w:val="nn-NO"/>
              </w:rPr>
              <w:t>yngel</w:t>
            </w:r>
            <w:r w:rsidRPr="00483E9E">
              <w:rPr>
                <w:rFonts w:ascii="Open Sans" w:hAnsi="Open Sans" w:cs="Open Sans"/>
                <w:lang w:val="nn-NO"/>
              </w:rPr>
              <w:t>):</w:t>
            </w:r>
          </w:p>
        </w:tc>
        <w:tc>
          <w:tcPr>
            <w:tcW w:w="37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DC9FD" w14:textId="77777777" w:rsidR="00B3440C" w:rsidRDefault="009336F4" w:rsidP="009336F4">
            <w:pPr>
              <w:jc w:val="right"/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>(gram)</w:t>
            </w:r>
          </w:p>
          <w:p w14:paraId="1128AEC8" w14:textId="1583AE2E" w:rsidR="009C00F5" w:rsidRPr="00483E9E" w:rsidRDefault="009C00F5" w:rsidP="009336F4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</w:tr>
    </w:tbl>
    <w:p w14:paraId="40DA58A2" w14:textId="13871014" w:rsidR="009C00F5" w:rsidRDefault="009C00F5"/>
    <w:p w14:paraId="001D4CC0" w14:textId="438D7E4E" w:rsidR="00152EFB" w:rsidRDefault="009C00F5" w:rsidP="009C00F5">
      <w:pPr>
        <w:rPr>
          <w:rFonts w:ascii="Open Sans" w:hAnsi="Open Sans" w:cs="Open Sans"/>
        </w:rPr>
      </w:pPr>
      <w:r w:rsidRPr="009C00F5">
        <w:rPr>
          <w:rFonts w:ascii="Open Sans" w:hAnsi="Open Sans" w:cs="Open Sans"/>
        </w:rPr>
        <w:lastRenderedPageBreak/>
        <w:t>F</w:t>
      </w:r>
      <w:r w:rsidR="00152EFB">
        <w:rPr>
          <w:rFonts w:ascii="Open Sans" w:hAnsi="Open Sans" w:cs="Open Sans"/>
        </w:rPr>
        <w:t>orbruk av f</w:t>
      </w:r>
      <w:r w:rsidRPr="009C00F5">
        <w:rPr>
          <w:rFonts w:ascii="Open Sans" w:hAnsi="Open Sans" w:cs="Open Sans"/>
        </w:rPr>
        <w:t>ôr</w:t>
      </w:r>
      <w:r w:rsidR="00152EFB">
        <w:rPr>
          <w:rFonts w:ascii="Open Sans" w:hAnsi="Open Sans" w:cs="Open Sans"/>
        </w:rPr>
        <w:t xml:space="preserve"> i </w:t>
      </w:r>
      <w:r w:rsidR="005D5FC9">
        <w:rPr>
          <w:rFonts w:ascii="Open Sans" w:hAnsi="Open Sans" w:cs="Open Sans"/>
        </w:rPr>
        <w:t>2023</w:t>
      </w:r>
      <w:r w:rsidRPr="009C00F5">
        <w:rPr>
          <w:rFonts w:ascii="Open Sans" w:hAnsi="Open Sans" w:cs="Open Sans"/>
        </w:rPr>
        <w:t>:</w:t>
      </w:r>
    </w:p>
    <w:p w14:paraId="116FF812" w14:textId="77777777" w:rsidR="00325CA4" w:rsidRPr="009C00F5" w:rsidRDefault="00325CA4" w:rsidP="009C00F5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552"/>
        <w:gridCol w:w="2969"/>
      </w:tblGrid>
      <w:tr w:rsidR="00E63C3D" w:rsidRPr="00483E9E" w14:paraId="51A1A769" w14:textId="77777777" w:rsidTr="009C00F5">
        <w:trPr>
          <w:trHeight w:val="3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DC40" w14:textId="12A694FA" w:rsidR="00E63C3D" w:rsidRPr="00483E9E" w:rsidRDefault="00E63C3D" w:rsidP="004C7003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Biologisk f</w:t>
            </w:r>
            <w:r w:rsidR="009102A8" w:rsidRPr="00483E9E">
              <w:rPr>
                <w:rFonts w:ascii="Open Sans" w:hAnsi="Open Sans" w:cs="Open Sans"/>
                <w:lang w:val="nn-NO"/>
              </w:rPr>
              <w:t>ô</w:t>
            </w:r>
            <w:r w:rsidRPr="00483E9E">
              <w:rPr>
                <w:rFonts w:ascii="Open Sans" w:hAnsi="Open Sans" w:cs="Open Sans"/>
                <w:lang w:val="nn-NO"/>
              </w:rPr>
              <w:t>rfaktor</w:t>
            </w:r>
            <w:r w:rsidR="009C00F5">
              <w:rPr>
                <w:rFonts w:ascii="Open Sans" w:hAnsi="Open Sans" w:cs="Open Sans"/>
                <w:lang w:val="nn-NO"/>
              </w:rPr>
              <w:t>:</w:t>
            </w:r>
          </w:p>
        </w:tc>
        <w:tc>
          <w:tcPr>
            <w:tcW w:w="5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DCE" w14:textId="77777777" w:rsidR="00E63C3D" w:rsidRPr="00483E9E" w:rsidRDefault="00E63C3D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35208C" w:rsidRPr="00483E9E" w14:paraId="2064AFFC" w14:textId="77777777" w:rsidTr="009C00F5">
        <w:trPr>
          <w:trHeight w:val="6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A1BB0" w14:textId="64B3AABE" w:rsidR="0035208C" w:rsidRPr="00483E9E" w:rsidRDefault="0035208C" w:rsidP="00647405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Fôrforbruk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4F034" w14:textId="77777777" w:rsidR="0035208C" w:rsidRPr="00483E9E" w:rsidRDefault="0035208C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mengd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B663" w14:textId="77777777" w:rsidR="0035208C" w:rsidRPr="00483E9E" w:rsidRDefault="0035208C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type)</w:t>
            </w:r>
          </w:p>
        </w:tc>
      </w:tr>
    </w:tbl>
    <w:p w14:paraId="56F154F1" w14:textId="77777777" w:rsidR="009C00F5" w:rsidRDefault="009C00F5">
      <w:pPr>
        <w:rPr>
          <w:rFonts w:ascii="Open Sans" w:hAnsi="Open Sans" w:cs="Open Sans"/>
        </w:rPr>
      </w:pPr>
    </w:p>
    <w:p w14:paraId="2D8C1C3B" w14:textId="18612DFD" w:rsidR="006574D2" w:rsidRDefault="0035208C">
      <w:pPr>
        <w:rPr>
          <w:rFonts w:ascii="Open Sans" w:hAnsi="Open Sans" w:cs="Open Sans"/>
        </w:rPr>
      </w:pPr>
      <w:r w:rsidRPr="00483E9E">
        <w:rPr>
          <w:rFonts w:ascii="Open Sans" w:hAnsi="Open Sans" w:cs="Open Sans"/>
        </w:rPr>
        <w:t>Forbruk av medisinfôr</w:t>
      </w:r>
      <w:r w:rsidR="00152EFB">
        <w:rPr>
          <w:rFonts w:ascii="Open Sans" w:hAnsi="Open Sans" w:cs="Open Sans"/>
        </w:rPr>
        <w:t xml:space="preserve"> i </w:t>
      </w:r>
      <w:r w:rsidR="005D5FC9">
        <w:rPr>
          <w:rFonts w:ascii="Open Sans" w:hAnsi="Open Sans" w:cs="Open Sans"/>
        </w:rPr>
        <w:t>2023</w:t>
      </w:r>
      <w:r w:rsidRPr="00483E9E">
        <w:rPr>
          <w:rFonts w:ascii="Open Sans" w:hAnsi="Open Sans" w:cs="Open Sans"/>
        </w:rPr>
        <w:t>:</w:t>
      </w:r>
    </w:p>
    <w:p w14:paraId="0CC628EC" w14:textId="77777777" w:rsidR="00152EFB" w:rsidRDefault="00152E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1"/>
      </w:tblGrid>
      <w:tr w:rsidR="0035208C" w:rsidRPr="00483E9E" w14:paraId="6F73FAD4" w14:textId="77777777" w:rsidTr="00D333D4">
        <w:trPr>
          <w:trHeight w:val="3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7C95C" w14:textId="77777777" w:rsidR="0035208C" w:rsidRPr="00483E9E" w:rsidRDefault="0035208C" w:rsidP="00D333D4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Mengd</w:t>
            </w:r>
            <w:r>
              <w:rPr>
                <w:rFonts w:ascii="Open Sans" w:hAnsi="Open Sans" w:cs="Open Sans"/>
                <w:lang w:val="nn-NO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4AD95" w14:textId="77777777" w:rsidR="0035208C" w:rsidRPr="00483E9E" w:rsidRDefault="0035208C" w:rsidP="00D333D4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Produktnamn</w:t>
            </w:r>
            <w:r>
              <w:rPr>
                <w:rFonts w:ascii="Open Sans" w:hAnsi="Open Sans" w:cs="Open Sans"/>
                <w:lang w:val="nn-NO"/>
              </w:rPr>
              <w:t>:</w:t>
            </w:r>
          </w:p>
        </w:tc>
      </w:tr>
      <w:tr w:rsidR="0035208C" w:rsidRPr="00483E9E" w14:paraId="71005D98" w14:textId="77777777" w:rsidTr="009C00F5">
        <w:trPr>
          <w:trHeight w:val="3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EB7" w14:textId="77777777" w:rsidR="0035208C" w:rsidRPr="00483E9E" w:rsidRDefault="0035208C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B4E" w14:textId="77777777" w:rsidR="0035208C" w:rsidRPr="00483E9E" w:rsidRDefault="0035208C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</w:tr>
      <w:tr w:rsidR="0035208C" w:rsidRPr="00483E9E" w14:paraId="2F8A7D50" w14:textId="77777777" w:rsidTr="009C00F5">
        <w:trPr>
          <w:trHeight w:val="3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D64" w14:textId="77777777" w:rsidR="0035208C" w:rsidRPr="00483E9E" w:rsidRDefault="0035208C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1D5" w14:textId="77777777" w:rsidR="0035208C" w:rsidRPr="00483E9E" w:rsidRDefault="0035208C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</w:tr>
      <w:tr w:rsidR="009D0639" w:rsidRPr="00483E9E" w14:paraId="4DB3C72C" w14:textId="77777777" w:rsidTr="009C00F5">
        <w:trPr>
          <w:trHeight w:val="3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284" w14:textId="77777777" w:rsidR="009D0639" w:rsidRPr="00483E9E" w:rsidRDefault="009D0639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3F4" w14:textId="77777777" w:rsidR="009D0639" w:rsidRPr="00483E9E" w:rsidRDefault="009D0639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</w:tr>
    </w:tbl>
    <w:p w14:paraId="7D60864D" w14:textId="41431093" w:rsidR="0035208C" w:rsidRDefault="0035208C"/>
    <w:p w14:paraId="44DFA04F" w14:textId="78B61E94" w:rsidR="0035208C" w:rsidRDefault="00152EFB">
      <w:pPr>
        <w:rPr>
          <w:rFonts w:ascii="Open Sans" w:hAnsi="Open Sans" w:cs="Open Sans"/>
          <w:lang w:val="nn-NO"/>
        </w:rPr>
      </w:pPr>
      <w:r>
        <w:rPr>
          <w:rFonts w:ascii="Open Sans" w:hAnsi="Open Sans" w:cs="Open Sans"/>
          <w:lang w:val="nn-NO"/>
        </w:rPr>
        <w:t>Forbruk av d</w:t>
      </w:r>
      <w:r w:rsidR="0035208C" w:rsidRPr="00483E9E">
        <w:rPr>
          <w:rFonts w:ascii="Open Sans" w:hAnsi="Open Sans" w:cs="Open Sans"/>
          <w:lang w:val="nn-NO"/>
        </w:rPr>
        <w:t>esinfeksjonsmiddel til drift og produksjon</w:t>
      </w:r>
      <w:r>
        <w:rPr>
          <w:rFonts w:ascii="Open Sans" w:hAnsi="Open Sans" w:cs="Open Sans"/>
          <w:lang w:val="nn-NO"/>
        </w:rPr>
        <w:t xml:space="preserve"> i </w:t>
      </w:r>
      <w:r w:rsidR="005D5FC9">
        <w:rPr>
          <w:rFonts w:ascii="Open Sans" w:hAnsi="Open Sans" w:cs="Open Sans"/>
          <w:lang w:val="nn-NO"/>
        </w:rPr>
        <w:t>2023</w:t>
      </w:r>
      <w:r w:rsidR="0035208C" w:rsidRPr="00483E9E">
        <w:rPr>
          <w:rFonts w:ascii="Open Sans" w:hAnsi="Open Sans" w:cs="Open Sans"/>
          <w:lang w:val="nn-NO"/>
        </w:rPr>
        <w:t>:</w:t>
      </w:r>
    </w:p>
    <w:p w14:paraId="473A54CB" w14:textId="77777777" w:rsidR="00152EFB" w:rsidRPr="0035208C" w:rsidRDefault="00152EFB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1"/>
      </w:tblGrid>
      <w:tr w:rsidR="0035208C" w:rsidRPr="00483E9E" w14:paraId="121A6E46" w14:textId="77777777" w:rsidTr="00D333D4">
        <w:trPr>
          <w:trHeight w:val="3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64418" w14:textId="77777777" w:rsidR="0035208C" w:rsidRPr="00483E9E" w:rsidRDefault="0035208C" w:rsidP="00D333D4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Mengd</w:t>
            </w:r>
            <w:r>
              <w:rPr>
                <w:rFonts w:ascii="Open Sans" w:hAnsi="Open Sans" w:cs="Open Sans"/>
                <w:lang w:val="nn-NO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4B58" w14:textId="77777777" w:rsidR="0035208C" w:rsidRPr="00483E9E" w:rsidRDefault="0035208C" w:rsidP="00D333D4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Produktnamn</w:t>
            </w:r>
            <w:r>
              <w:rPr>
                <w:rFonts w:ascii="Open Sans" w:hAnsi="Open Sans" w:cs="Open Sans"/>
                <w:lang w:val="nn-NO"/>
              </w:rPr>
              <w:t>:</w:t>
            </w:r>
          </w:p>
        </w:tc>
      </w:tr>
      <w:tr w:rsidR="0035208C" w:rsidRPr="00483E9E" w14:paraId="4F826EEB" w14:textId="77777777" w:rsidTr="009C00F5">
        <w:trPr>
          <w:trHeight w:val="3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E49" w14:textId="77777777" w:rsidR="0035208C" w:rsidRPr="00483E9E" w:rsidRDefault="0035208C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B9B" w14:textId="77777777" w:rsidR="0035208C" w:rsidRPr="00483E9E" w:rsidRDefault="0035208C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</w:tr>
      <w:tr w:rsidR="0035208C" w:rsidRPr="00483E9E" w14:paraId="4004E499" w14:textId="77777777" w:rsidTr="009C00F5">
        <w:trPr>
          <w:trHeight w:val="3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D65" w14:textId="77777777" w:rsidR="0035208C" w:rsidRPr="00483E9E" w:rsidRDefault="0035208C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53B" w14:textId="77777777" w:rsidR="0035208C" w:rsidRPr="00483E9E" w:rsidRDefault="0035208C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</w:tr>
      <w:tr w:rsidR="00325CA4" w:rsidRPr="00483E9E" w14:paraId="67B6790D" w14:textId="77777777" w:rsidTr="009C00F5">
        <w:trPr>
          <w:trHeight w:val="3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ACD" w14:textId="77777777" w:rsidR="00325CA4" w:rsidRPr="00483E9E" w:rsidRDefault="00325CA4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64D8" w14:textId="77777777" w:rsidR="00325CA4" w:rsidRPr="00483E9E" w:rsidRDefault="00325CA4" w:rsidP="009816A2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</w:tr>
    </w:tbl>
    <w:p w14:paraId="148CC801" w14:textId="16C28518" w:rsidR="00137F45" w:rsidRDefault="00137F45" w:rsidP="0078359A">
      <w:pPr>
        <w:rPr>
          <w:rFonts w:ascii="Open Sans" w:hAnsi="Open Sans" w:cs="Open Sans"/>
          <w:lang w:val="nn-NO"/>
        </w:rPr>
      </w:pPr>
    </w:p>
    <w:p w14:paraId="3F78B672" w14:textId="4A3000D8" w:rsidR="0035208C" w:rsidRDefault="0035208C" w:rsidP="0078359A">
      <w:pPr>
        <w:rPr>
          <w:rFonts w:ascii="Open Sans" w:hAnsi="Open Sans" w:cs="Open Sans"/>
          <w:lang w:val="nn-NO"/>
        </w:rPr>
      </w:pPr>
      <w:r>
        <w:rPr>
          <w:rFonts w:ascii="Open Sans" w:hAnsi="Open Sans" w:cs="Open Sans"/>
          <w:lang w:val="nn-NO"/>
        </w:rPr>
        <w:t xml:space="preserve">Oppsummering </w:t>
      </w:r>
      <w:r w:rsidR="009D0639">
        <w:rPr>
          <w:rFonts w:ascii="Open Sans" w:hAnsi="Open Sans" w:cs="Open Sans"/>
          <w:lang w:val="nn-NO"/>
        </w:rPr>
        <w:t xml:space="preserve">av </w:t>
      </w:r>
      <w:r>
        <w:rPr>
          <w:rFonts w:ascii="Open Sans" w:hAnsi="Open Sans" w:cs="Open Sans"/>
          <w:lang w:val="nn-NO"/>
        </w:rPr>
        <w:t>produksjon</w:t>
      </w:r>
      <w:r w:rsidR="009D0639">
        <w:rPr>
          <w:rFonts w:ascii="Open Sans" w:hAnsi="Open Sans" w:cs="Open Sans"/>
          <w:lang w:val="nn-NO"/>
        </w:rPr>
        <w:t xml:space="preserve"> på lokaliteten i </w:t>
      </w:r>
      <w:r w:rsidR="005D5FC9">
        <w:rPr>
          <w:rFonts w:ascii="Open Sans" w:hAnsi="Open Sans" w:cs="Open Sans"/>
          <w:lang w:val="nn-NO"/>
        </w:rPr>
        <w:t>2023</w:t>
      </w:r>
      <w:r>
        <w:rPr>
          <w:rFonts w:ascii="Open Sans" w:hAnsi="Open Sans" w:cs="Open Sans"/>
          <w:lang w:val="nn-NO"/>
        </w:rPr>
        <w:t>:</w:t>
      </w:r>
    </w:p>
    <w:p w14:paraId="01D16C00" w14:textId="77777777" w:rsidR="009D0639" w:rsidRPr="00483E9E" w:rsidRDefault="009D0639" w:rsidP="0078359A">
      <w:pPr>
        <w:rPr>
          <w:rFonts w:ascii="Open Sans" w:hAnsi="Open Sans" w:cs="Open Sans"/>
          <w:lang w:val="nn-NO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2976"/>
      </w:tblGrid>
      <w:tr w:rsidR="00AB185F" w:rsidRPr="00483E9E" w14:paraId="42D920C8" w14:textId="77777777" w:rsidTr="009C00F5">
        <w:trPr>
          <w:trHeight w:val="552"/>
        </w:trPr>
        <w:tc>
          <w:tcPr>
            <w:tcW w:w="3544" w:type="dxa"/>
          </w:tcPr>
          <w:p w14:paraId="77E19518" w14:textId="610FFA29" w:rsidR="00AB185F" w:rsidRPr="00483E9E" w:rsidRDefault="00E3584A" w:rsidP="00323012">
            <w:pPr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>O</w:t>
            </w:r>
            <w:r w:rsidR="00867B67" w:rsidRPr="00483E9E">
              <w:rPr>
                <w:rFonts w:ascii="Open Sans" w:hAnsi="Open Sans" w:cs="Open Sans"/>
                <w:lang w:val="nn-NO"/>
              </w:rPr>
              <w:t>pplag per 01.01.</w:t>
            </w:r>
            <w:r w:rsidR="005D5FC9">
              <w:rPr>
                <w:rFonts w:ascii="Open Sans" w:hAnsi="Open Sans" w:cs="Open Sans"/>
                <w:lang w:val="nn-NO"/>
              </w:rPr>
              <w:t>2023</w:t>
            </w:r>
            <w:r w:rsidR="00AB185F" w:rsidRPr="00483E9E">
              <w:rPr>
                <w:rFonts w:ascii="Open Sans" w:hAnsi="Open Sans" w:cs="Open Sans"/>
                <w:lang w:val="nn-NO"/>
              </w:rPr>
              <w:t>:</w:t>
            </w:r>
          </w:p>
        </w:tc>
        <w:tc>
          <w:tcPr>
            <w:tcW w:w="2552" w:type="dxa"/>
          </w:tcPr>
          <w:p w14:paraId="2421A58B" w14:textId="77777777" w:rsidR="00AB185F" w:rsidRPr="00483E9E" w:rsidRDefault="00AB185F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kg)</w:t>
            </w:r>
          </w:p>
        </w:tc>
        <w:tc>
          <w:tcPr>
            <w:tcW w:w="2976" w:type="dxa"/>
          </w:tcPr>
          <w:p w14:paraId="39D887A9" w14:textId="77777777" w:rsidR="00AB185F" w:rsidRPr="00483E9E" w:rsidRDefault="00AB185F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</w:t>
            </w:r>
            <w:r w:rsidR="00B73D09" w:rsidRPr="00483E9E">
              <w:rPr>
                <w:rFonts w:ascii="Open Sans" w:hAnsi="Open Sans" w:cs="Open Sans"/>
                <w:lang w:val="nn-NO"/>
              </w:rPr>
              <w:t>mengd</w:t>
            </w:r>
            <w:r w:rsidRPr="00483E9E">
              <w:rPr>
                <w:rFonts w:ascii="Open Sans" w:hAnsi="Open Sans" w:cs="Open Sans"/>
                <w:lang w:val="nn-NO"/>
              </w:rPr>
              <w:t>)</w:t>
            </w:r>
          </w:p>
        </w:tc>
      </w:tr>
      <w:tr w:rsidR="00AB185F" w:rsidRPr="00483E9E" w14:paraId="358426C8" w14:textId="77777777" w:rsidTr="009C00F5">
        <w:trPr>
          <w:trHeight w:val="581"/>
        </w:trPr>
        <w:tc>
          <w:tcPr>
            <w:tcW w:w="3544" w:type="dxa"/>
          </w:tcPr>
          <w:p w14:paraId="1ECB6FF3" w14:textId="4EA916E0" w:rsidR="00AB185F" w:rsidRPr="00483E9E" w:rsidRDefault="00E3584A" w:rsidP="0078359A">
            <w:pPr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>O</w:t>
            </w:r>
            <w:r w:rsidR="00FB7FC9" w:rsidRPr="00483E9E">
              <w:rPr>
                <w:rFonts w:ascii="Open Sans" w:hAnsi="Open Sans" w:cs="Open Sans"/>
                <w:lang w:val="nn-NO"/>
              </w:rPr>
              <w:t>pplag per 31.12</w:t>
            </w:r>
            <w:r w:rsidR="00867B67" w:rsidRPr="00483E9E">
              <w:rPr>
                <w:rFonts w:ascii="Open Sans" w:hAnsi="Open Sans" w:cs="Open Sans"/>
                <w:lang w:val="nn-NO"/>
              </w:rPr>
              <w:t>.</w:t>
            </w:r>
            <w:r w:rsidR="005D5FC9">
              <w:rPr>
                <w:rFonts w:ascii="Open Sans" w:hAnsi="Open Sans" w:cs="Open Sans"/>
                <w:lang w:val="nn-NO"/>
              </w:rPr>
              <w:t>2023</w:t>
            </w:r>
            <w:r w:rsidR="00AB185F" w:rsidRPr="00483E9E">
              <w:rPr>
                <w:rFonts w:ascii="Open Sans" w:hAnsi="Open Sans" w:cs="Open Sans"/>
                <w:lang w:val="nn-NO"/>
              </w:rPr>
              <w:t>:</w:t>
            </w:r>
          </w:p>
          <w:p w14:paraId="7D928834" w14:textId="77777777" w:rsidR="00FB7FC9" w:rsidRPr="00483E9E" w:rsidRDefault="00FB7FC9" w:rsidP="0078359A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552" w:type="dxa"/>
          </w:tcPr>
          <w:p w14:paraId="7980254E" w14:textId="77777777" w:rsidR="00AB185F" w:rsidRPr="00483E9E" w:rsidRDefault="00AB185F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kg)</w:t>
            </w:r>
          </w:p>
        </w:tc>
        <w:tc>
          <w:tcPr>
            <w:tcW w:w="2976" w:type="dxa"/>
          </w:tcPr>
          <w:p w14:paraId="44240943" w14:textId="77777777" w:rsidR="00AB185F" w:rsidRPr="00483E9E" w:rsidRDefault="00AB185F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</w:t>
            </w:r>
            <w:r w:rsidR="00B73D09" w:rsidRPr="00483E9E">
              <w:rPr>
                <w:rFonts w:ascii="Open Sans" w:hAnsi="Open Sans" w:cs="Open Sans"/>
                <w:lang w:val="nn-NO"/>
              </w:rPr>
              <w:t>mengd</w:t>
            </w:r>
            <w:r w:rsidRPr="00483E9E">
              <w:rPr>
                <w:rFonts w:ascii="Open Sans" w:hAnsi="Open Sans" w:cs="Open Sans"/>
                <w:lang w:val="nn-NO"/>
              </w:rPr>
              <w:t>)</w:t>
            </w:r>
          </w:p>
        </w:tc>
      </w:tr>
      <w:tr w:rsidR="00497E55" w:rsidRPr="00483E9E" w14:paraId="156F7F96" w14:textId="77777777" w:rsidTr="009C00F5">
        <w:trPr>
          <w:trHeight w:val="304"/>
        </w:trPr>
        <w:tc>
          <w:tcPr>
            <w:tcW w:w="3544" w:type="dxa"/>
          </w:tcPr>
          <w:p w14:paraId="29D09F86" w14:textId="6221A5A6" w:rsidR="00497E55" w:rsidRPr="00483E9E" w:rsidRDefault="00497E55" w:rsidP="0078359A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 xml:space="preserve">Produsert biomasse i </w:t>
            </w:r>
            <w:r w:rsidR="005D5FC9">
              <w:rPr>
                <w:rFonts w:ascii="Open Sans" w:hAnsi="Open Sans" w:cs="Open Sans"/>
                <w:lang w:val="nn-NO"/>
              </w:rPr>
              <w:t>2023</w:t>
            </w:r>
            <w:r w:rsidRPr="00483E9E">
              <w:rPr>
                <w:rFonts w:ascii="Open Sans" w:hAnsi="Open Sans" w:cs="Open Sans"/>
                <w:lang w:val="nn-NO"/>
              </w:rPr>
              <w:t>:</w:t>
            </w:r>
          </w:p>
          <w:p w14:paraId="43849B7D" w14:textId="77777777" w:rsidR="00497E55" w:rsidRPr="00483E9E" w:rsidRDefault="00497E55" w:rsidP="0078359A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552" w:type="dxa"/>
          </w:tcPr>
          <w:p w14:paraId="514DF302" w14:textId="77777777" w:rsidR="00497E55" w:rsidRPr="00483E9E" w:rsidRDefault="00497E55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kg)</w:t>
            </w:r>
          </w:p>
        </w:tc>
        <w:tc>
          <w:tcPr>
            <w:tcW w:w="2976" w:type="dxa"/>
          </w:tcPr>
          <w:p w14:paraId="36708372" w14:textId="77777777" w:rsidR="00497E55" w:rsidRPr="00483E9E" w:rsidRDefault="00497E55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mengd)</w:t>
            </w:r>
          </w:p>
        </w:tc>
      </w:tr>
      <w:tr w:rsidR="00AE7975" w:rsidRPr="00483E9E" w14:paraId="31D3B8A9" w14:textId="77777777" w:rsidTr="009C00F5">
        <w:trPr>
          <w:trHeight w:val="304"/>
        </w:trPr>
        <w:tc>
          <w:tcPr>
            <w:tcW w:w="3544" w:type="dxa"/>
          </w:tcPr>
          <w:p w14:paraId="717E68CB" w14:textId="1DB395C8" w:rsidR="00AE7975" w:rsidRPr="00483E9E" w:rsidRDefault="00831F60" w:rsidP="0078359A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Maks</w:t>
            </w:r>
            <w:r w:rsidR="009D0639">
              <w:rPr>
                <w:rFonts w:ascii="Open Sans" w:hAnsi="Open Sans" w:cs="Open Sans"/>
                <w:lang w:val="nn-NO"/>
              </w:rPr>
              <w:t>imal</w:t>
            </w:r>
            <w:r w:rsidR="00AE7975" w:rsidRPr="00483E9E">
              <w:rPr>
                <w:rFonts w:ascii="Open Sans" w:hAnsi="Open Sans" w:cs="Open Sans"/>
                <w:lang w:val="nn-NO"/>
              </w:rPr>
              <w:t xml:space="preserve"> biomasse:</w:t>
            </w:r>
          </w:p>
          <w:p w14:paraId="198722A5" w14:textId="77777777" w:rsidR="00AE7975" w:rsidRPr="00483E9E" w:rsidRDefault="00AE7975" w:rsidP="0078359A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552" w:type="dxa"/>
          </w:tcPr>
          <w:p w14:paraId="7048C0D2" w14:textId="77777777" w:rsidR="00AE7975" w:rsidRPr="00483E9E" w:rsidRDefault="00AE7975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månad)</w:t>
            </w:r>
          </w:p>
        </w:tc>
        <w:tc>
          <w:tcPr>
            <w:tcW w:w="2976" w:type="dxa"/>
          </w:tcPr>
          <w:p w14:paraId="321A30ED" w14:textId="77777777" w:rsidR="00AE7975" w:rsidRPr="00483E9E" w:rsidRDefault="00AE7975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kg)</w:t>
            </w:r>
          </w:p>
        </w:tc>
      </w:tr>
      <w:tr w:rsidR="00FB7FC9" w:rsidRPr="00483E9E" w14:paraId="215BA2C4" w14:textId="77777777" w:rsidTr="009C00F5">
        <w:tc>
          <w:tcPr>
            <w:tcW w:w="3544" w:type="dxa"/>
          </w:tcPr>
          <w:p w14:paraId="225FE697" w14:textId="48B22727" w:rsidR="00FB7FC9" w:rsidRPr="00483E9E" w:rsidRDefault="00DA6488" w:rsidP="0078359A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Tap (d</w:t>
            </w:r>
            <w:r w:rsidR="00FB7FC9" w:rsidRPr="00483E9E">
              <w:rPr>
                <w:rFonts w:ascii="Open Sans" w:hAnsi="Open Sans" w:cs="Open Sans"/>
                <w:lang w:val="nn-NO"/>
              </w:rPr>
              <w:t>ødfisk</w:t>
            </w:r>
            <w:r w:rsidRPr="00483E9E">
              <w:rPr>
                <w:rFonts w:ascii="Open Sans" w:hAnsi="Open Sans" w:cs="Open Sans"/>
                <w:lang w:val="nn-NO"/>
              </w:rPr>
              <w:t>/utkast/</w:t>
            </w:r>
            <w:r w:rsidR="00036B49">
              <w:rPr>
                <w:rFonts w:ascii="Open Sans" w:hAnsi="Open Sans" w:cs="Open Sans"/>
                <w:lang w:val="nn-NO"/>
              </w:rPr>
              <w:t>anna</w:t>
            </w:r>
            <w:r w:rsidRPr="00483E9E">
              <w:rPr>
                <w:rFonts w:ascii="Open Sans" w:hAnsi="Open Sans" w:cs="Open Sans"/>
                <w:lang w:val="nn-NO"/>
              </w:rPr>
              <w:t>)</w:t>
            </w:r>
            <w:r w:rsidR="00FB7FC9" w:rsidRPr="00483E9E">
              <w:rPr>
                <w:rFonts w:ascii="Open Sans" w:hAnsi="Open Sans" w:cs="Open Sans"/>
                <w:lang w:val="nn-NO"/>
              </w:rPr>
              <w:t>:</w:t>
            </w:r>
          </w:p>
          <w:p w14:paraId="541DF55D" w14:textId="77777777" w:rsidR="00FB7FC9" w:rsidRPr="00483E9E" w:rsidRDefault="00FB7FC9" w:rsidP="0078359A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552" w:type="dxa"/>
          </w:tcPr>
          <w:p w14:paraId="1C5AC7B4" w14:textId="77777777" w:rsidR="00FB7FC9" w:rsidRPr="00483E9E" w:rsidRDefault="00FB7FC9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kg)</w:t>
            </w:r>
          </w:p>
        </w:tc>
        <w:tc>
          <w:tcPr>
            <w:tcW w:w="2976" w:type="dxa"/>
          </w:tcPr>
          <w:p w14:paraId="61AC12D7" w14:textId="77777777" w:rsidR="00FB7FC9" w:rsidRPr="00483E9E" w:rsidRDefault="00FB7FC9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</w:t>
            </w:r>
            <w:r w:rsidR="00B73D09" w:rsidRPr="00483E9E">
              <w:rPr>
                <w:rFonts w:ascii="Open Sans" w:hAnsi="Open Sans" w:cs="Open Sans"/>
                <w:lang w:val="nn-NO"/>
              </w:rPr>
              <w:t>mengd</w:t>
            </w:r>
            <w:r w:rsidRPr="00483E9E">
              <w:rPr>
                <w:rFonts w:ascii="Open Sans" w:hAnsi="Open Sans" w:cs="Open Sans"/>
                <w:lang w:val="nn-NO"/>
              </w:rPr>
              <w:t>)</w:t>
            </w:r>
          </w:p>
        </w:tc>
      </w:tr>
      <w:tr w:rsidR="00FB7FC9" w:rsidRPr="00483E9E" w14:paraId="3289B467" w14:textId="77777777" w:rsidTr="009C00F5">
        <w:tc>
          <w:tcPr>
            <w:tcW w:w="3544" w:type="dxa"/>
          </w:tcPr>
          <w:p w14:paraId="537FF8D1" w14:textId="68DD848E" w:rsidR="00FB7FC9" w:rsidRPr="00483E9E" w:rsidRDefault="0096457B" w:rsidP="0078359A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Rø</w:t>
            </w:r>
            <w:r>
              <w:rPr>
                <w:rFonts w:ascii="Open Sans" w:hAnsi="Open Sans" w:cs="Open Sans"/>
                <w:lang w:val="nn-NO"/>
              </w:rPr>
              <w:t>m</w:t>
            </w:r>
            <w:r w:rsidRPr="00483E9E">
              <w:rPr>
                <w:rFonts w:ascii="Open Sans" w:hAnsi="Open Sans" w:cs="Open Sans"/>
                <w:lang w:val="nn-NO"/>
              </w:rPr>
              <w:t>t</w:t>
            </w:r>
            <w:r w:rsidR="0099351E" w:rsidRPr="00483E9E">
              <w:rPr>
                <w:rFonts w:ascii="Open Sans" w:hAnsi="Open Sans" w:cs="Open Sans"/>
                <w:lang w:val="nn-NO"/>
              </w:rPr>
              <w:t xml:space="preserve"> fisk</w:t>
            </w:r>
            <w:r w:rsidR="00FB7FC9" w:rsidRPr="00483E9E">
              <w:rPr>
                <w:rFonts w:ascii="Open Sans" w:hAnsi="Open Sans" w:cs="Open Sans"/>
                <w:lang w:val="nn-NO"/>
              </w:rPr>
              <w:t>:</w:t>
            </w:r>
          </w:p>
          <w:p w14:paraId="6F794BEE" w14:textId="77777777" w:rsidR="00FB7FC9" w:rsidRPr="00483E9E" w:rsidRDefault="00FB7FC9" w:rsidP="0078359A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552" w:type="dxa"/>
          </w:tcPr>
          <w:p w14:paraId="1B62D9C8" w14:textId="77777777" w:rsidR="00FB7FC9" w:rsidRPr="00483E9E" w:rsidRDefault="00FB7FC9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kg)</w:t>
            </w:r>
          </w:p>
        </w:tc>
        <w:tc>
          <w:tcPr>
            <w:tcW w:w="2976" w:type="dxa"/>
          </w:tcPr>
          <w:p w14:paraId="3A498BEC" w14:textId="77777777" w:rsidR="00FB7FC9" w:rsidRPr="00483E9E" w:rsidRDefault="00FB7FC9" w:rsidP="00851886">
            <w:pPr>
              <w:jc w:val="right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(</w:t>
            </w:r>
            <w:r w:rsidR="00B73D09" w:rsidRPr="00483E9E">
              <w:rPr>
                <w:rFonts w:ascii="Open Sans" w:hAnsi="Open Sans" w:cs="Open Sans"/>
                <w:lang w:val="nn-NO"/>
              </w:rPr>
              <w:t>mengd</w:t>
            </w:r>
            <w:r w:rsidRPr="00483E9E">
              <w:rPr>
                <w:rFonts w:ascii="Open Sans" w:hAnsi="Open Sans" w:cs="Open Sans"/>
                <w:lang w:val="nn-NO"/>
              </w:rPr>
              <w:t>)</w:t>
            </w:r>
          </w:p>
        </w:tc>
      </w:tr>
    </w:tbl>
    <w:p w14:paraId="67DA9AD3" w14:textId="77777777" w:rsidR="00DF5D39" w:rsidRPr="00483E9E" w:rsidRDefault="00DF5D39" w:rsidP="0078359A">
      <w:pPr>
        <w:rPr>
          <w:rFonts w:ascii="Open Sans" w:hAnsi="Open Sans" w:cs="Open Sans"/>
          <w:lang w:val="nn-NO"/>
        </w:rPr>
      </w:pPr>
    </w:p>
    <w:p w14:paraId="69048E97" w14:textId="3D8674BA" w:rsidR="009F3169" w:rsidRPr="00483E9E" w:rsidRDefault="00DF5D39" w:rsidP="0078359A">
      <w:pPr>
        <w:rPr>
          <w:rFonts w:ascii="Open Sans" w:hAnsi="Open Sans" w:cs="Open Sans"/>
          <w:lang w:val="nn-NO"/>
        </w:rPr>
      </w:pPr>
      <w:r w:rsidRPr="00483E9E">
        <w:rPr>
          <w:rFonts w:ascii="Open Sans" w:hAnsi="Open Sans" w:cs="Open Sans"/>
          <w:b/>
          <w:lang w:val="nn-NO"/>
        </w:rPr>
        <w:t>Produksjonsramme jf. løyvet</w:t>
      </w:r>
      <w:r w:rsidRPr="00483E9E">
        <w:rPr>
          <w:rFonts w:ascii="Open Sans" w:hAnsi="Open Sans" w:cs="Open Sans"/>
          <w:lang w:val="nn-NO"/>
        </w:rPr>
        <w:t>:</w:t>
      </w:r>
      <w:r w:rsidRPr="00483E9E"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softHyphen/>
        <w:t>__________________________________</w:t>
      </w:r>
      <w:r w:rsidR="0035208C">
        <w:rPr>
          <w:rFonts w:ascii="Open Sans" w:hAnsi="Open Sans" w:cs="Open Sans"/>
          <w:lang w:val="nn-NO"/>
        </w:rPr>
        <w:t>______________</w:t>
      </w:r>
      <w:r w:rsidRPr="00483E9E">
        <w:rPr>
          <w:rFonts w:ascii="Open Sans" w:hAnsi="Open Sans" w:cs="Open Sans"/>
          <w:lang w:val="nn-NO"/>
        </w:rPr>
        <w:t>__</w:t>
      </w:r>
      <w:r w:rsidR="0035208C">
        <w:rPr>
          <w:rFonts w:ascii="Open Sans" w:hAnsi="Open Sans" w:cs="Open Sans"/>
          <w:lang w:val="nn-NO"/>
        </w:rPr>
        <w:softHyphen/>
      </w:r>
      <w:r w:rsidR="0035208C">
        <w:rPr>
          <w:rFonts w:ascii="Open Sans" w:hAnsi="Open Sans" w:cs="Open Sans"/>
          <w:lang w:val="nn-NO"/>
        </w:rPr>
        <w:softHyphen/>
      </w:r>
      <w:r w:rsidR="0035208C">
        <w:rPr>
          <w:rFonts w:ascii="Open Sans" w:hAnsi="Open Sans" w:cs="Open Sans"/>
          <w:lang w:val="nn-NO"/>
        </w:rPr>
        <w:softHyphen/>
      </w:r>
      <w:r w:rsidR="0035208C"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t>_</w:t>
      </w:r>
    </w:p>
    <w:p w14:paraId="52E679E9" w14:textId="04ECD388" w:rsidR="00B02514" w:rsidRDefault="00B02514" w:rsidP="0078359A">
      <w:pPr>
        <w:rPr>
          <w:rFonts w:ascii="Open Sans" w:hAnsi="Open Sans" w:cs="Open Sans"/>
          <w:b/>
          <w:bCs/>
          <w:lang w:val="nn-NO"/>
        </w:rPr>
      </w:pPr>
    </w:p>
    <w:p w14:paraId="0C7BB524" w14:textId="00E0EA6B" w:rsidR="009D0639" w:rsidRDefault="009D0639" w:rsidP="0078359A">
      <w:pPr>
        <w:rPr>
          <w:rFonts w:ascii="Open Sans" w:hAnsi="Open Sans" w:cs="Open Sans"/>
          <w:b/>
          <w:bCs/>
          <w:lang w:val="nn-NO"/>
        </w:rPr>
      </w:pPr>
    </w:p>
    <w:p w14:paraId="4F8DB129" w14:textId="09D244C5" w:rsidR="009D0639" w:rsidRDefault="009D0639" w:rsidP="0078359A">
      <w:pPr>
        <w:rPr>
          <w:rFonts w:ascii="Open Sans" w:hAnsi="Open Sans" w:cs="Open Sans"/>
          <w:b/>
          <w:bCs/>
          <w:lang w:val="nn-NO"/>
        </w:rPr>
      </w:pPr>
    </w:p>
    <w:p w14:paraId="62A4F475" w14:textId="6D4323DD" w:rsidR="009D0639" w:rsidRDefault="009D0639" w:rsidP="0078359A">
      <w:pPr>
        <w:rPr>
          <w:rFonts w:ascii="Open Sans" w:hAnsi="Open Sans" w:cs="Open Sans"/>
          <w:b/>
          <w:bCs/>
          <w:lang w:val="nn-NO"/>
        </w:rPr>
      </w:pPr>
    </w:p>
    <w:p w14:paraId="43C3BCB0" w14:textId="77777777" w:rsidR="009D0639" w:rsidRPr="00483E9E" w:rsidRDefault="009D0639" w:rsidP="0078359A">
      <w:pPr>
        <w:rPr>
          <w:rFonts w:ascii="Open Sans" w:hAnsi="Open Sans" w:cs="Open Sans"/>
          <w:b/>
          <w:bCs/>
          <w:lang w:val="nn-NO"/>
        </w:rPr>
      </w:pPr>
    </w:p>
    <w:p w14:paraId="00425AD0" w14:textId="6DC9697A" w:rsidR="0078359A" w:rsidRPr="00483E9E" w:rsidRDefault="008C11A4" w:rsidP="0078359A">
      <w:pPr>
        <w:rPr>
          <w:rFonts w:ascii="Open Sans" w:hAnsi="Open Sans" w:cs="Open Sans"/>
          <w:b/>
          <w:bCs/>
          <w:lang w:val="nn-NO"/>
        </w:rPr>
      </w:pPr>
      <w:r w:rsidRPr="00483E9E">
        <w:rPr>
          <w:rFonts w:ascii="Open Sans" w:hAnsi="Open Sans" w:cs="Open Sans"/>
          <w:b/>
          <w:bCs/>
          <w:lang w:val="nn-NO"/>
        </w:rPr>
        <w:lastRenderedPageBreak/>
        <w:t>3</w:t>
      </w:r>
      <w:r w:rsidR="0078359A" w:rsidRPr="00483E9E">
        <w:rPr>
          <w:rFonts w:ascii="Open Sans" w:hAnsi="Open Sans" w:cs="Open Sans"/>
          <w:b/>
          <w:bCs/>
          <w:lang w:val="nn-NO"/>
        </w:rPr>
        <w:t>. Opplysingar om avfall</w:t>
      </w:r>
      <w:r w:rsidR="00913408">
        <w:rPr>
          <w:rFonts w:ascii="Open Sans" w:hAnsi="Open Sans" w:cs="Open Sans"/>
          <w:b/>
          <w:bCs/>
          <w:lang w:val="nn-NO"/>
        </w:rPr>
        <w:t xml:space="preserve"> (OBS! </w:t>
      </w:r>
      <w:r w:rsidR="009336F4" w:rsidRPr="0035208C">
        <w:rPr>
          <w:rFonts w:ascii="Open Sans" w:hAnsi="Open Sans" w:cs="Open Sans"/>
          <w:b/>
          <w:bCs/>
          <w:u w:val="single"/>
          <w:lang w:val="nn-NO"/>
        </w:rPr>
        <w:t>Ikkje</w:t>
      </w:r>
      <w:r w:rsidR="009336F4">
        <w:rPr>
          <w:rFonts w:ascii="Open Sans" w:hAnsi="Open Sans" w:cs="Open Sans"/>
          <w:b/>
          <w:bCs/>
          <w:lang w:val="nn-NO"/>
        </w:rPr>
        <w:t xml:space="preserve"> oppgje </w:t>
      </w:r>
      <w:r w:rsidR="0035208C">
        <w:rPr>
          <w:rFonts w:ascii="Open Sans" w:hAnsi="Open Sans" w:cs="Open Sans"/>
          <w:b/>
          <w:bCs/>
          <w:lang w:val="nn-NO"/>
        </w:rPr>
        <w:t xml:space="preserve">namn på </w:t>
      </w:r>
      <w:r w:rsidR="009336F4">
        <w:rPr>
          <w:rFonts w:ascii="Open Sans" w:hAnsi="Open Sans" w:cs="Open Sans"/>
          <w:b/>
          <w:bCs/>
          <w:lang w:val="nn-NO"/>
        </w:rPr>
        <w:t>a</w:t>
      </w:r>
      <w:r w:rsidR="00913408">
        <w:rPr>
          <w:rFonts w:ascii="Open Sans" w:hAnsi="Open Sans" w:cs="Open Sans"/>
          <w:b/>
          <w:bCs/>
          <w:lang w:val="nn-NO"/>
        </w:rPr>
        <w:t>vfallsmottak</w:t>
      </w:r>
      <w:r w:rsidR="00152EFB">
        <w:rPr>
          <w:rFonts w:ascii="Open Sans" w:hAnsi="Open Sans" w:cs="Open Sans"/>
          <w:b/>
          <w:bCs/>
          <w:lang w:val="nn-NO"/>
        </w:rPr>
        <w:t>et</w:t>
      </w:r>
      <w:r w:rsidR="00913408">
        <w:rPr>
          <w:rFonts w:ascii="Open Sans" w:hAnsi="Open Sans" w:cs="Open Sans"/>
          <w:b/>
          <w:bCs/>
          <w:lang w:val="nn-NO"/>
        </w:rPr>
        <w:t>)</w:t>
      </w:r>
    </w:p>
    <w:p w14:paraId="0CA28833" w14:textId="3CF7DCF5" w:rsidR="0078359A" w:rsidRDefault="0078359A" w:rsidP="0078359A">
      <w:pPr>
        <w:rPr>
          <w:rFonts w:ascii="Open Sans" w:hAnsi="Open Sans" w:cs="Open Sans"/>
          <w:lang w:val="nn-NO"/>
        </w:rPr>
      </w:pPr>
    </w:p>
    <w:p w14:paraId="0BE46E16" w14:textId="12A69933" w:rsidR="0035208C" w:rsidRDefault="00152EFB" w:rsidP="0078359A">
      <w:pPr>
        <w:rPr>
          <w:rFonts w:ascii="Open Sans" w:hAnsi="Open Sans" w:cs="Open Sans"/>
          <w:lang w:val="nn-NO"/>
        </w:rPr>
      </w:pPr>
      <w:r>
        <w:rPr>
          <w:rFonts w:ascii="Open Sans" w:hAnsi="Open Sans" w:cs="Open Sans"/>
          <w:lang w:val="nn-NO"/>
        </w:rPr>
        <w:t>A</w:t>
      </w:r>
      <w:r w:rsidR="0035208C">
        <w:rPr>
          <w:rFonts w:ascii="Open Sans" w:hAnsi="Open Sans" w:cs="Open Sans"/>
          <w:lang w:val="nn-NO"/>
        </w:rPr>
        <w:t xml:space="preserve">vfall </w:t>
      </w:r>
      <w:r>
        <w:rPr>
          <w:rFonts w:ascii="Open Sans" w:hAnsi="Open Sans" w:cs="Open Sans"/>
          <w:lang w:val="nn-NO"/>
        </w:rPr>
        <w:t xml:space="preserve">levert </w:t>
      </w:r>
      <w:r w:rsidR="0035208C">
        <w:rPr>
          <w:rFonts w:ascii="Open Sans" w:hAnsi="Open Sans" w:cs="Open Sans"/>
          <w:lang w:val="nn-NO"/>
        </w:rPr>
        <w:t xml:space="preserve">i </w:t>
      </w:r>
      <w:r w:rsidR="005D5FC9">
        <w:rPr>
          <w:rFonts w:ascii="Open Sans" w:hAnsi="Open Sans" w:cs="Open Sans"/>
          <w:lang w:val="nn-NO"/>
        </w:rPr>
        <w:t>2023</w:t>
      </w:r>
      <w:r w:rsidR="0035208C">
        <w:rPr>
          <w:rFonts w:ascii="Open Sans" w:hAnsi="Open Sans" w:cs="Open Sans"/>
          <w:lang w:val="nn-NO"/>
        </w:rPr>
        <w:t>:</w:t>
      </w:r>
    </w:p>
    <w:p w14:paraId="6129C260" w14:textId="77777777" w:rsidR="009D0639" w:rsidRPr="00483E9E" w:rsidRDefault="009D0639" w:rsidP="0078359A">
      <w:pPr>
        <w:rPr>
          <w:rFonts w:ascii="Open Sans" w:hAnsi="Open Sans" w:cs="Open Sans"/>
          <w:lang w:val="nn-N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8"/>
      </w:tblGrid>
      <w:tr w:rsidR="00800FDA" w:rsidRPr="00483E9E" w14:paraId="7972CA05" w14:textId="77777777" w:rsidTr="009C00F5">
        <w:trPr>
          <w:trHeight w:val="4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180" w14:textId="28456A97" w:rsidR="00800FDA" w:rsidRPr="00483E9E" w:rsidRDefault="00800FDA" w:rsidP="00647405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Ensilasje:</w:t>
            </w:r>
          </w:p>
          <w:p w14:paraId="3ABD8DD9" w14:textId="77777777" w:rsidR="00800FDA" w:rsidRPr="00483E9E" w:rsidRDefault="00800FDA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936" w14:textId="2CFCBF46" w:rsidR="00800FDA" w:rsidRPr="00483E9E" w:rsidRDefault="00F64B27" w:rsidP="00F64B27">
            <w:pPr>
              <w:jc w:val="right"/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>(kg)</w:t>
            </w:r>
          </w:p>
        </w:tc>
      </w:tr>
      <w:tr w:rsidR="00800FDA" w:rsidRPr="00483E9E" w14:paraId="633A241F" w14:textId="77777777" w:rsidTr="009C00F5">
        <w:trPr>
          <w:trHeight w:val="4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AD3" w14:textId="04BF1AE9" w:rsidR="00800FDA" w:rsidRPr="00483E9E" w:rsidRDefault="00800FDA" w:rsidP="00647405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Sla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7FA" w14:textId="4E838661" w:rsidR="00800FDA" w:rsidRPr="00483E9E" w:rsidRDefault="00F64B27" w:rsidP="00F64B27">
            <w:pPr>
              <w:jc w:val="right"/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>(kg)</w:t>
            </w:r>
          </w:p>
        </w:tc>
      </w:tr>
    </w:tbl>
    <w:p w14:paraId="4B5ED978" w14:textId="26E4F9D9" w:rsidR="009C00F5" w:rsidRDefault="009C00F5"/>
    <w:p w14:paraId="221F572C" w14:textId="412D1212" w:rsidR="009C00F5" w:rsidRDefault="009C00F5">
      <w:pPr>
        <w:rPr>
          <w:rFonts w:ascii="Open Sans" w:hAnsi="Open Sans" w:cs="Open Sans"/>
          <w:lang w:val="nn-NO"/>
        </w:rPr>
      </w:pPr>
      <w:r w:rsidRPr="00483E9E">
        <w:rPr>
          <w:rFonts w:ascii="Open Sans" w:hAnsi="Open Sans" w:cs="Open Sans"/>
          <w:lang w:val="nn-NO"/>
        </w:rPr>
        <w:t>Næringsavfall levert</w:t>
      </w:r>
      <w:r w:rsidR="00152EFB">
        <w:rPr>
          <w:rFonts w:ascii="Open Sans" w:hAnsi="Open Sans" w:cs="Open Sans"/>
          <w:lang w:val="nn-NO"/>
        </w:rPr>
        <w:t xml:space="preserve"> i </w:t>
      </w:r>
      <w:r w:rsidR="005D5FC9">
        <w:rPr>
          <w:rFonts w:ascii="Open Sans" w:hAnsi="Open Sans" w:cs="Open Sans"/>
          <w:lang w:val="nn-NO"/>
        </w:rPr>
        <w:t>2023</w:t>
      </w:r>
      <w:r w:rsidRPr="00483E9E">
        <w:rPr>
          <w:rFonts w:ascii="Open Sans" w:hAnsi="Open Sans" w:cs="Open Sans"/>
          <w:lang w:val="nn-NO"/>
        </w:rPr>
        <w:t>:</w:t>
      </w:r>
      <w:r>
        <w:rPr>
          <w:rFonts w:ascii="Open Sans" w:hAnsi="Open Sans" w:cs="Open Sans"/>
          <w:lang w:val="nn-NO"/>
        </w:rPr>
        <w:t xml:space="preserve"> </w:t>
      </w:r>
    </w:p>
    <w:p w14:paraId="0D11E660" w14:textId="77777777" w:rsidR="00152EFB" w:rsidRDefault="00152EF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F64B27" w:rsidRPr="00483E9E" w14:paraId="3EA45EAC" w14:textId="77777777" w:rsidTr="00D333D4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22146" w14:textId="05B2FF66" w:rsidR="00F64B27" w:rsidRPr="00483E9E" w:rsidRDefault="00F64B27" w:rsidP="00D333D4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Produktnamn</w:t>
            </w:r>
            <w:r>
              <w:rPr>
                <w:rFonts w:ascii="Open Sans" w:hAnsi="Open Sans" w:cs="Open Sans"/>
                <w:lang w:val="nn-NO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369C5" w14:textId="7BC05EBD" w:rsidR="00F64B27" w:rsidRPr="00483E9E" w:rsidRDefault="00F64B27" w:rsidP="00D333D4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Mengd</w:t>
            </w:r>
            <w:r>
              <w:rPr>
                <w:rFonts w:ascii="Open Sans" w:hAnsi="Open Sans" w:cs="Open Sans"/>
                <w:lang w:val="nn-NO"/>
              </w:rPr>
              <w:t>:</w:t>
            </w:r>
          </w:p>
        </w:tc>
      </w:tr>
      <w:tr w:rsidR="00800FDA" w:rsidRPr="00483E9E" w14:paraId="4D4ABF50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324" w14:textId="77777777" w:rsidR="00800FDA" w:rsidRPr="00483E9E" w:rsidRDefault="00800FDA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0EE" w14:textId="77777777" w:rsidR="00800FDA" w:rsidRPr="00483E9E" w:rsidRDefault="00800FDA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800FDA" w:rsidRPr="00483E9E" w14:paraId="271722E7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EFF" w14:textId="77777777" w:rsidR="00800FDA" w:rsidRPr="00483E9E" w:rsidRDefault="00800FDA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BCD" w14:textId="77777777" w:rsidR="00800FDA" w:rsidRPr="00483E9E" w:rsidRDefault="00800FDA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800FDA" w:rsidRPr="00483E9E" w14:paraId="341F2521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A61" w14:textId="77777777" w:rsidR="00800FDA" w:rsidRPr="00483E9E" w:rsidRDefault="00800FDA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980" w14:textId="77777777" w:rsidR="00800FDA" w:rsidRPr="00483E9E" w:rsidRDefault="00800FDA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800FDA" w:rsidRPr="00483E9E" w14:paraId="1EEB8050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0F5" w14:textId="77777777" w:rsidR="00800FDA" w:rsidRPr="00483E9E" w:rsidRDefault="00800FDA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2CD" w14:textId="77777777" w:rsidR="00800FDA" w:rsidRPr="00483E9E" w:rsidRDefault="00800FDA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183BCE" w:rsidRPr="00483E9E" w14:paraId="66B0B4E4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EC7" w14:textId="77777777" w:rsidR="00183BCE" w:rsidRPr="00483E9E" w:rsidRDefault="00183BCE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AE7" w14:textId="77777777" w:rsidR="00183BCE" w:rsidRPr="00483E9E" w:rsidRDefault="00183BCE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183BCE" w:rsidRPr="00483E9E" w14:paraId="6E536FA3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8A1" w14:textId="77777777" w:rsidR="00183BCE" w:rsidRPr="00483E9E" w:rsidRDefault="00183BCE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A89" w14:textId="77777777" w:rsidR="00183BCE" w:rsidRPr="00483E9E" w:rsidRDefault="00183BCE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</w:tbl>
    <w:p w14:paraId="4D2900DC" w14:textId="3912DBF4" w:rsidR="006574D2" w:rsidRDefault="006574D2"/>
    <w:p w14:paraId="0AF4377C" w14:textId="1E562300" w:rsidR="0035208C" w:rsidRDefault="0035208C">
      <w:pPr>
        <w:rPr>
          <w:rFonts w:ascii="Open Sans" w:hAnsi="Open Sans" w:cs="Open Sans"/>
          <w:lang w:val="nn-NO"/>
        </w:rPr>
      </w:pPr>
      <w:r w:rsidRPr="00483E9E">
        <w:rPr>
          <w:rFonts w:ascii="Open Sans" w:hAnsi="Open Sans" w:cs="Open Sans"/>
          <w:lang w:val="nn-NO"/>
        </w:rPr>
        <w:t>Farleg avfall</w:t>
      </w:r>
      <w:r w:rsidR="009D0639">
        <w:rPr>
          <w:rStyle w:val="Fotnotereferanse"/>
          <w:rFonts w:ascii="Open Sans" w:hAnsi="Open Sans" w:cs="Open Sans"/>
          <w:lang w:val="nn-NO"/>
        </w:rPr>
        <w:footnoteReference w:id="1"/>
      </w:r>
      <w:r w:rsidRPr="00483E9E">
        <w:rPr>
          <w:rFonts w:ascii="Open Sans" w:hAnsi="Open Sans" w:cs="Open Sans"/>
          <w:lang w:val="nn-NO"/>
        </w:rPr>
        <w:t xml:space="preserve"> levert </w:t>
      </w:r>
      <w:r w:rsidR="00152EFB">
        <w:rPr>
          <w:rFonts w:ascii="Open Sans" w:hAnsi="Open Sans" w:cs="Open Sans"/>
          <w:lang w:val="nn-NO"/>
        </w:rPr>
        <w:t xml:space="preserve">i </w:t>
      </w:r>
      <w:r w:rsidR="005D5FC9">
        <w:rPr>
          <w:rFonts w:ascii="Open Sans" w:hAnsi="Open Sans" w:cs="Open Sans"/>
          <w:lang w:val="nn-NO"/>
        </w:rPr>
        <w:t>2023</w:t>
      </w:r>
      <w:r w:rsidR="00152EFB">
        <w:rPr>
          <w:rFonts w:ascii="Open Sans" w:hAnsi="Open Sans" w:cs="Open Sans"/>
          <w:lang w:val="nn-NO"/>
        </w:rPr>
        <w:t>:</w:t>
      </w:r>
    </w:p>
    <w:p w14:paraId="6DEE3754" w14:textId="77777777" w:rsidR="00152EFB" w:rsidRPr="0035208C" w:rsidRDefault="00152EFB">
      <w:pPr>
        <w:rPr>
          <w:rFonts w:ascii="Open Sans" w:hAnsi="Open Sans" w:cs="Open Sans"/>
          <w:lang w:val="nn-N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252"/>
      </w:tblGrid>
      <w:tr w:rsidR="00F64B27" w:rsidRPr="00483E9E" w14:paraId="61A4CA58" w14:textId="77777777" w:rsidTr="00D333D4">
        <w:trPr>
          <w:trHeight w:val="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0C757" w14:textId="05D7E5AB" w:rsidR="00F64B27" w:rsidRPr="00483E9E" w:rsidRDefault="00F64B27" w:rsidP="00D333D4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Produktnamn</w:t>
            </w:r>
            <w:r>
              <w:rPr>
                <w:rFonts w:ascii="Open Sans" w:hAnsi="Open Sans" w:cs="Open Sans"/>
                <w:lang w:val="nn-NO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C2382" w14:textId="3716EEE7" w:rsidR="00F64B27" w:rsidRPr="00483E9E" w:rsidRDefault="00F64B27" w:rsidP="00D333D4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Mengd</w:t>
            </w:r>
            <w:r>
              <w:rPr>
                <w:rFonts w:ascii="Open Sans" w:hAnsi="Open Sans" w:cs="Open Sans"/>
                <w:lang w:val="nn-NO"/>
              </w:rPr>
              <w:t>:</w:t>
            </w:r>
          </w:p>
        </w:tc>
      </w:tr>
      <w:tr w:rsidR="00F64B27" w:rsidRPr="00483E9E" w14:paraId="1180EB09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64D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3C4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F64B27" w:rsidRPr="00483E9E" w14:paraId="643F779E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35B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E8B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F64B27" w:rsidRPr="00483E9E" w14:paraId="030C0D6E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54D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34F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F64B27" w:rsidRPr="00483E9E" w14:paraId="07FC7479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A20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3D7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F64B27" w:rsidRPr="00483E9E" w14:paraId="00BAF073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CD7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EB9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F64B27" w:rsidRPr="00483E9E" w14:paraId="484ECBCC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943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CA3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F64B27" w:rsidRPr="00483E9E" w14:paraId="2C8FB8EE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A6D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EDB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F64B27" w:rsidRPr="00483E9E" w14:paraId="59B7F5E0" w14:textId="77777777" w:rsidTr="00F64B27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081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7A1" w14:textId="77777777" w:rsidR="00F64B27" w:rsidRPr="00483E9E" w:rsidRDefault="00F64B27" w:rsidP="00F64B27">
            <w:pPr>
              <w:rPr>
                <w:rFonts w:ascii="Open Sans" w:hAnsi="Open Sans" w:cs="Open Sans"/>
                <w:lang w:val="nn-NO"/>
              </w:rPr>
            </w:pPr>
          </w:p>
        </w:tc>
      </w:tr>
    </w:tbl>
    <w:p w14:paraId="0ACC7F0E" w14:textId="0D9E9167" w:rsidR="00FD5CBC" w:rsidRDefault="00FD5CBC" w:rsidP="008C11A4">
      <w:pPr>
        <w:rPr>
          <w:rFonts w:ascii="Open Sans" w:hAnsi="Open Sans" w:cs="Open Sans"/>
          <w:b/>
          <w:bCs/>
          <w:lang w:val="nn-NO"/>
        </w:rPr>
      </w:pPr>
    </w:p>
    <w:p w14:paraId="1C30DE19" w14:textId="15E80FB2" w:rsidR="00A230B1" w:rsidRDefault="00A230B1" w:rsidP="008C11A4">
      <w:pPr>
        <w:rPr>
          <w:rFonts w:ascii="Open Sans" w:hAnsi="Open Sans" w:cs="Open Sans"/>
          <w:b/>
          <w:bCs/>
          <w:lang w:val="nn-NO"/>
        </w:rPr>
      </w:pPr>
      <w:r>
        <w:rPr>
          <w:rFonts w:ascii="Open Sans" w:hAnsi="Open Sans" w:cs="Open Sans"/>
          <w:b/>
          <w:bCs/>
          <w:lang w:val="nn-NO"/>
        </w:rPr>
        <w:t>Produsentnavn</w:t>
      </w:r>
      <w:r w:rsidR="009D0639">
        <w:rPr>
          <w:rStyle w:val="Fotnotereferanse"/>
          <w:rFonts w:ascii="Open Sans" w:hAnsi="Open Sans" w:cs="Open Sans"/>
          <w:b/>
          <w:bCs/>
          <w:lang w:val="nn-NO"/>
        </w:rPr>
        <w:footnoteReference w:id="2"/>
      </w:r>
      <w:r w:rsidR="00183BCE">
        <w:rPr>
          <w:rFonts w:ascii="Open Sans" w:hAnsi="Open Sans" w:cs="Open Sans"/>
          <w:b/>
          <w:bCs/>
          <w:lang w:val="nn-NO"/>
        </w:rPr>
        <w:t xml:space="preserve"> </w:t>
      </w:r>
      <w:r>
        <w:rPr>
          <w:rFonts w:ascii="Open Sans" w:hAnsi="Open Sans" w:cs="Open Sans"/>
          <w:b/>
          <w:bCs/>
          <w:lang w:val="nn-NO"/>
        </w:rPr>
        <w:t xml:space="preserve">ved </w:t>
      </w:r>
      <w:r w:rsidR="00183BCE">
        <w:rPr>
          <w:rFonts w:ascii="Open Sans" w:hAnsi="Open Sans" w:cs="Open Sans"/>
          <w:b/>
          <w:bCs/>
          <w:lang w:val="nn-NO"/>
        </w:rPr>
        <w:t>d</w:t>
      </w:r>
      <w:r w:rsidR="009336F4" w:rsidRPr="009336F4">
        <w:rPr>
          <w:rFonts w:ascii="Open Sans" w:hAnsi="Open Sans" w:cs="Open Sans"/>
          <w:b/>
          <w:bCs/>
          <w:lang w:val="nn-NO"/>
        </w:rPr>
        <w:t>eklare</w:t>
      </w:r>
      <w:r w:rsidR="00183BCE">
        <w:rPr>
          <w:rFonts w:ascii="Open Sans" w:hAnsi="Open Sans" w:cs="Open Sans"/>
          <w:b/>
          <w:bCs/>
          <w:lang w:val="nn-NO"/>
        </w:rPr>
        <w:t xml:space="preserve">ring av </w:t>
      </w:r>
      <w:r w:rsidR="009336F4" w:rsidRPr="009336F4">
        <w:rPr>
          <w:rFonts w:ascii="Open Sans" w:hAnsi="Open Sans" w:cs="Open Sans"/>
          <w:b/>
          <w:bCs/>
          <w:lang w:val="nn-NO"/>
        </w:rPr>
        <w:t xml:space="preserve">farleg </w:t>
      </w:r>
      <w:r w:rsidR="00152472" w:rsidRPr="009336F4">
        <w:rPr>
          <w:rFonts w:ascii="Open Sans" w:hAnsi="Open Sans" w:cs="Open Sans"/>
          <w:b/>
          <w:bCs/>
          <w:lang w:val="nn-NO"/>
        </w:rPr>
        <w:t>avfall</w:t>
      </w:r>
      <w:r w:rsidR="00F01A09">
        <w:rPr>
          <w:rFonts w:ascii="Open Sans" w:hAnsi="Open Sans" w:cs="Open Sans"/>
          <w:b/>
          <w:bCs/>
          <w:lang w:val="nn-NO"/>
        </w:rPr>
        <w:t>:</w:t>
      </w:r>
    </w:p>
    <w:p w14:paraId="61D08079" w14:textId="77777777" w:rsidR="00A230B1" w:rsidRDefault="00A230B1" w:rsidP="008C11A4">
      <w:pPr>
        <w:rPr>
          <w:rFonts w:ascii="Open Sans" w:hAnsi="Open Sans" w:cs="Open Sans"/>
          <w:b/>
          <w:bCs/>
          <w:lang w:val="nn-NO"/>
        </w:rPr>
      </w:pPr>
    </w:p>
    <w:p w14:paraId="215137FB" w14:textId="07215809" w:rsidR="00152EFB" w:rsidRPr="00A230B1" w:rsidRDefault="00A230B1" w:rsidP="008C11A4">
      <w:pPr>
        <w:rPr>
          <w:rFonts w:ascii="Open Sans" w:hAnsi="Open Sans" w:cs="Open Sans"/>
          <w:lang w:val="nn-NO"/>
        </w:rPr>
      </w:pPr>
      <w:r w:rsidRPr="00483E9E">
        <w:rPr>
          <w:rFonts w:ascii="Open Sans" w:hAnsi="Open Sans" w:cs="Open Sans"/>
          <w:lang w:val="nn-NO"/>
        </w:rPr>
        <w:t>____________________</w:t>
      </w:r>
      <w:r>
        <w:rPr>
          <w:rFonts w:ascii="Open Sans" w:hAnsi="Open Sans" w:cs="Open Sans"/>
          <w:lang w:val="nn-NO"/>
        </w:rPr>
        <w:t>_______</w:t>
      </w:r>
      <w:r w:rsidRPr="00483E9E">
        <w:rPr>
          <w:rFonts w:ascii="Open Sans" w:hAnsi="Open Sans" w:cs="Open Sans"/>
          <w:lang w:val="nn-NO"/>
        </w:rPr>
        <w:t>__</w:t>
      </w:r>
      <w:r>
        <w:rPr>
          <w:rFonts w:ascii="Open Sans" w:hAnsi="Open Sans" w:cs="Open Sans"/>
          <w:lang w:val="nn-NO"/>
        </w:rPr>
        <w:softHyphen/>
      </w:r>
      <w:r>
        <w:rPr>
          <w:rFonts w:ascii="Open Sans" w:hAnsi="Open Sans" w:cs="Open Sans"/>
          <w:lang w:val="nn-NO"/>
        </w:rPr>
        <w:softHyphen/>
      </w:r>
      <w:r>
        <w:rPr>
          <w:rFonts w:ascii="Open Sans" w:hAnsi="Open Sans" w:cs="Open Sans"/>
          <w:lang w:val="nn-NO"/>
        </w:rPr>
        <w:softHyphen/>
      </w:r>
      <w:r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t>_</w:t>
      </w:r>
      <w:r>
        <w:rPr>
          <w:rFonts w:ascii="Open Sans" w:hAnsi="Open Sans" w:cs="Open Sans"/>
          <w:lang w:val="nn-NO"/>
        </w:rPr>
        <w:t>__</w:t>
      </w:r>
      <w:r w:rsidRPr="00483E9E">
        <w:rPr>
          <w:rFonts w:ascii="Open Sans" w:hAnsi="Open Sans" w:cs="Open Sans"/>
          <w:lang w:val="nn-NO"/>
        </w:rPr>
        <w:t>_______________________________________</w:t>
      </w:r>
      <w:r>
        <w:rPr>
          <w:rFonts w:ascii="Open Sans" w:hAnsi="Open Sans" w:cs="Open Sans"/>
          <w:lang w:val="nn-NO"/>
        </w:rPr>
        <w:t>_______</w:t>
      </w:r>
      <w:r w:rsidRPr="00483E9E">
        <w:rPr>
          <w:rFonts w:ascii="Open Sans" w:hAnsi="Open Sans" w:cs="Open Sans"/>
          <w:lang w:val="nn-NO"/>
        </w:rPr>
        <w:t>__</w:t>
      </w:r>
      <w:r>
        <w:rPr>
          <w:rFonts w:ascii="Open Sans" w:hAnsi="Open Sans" w:cs="Open Sans"/>
          <w:lang w:val="nn-NO"/>
        </w:rPr>
        <w:softHyphen/>
      </w:r>
      <w:r>
        <w:rPr>
          <w:rFonts w:ascii="Open Sans" w:hAnsi="Open Sans" w:cs="Open Sans"/>
          <w:lang w:val="nn-NO"/>
        </w:rPr>
        <w:softHyphen/>
      </w:r>
      <w:r>
        <w:rPr>
          <w:rFonts w:ascii="Open Sans" w:hAnsi="Open Sans" w:cs="Open Sans"/>
          <w:lang w:val="nn-NO"/>
        </w:rPr>
        <w:softHyphen/>
      </w:r>
      <w:r>
        <w:rPr>
          <w:rFonts w:ascii="Open Sans" w:hAnsi="Open Sans" w:cs="Open Sans"/>
          <w:lang w:val="nn-NO"/>
        </w:rPr>
        <w:softHyphen/>
      </w:r>
      <w:r w:rsidRPr="00483E9E">
        <w:rPr>
          <w:rFonts w:ascii="Open Sans" w:hAnsi="Open Sans" w:cs="Open Sans"/>
          <w:lang w:val="nn-NO"/>
        </w:rPr>
        <w:t>_</w:t>
      </w:r>
      <w:r>
        <w:rPr>
          <w:rFonts w:ascii="Open Sans" w:hAnsi="Open Sans" w:cs="Open Sans"/>
          <w:lang w:val="nn-NO"/>
        </w:rPr>
        <w:t>__</w:t>
      </w:r>
    </w:p>
    <w:p w14:paraId="52446D9C" w14:textId="77777777" w:rsidR="009D0639" w:rsidRDefault="009D0639" w:rsidP="008C11A4">
      <w:pPr>
        <w:rPr>
          <w:rFonts w:ascii="Open Sans" w:hAnsi="Open Sans" w:cs="Open Sans"/>
          <w:b/>
          <w:bCs/>
          <w:lang w:val="nn-NO"/>
        </w:rPr>
      </w:pPr>
    </w:p>
    <w:p w14:paraId="016086AB" w14:textId="5C643184" w:rsidR="008C11A4" w:rsidRPr="00483E9E" w:rsidRDefault="008C11A4" w:rsidP="008C11A4">
      <w:pPr>
        <w:rPr>
          <w:rFonts w:ascii="Open Sans" w:hAnsi="Open Sans" w:cs="Open Sans"/>
          <w:b/>
          <w:bCs/>
          <w:lang w:val="nn-NO"/>
        </w:rPr>
      </w:pPr>
      <w:r w:rsidRPr="00483E9E">
        <w:rPr>
          <w:rFonts w:ascii="Open Sans" w:hAnsi="Open Sans" w:cs="Open Sans"/>
          <w:b/>
          <w:bCs/>
          <w:lang w:val="nn-NO"/>
        </w:rPr>
        <w:t>4. Opplysingar om utslepp</w:t>
      </w:r>
    </w:p>
    <w:p w14:paraId="798F2276" w14:textId="57AF7102" w:rsidR="008C11A4" w:rsidRPr="00483E9E" w:rsidRDefault="008C11A4" w:rsidP="00DB1894">
      <w:pPr>
        <w:jc w:val="both"/>
        <w:rPr>
          <w:rFonts w:ascii="Open Sans" w:hAnsi="Open Sans" w:cs="Open Sans"/>
          <w:lang w:val="nn-NO"/>
        </w:rPr>
      </w:pPr>
      <w:r w:rsidRPr="00483E9E">
        <w:rPr>
          <w:rFonts w:ascii="Open Sans" w:hAnsi="Open Sans" w:cs="Open Sans"/>
          <w:lang w:val="nn-NO"/>
        </w:rPr>
        <w:t xml:space="preserve">For anlegg med krav om månadlege målingar skal det under dette punktet førast opp </w:t>
      </w:r>
      <w:r w:rsidR="0078404A">
        <w:rPr>
          <w:rFonts w:ascii="Open Sans" w:hAnsi="Open Sans" w:cs="Open Sans"/>
          <w:lang w:val="nn-NO"/>
        </w:rPr>
        <w:t xml:space="preserve">den </w:t>
      </w:r>
      <w:r w:rsidRPr="00483E9E">
        <w:rPr>
          <w:rFonts w:ascii="Open Sans" w:hAnsi="Open Sans" w:cs="Open Sans"/>
          <w:lang w:val="nn-NO"/>
        </w:rPr>
        <w:t>total</w:t>
      </w:r>
      <w:r w:rsidR="0078404A">
        <w:rPr>
          <w:rFonts w:ascii="Open Sans" w:hAnsi="Open Sans" w:cs="Open Sans"/>
          <w:lang w:val="nn-NO"/>
        </w:rPr>
        <w:t>e</w:t>
      </w:r>
      <w:r w:rsidRPr="00483E9E">
        <w:rPr>
          <w:rFonts w:ascii="Open Sans" w:hAnsi="Open Sans" w:cs="Open Sans"/>
          <w:lang w:val="nn-NO"/>
        </w:rPr>
        <w:t xml:space="preserve"> utsleppsmengda gjennom produksjonsåret for dei parametrane utsleppsløyvet stiller krav til.</w:t>
      </w:r>
    </w:p>
    <w:p w14:paraId="19FE244C" w14:textId="77777777" w:rsidR="00325CA4" w:rsidRDefault="00325CA4" w:rsidP="00DB1894">
      <w:pPr>
        <w:jc w:val="both"/>
        <w:rPr>
          <w:rFonts w:ascii="Open Sans" w:hAnsi="Open Sans" w:cs="Open Sans"/>
          <w:lang w:val="nn-NO"/>
        </w:rPr>
      </w:pPr>
    </w:p>
    <w:p w14:paraId="7B7A6E03" w14:textId="6F01253A" w:rsidR="008C11A4" w:rsidRPr="009D0639" w:rsidRDefault="008C11A4" w:rsidP="00DB1894">
      <w:pPr>
        <w:jc w:val="both"/>
        <w:rPr>
          <w:rFonts w:ascii="Open Sans" w:hAnsi="Open Sans" w:cs="Open Sans"/>
          <w:i/>
          <w:iCs/>
          <w:lang w:val="nn-NO"/>
        </w:rPr>
      </w:pPr>
      <w:r w:rsidRPr="009D0639">
        <w:rPr>
          <w:rFonts w:ascii="Open Sans" w:hAnsi="Open Sans" w:cs="Open Sans"/>
          <w:i/>
          <w:iCs/>
          <w:lang w:val="nn-NO"/>
        </w:rPr>
        <w:t xml:space="preserve">Legg ved dokumentasjon frå akkreditert laboratorium som viser dei månadlege utsleppa frå anlegget. </w:t>
      </w:r>
    </w:p>
    <w:p w14:paraId="33AE5383" w14:textId="41C69F48" w:rsidR="00183BCE" w:rsidRDefault="00183BCE" w:rsidP="00DB1894">
      <w:pPr>
        <w:jc w:val="both"/>
        <w:rPr>
          <w:rFonts w:ascii="Open Sans" w:hAnsi="Open Sans" w:cs="Open Sans"/>
          <w:lang w:val="nn-N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2947"/>
        <w:gridCol w:w="3127"/>
      </w:tblGrid>
      <w:tr w:rsidR="00B148DC" w:rsidRPr="00483E9E" w14:paraId="65D8207E" w14:textId="77777777" w:rsidTr="00D333D4">
        <w:trPr>
          <w:trHeight w:val="567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90055" w14:textId="77777777" w:rsidR="00B148DC" w:rsidRPr="00483E9E" w:rsidRDefault="00B148DC" w:rsidP="00D333D4">
            <w:pPr>
              <w:rPr>
                <w:rFonts w:ascii="Open Sans" w:hAnsi="Open Sans" w:cs="Open Sans"/>
                <w:lang w:val="en-GB"/>
              </w:rPr>
            </w:pPr>
            <w:r w:rsidRPr="00483E9E">
              <w:rPr>
                <w:rFonts w:ascii="Open Sans" w:hAnsi="Open Sans" w:cs="Open Sans"/>
                <w:lang w:val="en-GB"/>
              </w:rPr>
              <w:t>Parameter</w:t>
            </w:r>
            <w:r w:rsidR="00902068" w:rsidRPr="00483E9E">
              <w:rPr>
                <w:rFonts w:ascii="Open Sans" w:hAnsi="Open Sans" w:cs="Open Sans"/>
                <w:lang w:val="en-GB"/>
              </w:rPr>
              <w:t>:</w:t>
            </w:r>
            <w:r w:rsidRPr="00483E9E">
              <w:rPr>
                <w:rFonts w:ascii="Open Sans" w:hAnsi="Open Sans" w:cs="Open Sans"/>
                <w:lang w:val="en-GB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EAFF8" w14:textId="77777777" w:rsidR="00B148DC" w:rsidRPr="00483E9E" w:rsidRDefault="00B148DC" w:rsidP="00D333D4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Mengd og eining</w:t>
            </w:r>
            <w:r w:rsidR="00902068" w:rsidRPr="00483E9E">
              <w:rPr>
                <w:rFonts w:ascii="Open Sans" w:hAnsi="Open Sans" w:cs="Open Sans"/>
                <w:lang w:val="nn-NO"/>
              </w:rPr>
              <w:t>: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96EF" w14:textId="77777777" w:rsidR="00B148DC" w:rsidRPr="00483E9E" w:rsidRDefault="00B148DC" w:rsidP="00D333D4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Utsleppsramme jf. løyvet</w:t>
            </w:r>
            <w:r w:rsidR="00902068" w:rsidRPr="00483E9E">
              <w:rPr>
                <w:rFonts w:ascii="Open Sans" w:hAnsi="Open Sans" w:cs="Open Sans"/>
                <w:lang w:val="nn-NO"/>
              </w:rPr>
              <w:t>:</w:t>
            </w:r>
          </w:p>
        </w:tc>
      </w:tr>
      <w:tr w:rsidR="00B148DC" w:rsidRPr="00483E9E" w14:paraId="45EE3444" w14:textId="77777777" w:rsidTr="0035208C">
        <w:trPr>
          <w:trHeight w:val="567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7" w14:textId="77777777" w:rsidR="00B148DC" w:rsidRPr="00483E9E" w:rsidRDefault="00B148DC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E645" w14:textId="77777777" w:rsidR="00B148DC" w:rsidRPr="00483E9E" w:rsidRDefault="00B148DC" w:rsidP="00B40E43">
            <w:pPr>
              <w:pStyle w:val="Topptekst"/>
              <w:tabs>
                <w:tab w:val="left" w:pos="708"/>
              </w:tabs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0D2" w14:textId="77777777" w:rsidR="00B148DC" w:rsidRPr="00483E9E" w:rsidRDefault="00B148DC" w:rsidP="00B40E43">
            <w:pPr>
              <w:pStyle w:val="Topptekst"/>
              <w:tabs>
                <w:tab w:val="left" w:pos="708"/>
              </w:tabs>
              <w:rPr>
                <w:rFonts w:ascii="Open Sans" w:hAnsi="Open Sans" w:cs="Open Sans"/>
                <w:lang w:val="nn-NO"/>
              </w:rPr>
            </w:pPr>
          </w:p>
        </w:tc>
      </w:tr>
      <w:tr w:rsidR="00B148DC" w:rsidRPr="00483E9E" w14:paraId="36D7EF73" w14:textId="77777777" w:rsidTr="0035208C">
        <w:trPr>
          <w:trHeight w:val="567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595" w14:textId="77777777" w:rsidR="00B148DC" w:rsidRPr="00483E9E" w:rsidRDefault="00B148DC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002" w14:textId="77777777" w:rsidR="00B148DC" w:rsidRPr="00483E9E" w:rsidRDefault="00B148DC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8BD" w14:textId="77777777" w:rsidR="00B148DC" w:rsidRPr="00483E9E" w:rsidRDefault="00B148DC" w:rsidP="00B40E43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C776AF" w:rsidRPr="00483E9E" w14:paraId="1716F663" w14:textId="77777777" w:rsidTr="0035208C">
        <w:trPr>
          <w:trHeight w:val="567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FBD" w14:textId="77777777" w:rsidR="00C776AF" w:rsidRPr="00483E9E" w:rsidRDefault="00C776AF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1CA" w14:textId="77777777" w:rsidR="00C776AF" w:rsidRPr="00483E9E" w:rsidRDefault="00C776AF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AD7" w14:textId="77777777" w:rsidR="00C776AF" w:rsidRPr="00483E9E" w:rsidRDefault="00C776AF" w:rsidP="00B40E43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B148DC" w:rsidRPr="00483E9E" w14:paraId="343C9F7B" w14:textId="77777777" w:rsidTr="0035208C">
        <w:trPr>
          <w:trHeight w:val="567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3FE" w14:textId="77777777" w:rsidR="00B148DC" w:rsidRPr="00483E9E" w:rsidRDefault="00B148DC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1AC" w14:textId="77777777" w:rsidR="00B148DC" w:rsidRPr="00483E9E" w:rsidRDefault="00B148DC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AA1" w14:textId="77777777" w:rsidR="00B148DC" w:rsidRPr="00483E9E" w:rsidRDefault="00B148DC" w:rsidP="00B40E43">
            <w:pPr>
              <w:rPr>
                <w:rFonts w:ascii="Open Sans" w:hAnsi="Open Sans" w:cs="Open Sans"/>
                <w:lang w:val="nn-NO"/>
              </w:rPr>
            </w:pPr>
          </w:p>
        </w:tc>
      </w:tr>
    </w:tbl>
    <w:p w14:paraId="1517923E" w14:textId="64359B64" w:rsidR="009336F4" w:rsidRDefault="009336F4" w:rsidP="0078359A">
      <w:pPr>
        <w:rPr>
          <w:rFonts w:ascii="Open Sans" w:hAnsi="Open Sans" w:cs="Open Sans"/>
          <w:lang w:val="nn-NO"/>
        </w:rPr>
      </w:pPr>
    </w:p>
    <w:p w14:paraId="77972ADC" w14:textId="77777777" w:rsidR="00152EFB" w:rsidRDefault="00152EFB" w:rsidP="0078359A">
      <w:pPr>
        <w:rPr>
          <w:rFonts w:ascii="Open Sans" w:hAnsi="Open Sans" w:cs="Open Sans"/>
          <w:lang w:val="nn-NO"/>
        </w:rPr>
      </w:pPr>
    </w:p>
    <w:p w14:paraId="524BF649" w14:textId="7A2268B3" w:rsidR="0078359A" w:rsidRPr="00483E9E" w:rsidRDefault="0078359A" w:rsidP="0078359A">
      <w:pPr>
        <w:rPr>
          <w:rFonts w:ascii="Open Sans" w:hAnsi="Open Sans" w:cs="Open Sans"/>
          <w:b/>
          <w:lang w:val="nn-NO"/>
        </w:rPr>
      </w:pPr>
      <w:r w:rsidRPr="00483E9E">
        <w:rPr>
          <w:rFonts w:ascii="Open Sans" w:hAnsi="Open Sans" w:cs="Open Sans"/>
          <w:b/>
          <w:lang w:val="nn-NO"/>
        </w:rPr>
        <w:t>5. Opplysning om reinseanlegg</w:t>
      </w:r>
    </w:p>
    <w:p w14:paraId="77CB9C57" w14:textId="69CD852C" w:rsidR="001D6AEC" w:rsidRPr="00483E9E" w:rsidRDefault="001D6AEC" w:rsidP="0078359A">
      <w:pPr>
        <w:rPr>
          <w:rFonts w:ascii="Open Sans" w:hAnsi="Open Sans" w:cs="Open Sans"/>
          <w:b/>
          <w:lang w:val="nn-NO"/>
        </w:rPr>
      </w:pPr>
    </w:p>
    <w:tbl>
      <w:tblPr>
        <w:tblStyle w:val="Tabellrutenett"/>
        <w:tblW w:w="95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14"/>
      </w:tblGrid>
      <w:tr w:rsidR="001D6AEC" w:rsidRPr="00483E9E" w14:paraId="3E9F2499" w14:textId="77777777" w:rsidTr="00325CA4">
        <w:tc>
          <w:tcPr>
            <w:tcW w:w="3261" w:type="dxa"/>
          </w:tcPr>
          <w:p w14:paraId="4989A12A" w14:textId="2C9B0CB3" w:rsidR="001D6AEC" w:rsidRPr="00483E9E" w:rsidRDefault="001D6AEC" w:rsidP="00152EFB">
            <w:pPr>
              <w:ind w:left="-105"/>
              <w:rPr>
                <w:rFonts w:ascii="Open Sans" w:hAnsi="Open Sans" w:cs="Open Sans"/>
                <w:b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Anleggstype:</w:t>
            </w:r>
            <w:r w:rsidRPr="00483E9E">
              <w:rPr>
                <w:rFonts w:ascii="Open Sans" w:hAnsi="Open Sans" w:cs="Open Sans"/>
                <w:lang w:val="nn-NO"/>
              </w:rPr>
              <w:tab/>
            </w:r>
          </w:p>
        </w:tc>
        <w:tc>
          <w:tcPr>
            <w:tcW w:w="3260" w:type="dxa"/>
          </w:tcPr>
          <w:p w14:paraId="3FF8A159" w14:textId="1B828BF5" w:rsidR="001D6AEC" w:rsidRPr="006F4889" w:rsidRDefault="00F01A09" w:rsidP="0078359A">
            <w:pPr>
              <w:rPr>
                <w:rFonts w:ascii="Open Sans" w:hAnsi="Open Sans" w:cs="Open Sans"/>
                <w:lang w:val="nn-NO"/>
              </w:rPr>
            </w:pPr>
            <w:sdt>
              <w:sdtPr>
                <w:rPr>
                  <w:rFonts w:ascii="Open Sans" w:hAnsi="Open Sans" w:cs="Open Sans"/>
                  <w:lang w:val="nn-NO"/>
                </w:rPr>
                <w:id w:val="-82874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FB">
                  <w:rPr>
                    <w:rFonts w:ascii="MS Gothic" w:eastAsia="MS Gothic" w:hAnsi="MS Gothic" w:cs="Open Sans" w:hint="eastAsia"/>
                    <w:lang w:val="nn-NO"/>
                  </w:rPr>
                  <w:t>☐</w:t>
                </w:r>
              </w:sdtContent>
            </w:sdt>
            <w:r w:rsidR="001D6AEC" w:rsidRPr="006F4889">
              <w:rPr>
                <w:rFonts w:ascii="Open Sans" w:hAnsi="Open Sans" w:cs="Open Sans"/>
                <w:lang w:val="nn-NO"/>
              </w:rPr>
              <w:t>Resirkulering</w:t>
            </w:r>
            <w:r w:rsidR="006F4889">
              <w:rPr>
                <w:rFonts w:ascii="Open Sans" w:hAnsi="Open Sans" w:cs="Open Sans"/>
                <w:lang w:val="nn-NO"/>
              </w:rPr>
              <w:t xml:space="preserve"> </w:t>
            </w:r>
          </w:p>
        </w:tc>
        <w:tc>
          <w:tcPr>
            <w:tcW w:w="3014" w:type="dxa"/>
          </w:tcPr>
          <w:p w14:paraId="4052AC0C" w14:textId="3A144668" w:rsidR="001D6AEC" w:rsidRPr="006F4889" w:rsidRDefault="00F01A09" w:rsidP="0078359A">
            <w:pPr>
              <w:rPr>
                <w:rFonts w:ascii="Open Sans" w:hAnsi="Open Sans" w:cs="Open Sans"/>
                <w:lang w:val="nn-NO"/>
              </w:rPr>
            </w:pPr>
            <w:sdt>
              <w:sdtPr>
                <w:rPr>
                  <w:rFonts w:ascii="Open Sans" w:hAnsi="Open Sans" w:cs="Open Sans"/>
                  <w:lang w:val="nn-NO"/>
                </w:rPr>
                <w:id w:val="922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FB">
                  <w:rPr>
                    <w:rFonts w:ascii="MS Gothic" w:eastAsia="MS Gothic" w:hAnsi="MS Gothic" w:cs="Open Sans" w:hint="eastAsia"/>
                    <w:lang w:val="nn-NO"/>
                  </w:rPr>
                  <w:t>☐</w:t>
                </w:r>
              </w:sdtContent>
            </w:sdt>
            <w:r w:rsidR="006F4889" w:rsidRPr="006F4889">
              <w:rPr>
                <w:rFonts w:ascii="Open Sans" w:hAnsi="Open Sans" w:cs="Open Sans"/>
                <w:lang w:val="nn-NO"/>
              </w:rPr>
              <w:t>Gjennomstrøyming</w:t>
            </w:r>
          </w:p>
        </w:tc>
      </w:tr>
      <w:tr w:rsidR="007B7254" w:rsidRPr="00483E9E" w14:paraId="0EA0F8C6" w14:textId="77777777" w:rsidTr="00325CA4">
        <w:tc>
          <w:tcPr>
            <w:tcW w:w="3261" w:type="dxa"/>
          </w:tcPr>
          <w:p w14:paraId="00A5E352" w14:textId="77777777" w:rsidR="007B7254" w:rsidRPr="00483E9E" w:rsidRDefault="007B7254" w:rsidP="007B7254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3260" w:type="dxa"/>
          </w:tcPr>
          <w:p w14:paraId="770E7922" w14:textId="62F76D1D" w:rsidR="007B7254" w:rsidRPr="006F4889" w:rsidRDefault="00F01A09" w:rsidP="007B7254">
            <w:pPr>
              <w:rPr>
                <w:rFonts w:ascii="Open Sans" w:hAnsi="Open Sans" w:cs="Open Sans"/>
                <w:noProof/>
              </w:rPr>
            </w:pPr>
            <w:sdt>
              <w:sdtPr>
                <w:rPr>
                  <w:rFonts w:ascii="Open Sans" w:hAnsi="Open Sans" w:cs="Open Sans"/>
                  <w:lang w:val="nn-NO"/>
                </w:rPr>
                <w:id w:val="14045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FB">
                  <w:rPr>
                    <w:rFonts w:ascii="MS Gothic" w:eastAsia="MS Gothic" w:hAnsi="MS Gothic" w:cs="Open Sans" w:hint="eastAsia"/>
                    <w:lang w:val="nn-NO"/>
                  </w:rPr>
                  <w:t>☐</w:t>
                </w:r>
              </w:sdtContent>
            </w:sdt>
            <w:r w:rsidR="00325CA4">
              <w:rPr>
                <w:rFonts w:ascii="Open Sans" w:hAnsi="Open Sans" w:cs="Open Sans"/>
                <w:lang w:val="nn-NO"/>
              </w:rPr>
              <w:t>Anna teknologi</w:t>
            </w:r>
            <w:r w:rsidR="007B7254">
              <w:rPr>
                <w:rFonts w:ascii="Open Sans" w:hAnsi="Open Sans" w:cs="Open Sans"/>
                <w:lang w:val="nn-NO"/>
              </w:rPr>
              <w:t xml:space="preserve"> </w:t>
            </w:r>
          </w:p>
        </w:tc>
        <w:tc>
          <w:tcPr>
            <w:tcW w:w="3014" w:type="dxa"/>
          </w:tcPr>
          <w:p w14:paraId="0149FDF9" w14:textId="77777777" w:rsidR="007B7254" w:rsidRPr="006F4889" w:rsidRDefault="007B7254" w:rsidP="007B7254">
            <w:pPr>
              <w:rPr>
                <w:rFonts w:ascii="Open Sans" w:hAnsi="Open Sans" w:cs="Open Sans"/>
                <w:noProof/>
              </w:rPr>
            </w:pPr>
          </w:p>
        </w:tc>
      </w:tr>
    </w:tbl>
    <w:p w14:paraId="700133B0" w14:textId="77777777" w:rsidR="00325CA4" w:rsidRDefault="00325CA4">
      <w:pPr>
        <w:rPr>
          <w:rFonts w:ascii="Open Sans" w:hAnsi="Open Sans" w:cs="Open Sans"/>
          <w:lang w:val="nn-NO"/>
        </w:rPr>
      </w:pPr>
    </w:p>
    <w:p w14:paraId="20771854" w14:textId="0037DD02" w:rsidR="00325CA4" w:rsidRDefault="00325CA4">
      <w:pPr>
        <w:rPr>
          <w:rFonts w:ascii="Open Sans" w:hAnsi="Open Sans" w:cs="Open Sans"/>
          <w:lang w:val="nn-NO"/>
        </w:rPr>
      </w:pPr>
      <w:r>
        <w:rPr>
          <w:rFonts w:ascii="Open Sans" w:hAnsi="Open Sans" w:cs="Open Sans"/>
          <w:lang w:val="nn-NO"/>
        </w:rPr>
        <w:t xml:space="preserve">Dersom </w:t>
      </w:r>
      <w:r w:rsidR="00F01A09">
        <w:rPr>
          <w:rFonts w:ascii="Open Sans" w:hAnsi="Open Sans" w:cs="Open Sans"/>
          <w:lang w:val="nn-NO"/>
        </w:rPr>
        <w:t>a</w:t>
      </w:r>
      <w:r>
        <w:rPr>
          <w:rFonts w:ascii="Open Sans" w:hAnsi="Open Sans" w:cs="Open Sans"/>
          <w:lang w:val="nn-NO"/>
        </w:rPr>
        <w:t xml:space="preserve">nna teknologi, kva for ein: </w:t>
      </w:r>
    </w:p>
    <w:p w14:paraId="2F5257C2" w14:textId="77777777" w:rsidR="00325CA4" w:rsidRPr="00325CA4" w:rsidRDefault="00325CA4">
      <w:pPr>
        <w:rPr>
          <w:lang w:val="nn-NO"/>
        </w:rPr>
      </w:pPr>
    </w:p>
    <w:tbl>
      <w:tblPr>
        <w:tblStyle w:val="Tabellrutenett"/>
        <w:tblW w:w="936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272"/>
        <w:gridCol w:w="1566"/>
      </w:tblGrid>
      <w:tr w:rsidR="007B7254" w:rsidRPr="00483E9E" w14:paraId="66EA88FB" w14:textId="77777777" w:rsidTr="00325CA4">
        <w:tc>
          <w:tcPr>
            <w:tcW w:w="5529" w:type="dxa"/>
          </w:tcPr>
          <w:p w14:paraId="6A88A87B" w14:textId="6CB7438B" w:rsidR="007B7254" w:rsidRPr="00483E9E" w:rsidRDefault="007B7254" w:rsidP="00152EFB">
            <w:pPr>
              <w:ind w:left="-105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Vert avløpsvatnet til anlegget reinsa?</w:t>
            </w:r>
          </w:p>
        </w:tc>
        <w:tc>
          <w:tcPr>
            <w:tcW w:w="2272" w:type="dxa"/>
          </w:tcPr>
          <w:p w14:paraId="17B45EFD" w14:textId="27B51455" w:rsidR="007B7254" w:rsidRPr="006F4889" w:rsidRDefault="00F01A09" w:rsidP="007B7254">
            <w:pPr>
              <w:rPr>
                <w:rFonts w:ascii="Open Sans" w:hAnsi="Open Sans" w:cs="Open Sans"/>
                <w:noProof/>
                <w:lang w:val="nn-NO"/>
              </w:rPr>
            </w:pPr>
            <w:sdt>
              <w:sdtPr>
                <w:rPr>
                  <w:rFonts w:ascii="Open Sans" w:hAnsi="Open Sans" w:cs="Open Sans"/>
                  <w:noProof/>
                  <w:lang w:val="nn-NO"/>
                </w:rPr>
                <w:id w:val="193471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FB">
                  <w:rPr>
                    <w:rFonts w:ascii="MS Gothic" w:eastAsia="MS Gothic" w:hAnsi="MS Gothic" w:cs="Open Sans" w:hint="eastAsia"/>
                    <w:noProof/>
                    <w:lang w:val="nn-NO"/>
                  </w:rPr>
                  <w:t>☐</w:t>
                </w:r>
              </w:sdtContent>
            </w:sdt>
            <w:r w:rsidR="007B7254" w:rsidRPr="006F4889">
              <w:rPr>
                <w:rFonts w:ascii="Open Sans" w:hAnsi="Open Sans" w:cs="Open Sans"/>
                <w:noProof/>
                <w:lang w:val="nn-NO"/>
              </w:rPr>
              <w:t>JA</w:t>
            </w:r>
          </w:p>
        </w:tc>
        <w:tc>
          <w:tcPr>
            <w:tcW w:w="1566" w:type="dxa"/>
          </w:tcPr>
          <w:p w14:paraId="7DACBD63" w14:textId="00D29CE6" w:rsidR="007B7254" w:rsidRPr="006F4889" w:rsidRDefault="00F01A09" w:rsidP="00803120">
            <w:pPr>
              <w:ind w:left="452"/>
              <w:rPr>
                <w:rFonts w:ascii="Open Sans" w:hAnsi="Open Sans" w:cs="Open Sans"/>
                <w:noProof/>
                <w:lang w:val="nn-NO"/>
              </w:rPr>
            </w:pPr>
            <w:sdt>
              <w:sdtPr>
                <w:rPr>
                  <w:rFonts w:ascii="Open Sans" w:hAnsi="Open Sans" w:cs="Open Sans"/>
                  <w:noProof/>
                  <w:lang w:val="nn-NO"/>
                </w:rPr>
                <w:id w:val="-124995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FB">
                  <w:rPr>
                    <w:rFonts w:ascii="MS Gothic" w:eastAsia="MS Gothic" w:hAnsi="MS Gothic" w:cs="Open Sans" w:hint="eastAsia"/>
                    <w:noProof/>
                    <w:lang w:val="nn-NO"/>
                  </w:rPr>
                  <w:t>☐</w:t>
                </w:r>
              </w:sdtContent>
            </w:sdt>
            <w:r w:rsidR="007B7254" w:rsidRPr="006F4889">
              <w:rPr>
                <w:rFonts w:ascii="Open Sans" w:hAnsi="Open Sans" w:cs="Open Sans"/>
                <w:noProof/>
                <w:lang w:val="nn-NO"/>
              </w:rPr>
              <w:t>NEI</w:t>
            </w:r>
          </w:p>
        </w:tc>
      </w:tr>
    </w:tbl>
    <w:p w14:paraId="7F2A0176" w14:textId="77777777" w:rsidR="00152EFB" w:rsidRDefault="00152EFB" w:rsidP="0078359A">
      <w:pPr>
        <w:rPr>
          <w:rFonts w:ascii="Open Sans" w:hAnsi="Open Sans" w:cs="Open Sans"/>
          <w:u w:val="single"/>
          <w:lang w:val="nn-NO"/>
        </w:rPr>
      </w:pPr>
    </w:p>
    <w:p w14:paraId="47EE705C" w14:textId="2AD9C367" w:rsidR="0078359A" w:rsidRPr="00483E9E" w:rsidRDefault="008A2889" w:rsidP="0078359A">
      <w:pPr>
        <w:rPr>
          <w:rFonts w:ascii="Open Sans" w:hAnsi="Open Sans" w:cs="Open Sans"/>
          <w:u w:val="single"/>
          <w:lang w:val="nn-NO"/>
        </w:rPr>
      </w:pPr>
      <w:r w:rsidRPr="00483E9E">
        <w:rPr>
          <w:rFonts w:ascii="Open Sans" w:hAnsi="Open Sans" w:cs="Open Sans"/>
          <w:u w:val="single"/>
          <w:lang w:val="nn-NO"/>
        </w:rPr>
        <w:t>Dersom</w:t>
      </w:r>
      <w:r w:rsidR="0078359A" w:rsidRPr="00483E9E">
        <w:rPr>
          <w:rFonts w:ascii="Open Sans" w:hAnsi="Open Sans" w:cs="Open Sans"/>
          <w:u w:val="single"/>
          <w:lang w:val="nn-NO"/>
        </w:rPr>
        <w:t xml:space="preserve"> JA:</w:t>
      </w:r>
    </w:p>
    <w:p w14:paraId="2159658C" w14:textId="77777777" w:rsidR="0078359A" w:rsidRPr="00483E9E" w:rsidRDefault="0078359A" w:rsidP="0078359A">
      <w:pPr>
        <w:rPr>
          <w:rFonts w:ascii="Open Sans" w:hAnsi="Open Sans" w:cs="Open Sans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5521"/>
      </w:tblGrid>
      <w:tr w:rsidR="00247419" w:rsidRPr="00483E9E" w14:paraId="7BCE4BF0" w14:textId="77777777" w:rsidTr="00183BCE">
        <w:trPr>
          <w:trHeight w:val="100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950CE" w14:textId="50E59D1C" w:rsidR="00247419" w:rsidRPr="00B02514" w:rsidRDefault="00247419" w:rsidP="00183BCE">
            <w:pPr>
              <w:rPr>
                <w:rFonts w:ascii="Open Sans" w:hAnsi="Open Sans" w:cs="Open Sans"/>
                <w:lang w:val="nn-NO"/>
              </w:rPr>
            </w:pPr>
            <w:r w:rsidRPr="00B02514">
              <w:rPr>
                <w:rFonts w:ascii="Open Sans" w:hAnsi="Open Sans" w:cs="Open Sans"/>
                <w:lang w:val="nn-NO"/>
              </w:rPr>
              <w:t>Type reinseanlegg</w:t>
            </w:r>
            <w:r w:rsidR="00183BCE">
              <w:rPr>
                <w:rFonts w:ascii="Open Sans" w:hAnsi="Open Sans" w:cs="Open Sans"/>
                <w:lang w:val="nn-NO"/>
              </w:rPr>
              <w:t xml:space="preserve"> </w:t>
            </w:r>
            <w:r w:rsidRPr="00B02514">
              <w:rPr>
                <w:rFonts w:ascii="Open Sans" w:hAnsi="Open Sans" w:cs="Open Sans"/>
                <w:lang w:val="nn-NO"/>
              </w:rPr>
              <w:t>(trommefilter, biofilter,</w:t>
            </w:r>
            <w:r w:rsidR="00183BCE">
              <w:rPr>
                <w:rFonts w:ascii="Open Sans" w:hAnsi="Open Sans" w:cs="Open Sans"/>
                <w:lang w:val="nn-NO"/>
              </w:rPr>
              <w:t xml:space="preserve"> </w:t>
            </w:r>
            <w:r w:rsidRPr="00B02514">
              <w:rPr>
                <w:rFonts w:ascii="Open Sans" w:hAnsi="Open Sans" w:cs="Open Sans"/>
                <w:lang w:val="nn-NO"/>
              </w:rPr>
              <w:t>osv.)</w:t>
            </w:r>
            <w:r w:rsidR="00677420" w:rsidRPr="00B02514">
              <w:rPr>
                <w:rFonts w:ascii="Open Sans" w:hAnsi="Open Sans" w:cs="Open Sans"/>
                <w:lang w:val="nn-NO"/>
              </w:rPr>
              <w:t>:</w:t>
            </w:r>
          </w:p>
          <w:p w14:paraId="2EEDA576" w14:textId="77777777" w:rsidR="00247419" w:rsidRPr="00B02514" w:rsidRDefault="00247419" w:rsidP="00E516F2">
            <w:pPr>
              <w:jc w:val="center"/>
              <w:rPr>
                <w:rFonts w:ascii="Open Sans" w:hAnsi="Open Sans" w:cs="Open Sans"/>
                <w:lang w:val="nn-NO"/>
              </w:rPr>
            </w:pPr>
          </w:p>
          <w:p w14:paraId="6DF1634D" w14:textId="77777777" w:rsidR="00247419" w:rsidRPr="00B02514" w:rsidRDefault="00247419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B7898" w14:textId="28470502" w:rsidR="00247419" w:rsidRPr="00B02514" w:rsidRDefault="00247419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247419" w:rsidRPr="00483E9E" w14:paraId="4FA248B8" w14:textId="77777777" w:rsidTr="009D0639">
        <w:trPr>
          <w:trHeight w:val="13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DAE1E" w14:textId="77777777" w:rsidR="00247419" w:rsidRDefault="00247419" w:rsidP="00647405">
            <w:pPr>
              <w:rPr>
                <w:rFonts w:ascii="Open Sans" w:hAnsi="Open Sans" w:cs="Open Sans"/>
                <w:lang w:val="nn-NO"/>
              </w:rPr>
            </w:pPr>
            <w:r w:rsidRPr="00B02514">
              <w:rPr>
                <w:rFonts w:ascii="Open Sans" w:hAnsi="Open Sans" w:cs="Open Sans"/>
                <w:lang w:val="nn-NO"/>
              </w:rPr>
              <w:t>Type filter</w:t>
            </w:r>
            <w:r w:rsidR="007515D2" w:rsidRPr="00B02514">
              <w:rPr>
                <w:rFonts w:ascii="Open Sans" w:hAnsi="Open Sans" w:cs="Open Sans"/>
                <w:lang w:val="nn-NO"/>
              </w:rPr>
              <w:t xml:space="preserve"> (ljos</w:t>
            </w:r>
            <w:r w:rsidR="000C42A4" w:rsidRPr="00B02514">
              <w:rPr>
                <w:rFonts w:ascii="Open Sans" w:hAnsi="Open Sans" w:cs="Open Sans"/>
                <w:lang w:val="nn-NO"/>
              </w:rPr>
              <w:t>o</w:t>
            </w:r>
            <w:r w:rsidRPr="00B02514">
              <w:rPr>
                <w:rFonts w:ascii="Open Sans" w:hAnsi="Open Sans" w:cs="Open Sans"/>
                <w:lang w:val="nn-NO"/>
              </w:rPr>
              <w:t>pning)</w:t>
            </w:r>
            <w:r w:rsidR="00677420" w:rsidRPr="00B02514">
              <w:rPr>
                <w:rFonts w:ascii="Open Sans" w:hAnsi="Open Sans" w:cs="Open Sans"/>
                <w:lang w:val="nn-NO"/>
              </w:rPr>
              <w:t>:</w:t>
            </w:r>
          </w:p>
          <w:p w14:paraId="5849C3BB" w14:textId="4984FE54" w:rsidR="009D0639" w:rsidRPr="00B02514" w:rsidRDefault="009D0639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5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6C1B7" w14:textId="005298EF" w:rsidR="00247419" w:rsidRPr="00B02514" w:rsidRDefault="00247419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247419" w:rsidRPr="00483E9E" w14:paraId="63B40438" w14:textId="77777777" w:rsidTr="00183BCE">
        <w:trPr>
          <w:trHeight w:val="100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A060" w14:textId="6B4F57FF" w:rsidR="00247419" w:rsidRPr="00B02514" w:rsidRDefault="00E72599" w:rsidP="00E72599">
            <w:pPr>
              <w:rPr>
                <w:rFonts w:ascii="Open Sans" w:hAnsi="Open Sans" w:cs="Open Sans"/>
                <w:lang w:val="nn-NO"/>
              </w:rPr>
            </w:pPr>
            <w:r w:rsidRPr="00B02514">
              <w:rPr>
                <w:rFonts w:ascii="Open Sans" w:hAnsi="Open Sans" w:cs="Open Sans"/>
                <w:lang w:val="nn-NO"/>
              </w:rPr>
              <w:t xml:space="preserve">Har reinseanlegget </w:t>
            </w:r>
            <w:r w:rsidR="004366FE" w:rsidRPr="00B02514">
              <w:rPr>
                <w:rFonts w:ascii="Open Sans" w:hAnsi="Open Sans" w:cs="Open Sans"/>
                <w:lang w:val="nn-NO"/>
              </w:rPr>
              <w:t>vore</w:t>
            </w:r>
            <w:r w:rsidRPr="00B02514">
              <w:rPr>
                <w:rFonts w:ascii="Open Sans" w:hAnsi="Open Sans" w:cs="Open Sans"/>
                <w:lang w:val="nn-NO"/>
              </w:rPr>
              <w:t xml:space="preserve"> ute av drift i deler av året?</w:t>
            </w:r>
          </w:p>
        </w:tc>
        <w:tc>
          <w:tcPr>
            <w:tcW w:w="5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13B13" w14:textId="77777777" w:rsidR="00247419" w:rsidRPr="00B02514" w:rsidRDefault="00247419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78359A" w:rsidRPr="00483E9E" w14:paraId="5CE0A092" w14:textId="77777777" w:rsidTr="00183BCE">
        <w:trPr>
          <w:trHeight w:val="77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BAA7" w14:textId="77777777" w:rsidR="0078359A" w:rsidRDefault="0078359A" w:rsidP="00647405">
            <w:pPr>
              <w:rPr>
                <w:rFonts w:ascii="Open Sans" w:hAnsi="Open Sans" w:cs="Open Sans"/>
                <w:lang w:val="nn-NO"/>
              </w:rPr>
            </w:pPr>
            <w:r w:rsidRPr="00B02514">
              <w:rPr>
                <w:rFonts w:ascii="Open Sans" w:hAnsi="Open Sans" w:cs="Open Sans"/>
                <w:lang w:val="nn-NO"/>
              </w:rPr>
              <w:lastRenderedPageBreak/>
              <w:t>Andre relevante opplysning</w:t>
            </w:r>
            <w:r w:rsidR="00E72599" w:rsidRPr="00B02514">
              <w:rPr>
                <w:rFonts w:ascii="Open Sans" w:hAnsi="Open Sans" w:cs="Open Sans"/>
                <w:lang w:val="nn-NO"/>
              </w:rPr>
              <w:t>ar:</w:t>
            </w:r>
          </w:p>
          <w:p w14:paraId="2AF57481" w14:textId="77777777" w:rsidR="00F01A09" w:rsidRPr="00B02514" w:rsidRDefault="00F01A09" w:rsidP="00647405">
            <w:pPr>
              <w:rPr>
                <w:rFonts w:ascii="Open Sans" w:hAnsi="Open Sans" w:cs="Open Sans"/>
                <w:lang w:val="nn-NO"/>
              </w:rPr>
            </w:pPr>
          </w:p>
          <w:p w14:paraId="6500704A" w14:textId="77777777" w:rsidR="0078359A" w:rsidRPr="00B02514" w:rsidRDefault="0078359A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</w:tbl>
    <w:p w14:paraId="307CEB24" w14:textId="16142DF7" w:rsidR="0078359A" w:rsidRPr="00483E9E" w:rsidRDefault="0078359A" w:rsidP="0078359A">
      <w:pPr>
        <w:rPr>
          <w:rFonts w:ascii="Open Sans" w:hAnsi="Open Sans" w:cs="Open Sans"/>
          <w:lang w:val="nn-NO"/>
        </w:rPr>
      </w:pPr>
    </w:p>
    <w:tbl>
      <w:tblPr>
        <w:tblStyle w:val="Tabellrutenett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552"/>
        <w:gridCol w:w="850"/>
      </w:tblGrid>
      <w:tr w:rsidR="001D6AEC" w:rsidRPr="00483E9E" w14:paraId="7839E6A0" w14:textId="77777777" w:rsidTr="00803120">
        <w:tc>
          <w:tcPr>
            <w:tcW w:w="5812" w:type="dxa"/>
          </w:tcPr>
          <w:p w14:paraId="57A260D9" w14:textId="64B7DF37" w:rsidR="001D6AEC" w:rsidRPr="00483E9E" w:rsidRDefault="00D333D4" w:rsidP="001B788D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Nyttes</w:t>
            </w:r>
            <w:r w:rsidR="001D6AEC" w:rsidRPr="00483E9E">
              <w:rPr>
                <w:rFonts w:ascii="Open Sans" w:hAnsi="Open Sans" w:cs="Open Sans"/>
                <w:lang w:val="nn-NO"/>
              </w:rPr>
              <w:t xml:space="preserve"> det biofilmbærare i reinseanlegget?</w:t>
            </w:r>
          </w:p>
        </w:tc>
        <w:tc>
          <w:tcPr>
            <w:tcW w:w="2552" w:type="dxa"/>
          </w:tcPr>
          <w:p w14:paraId="0B6A450B" w14:textId="3205C7F0" w:rsidR="001D6AEC" w:rsidRPr="00483E9E" w:rsidRDefault="00F01A09" w:rsidP="001B788D">
            <w:pPr>
              <w:rPr>
                <w:rFonts w:ascii="Open Sans" w:hAnsi="Open Sans" w:cs="Open Sans"/>
                <w:lang w:val="nn-NO"/>
              </w:rPr>
            </w:pPr>
            <w:sdt>
              <w:sdtPr>
                <w:rPr>
                  <w:rFonts w:ascii="Open Sans" w:hAnsi="Open Sans" w:cs="Open Sans"/>
                  <w:lang w:val="nn-NO"/>
                </w:rPr>
                <w:id w:val="3822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FB">
                  <w:rPr>
                    <w:rFonts w:ascii="MS Gothic" w:eastAsia="MS Gothic" w:hAnsi="MS Gothic" w:cs="Open Sans" w:hint="eastAsia"/>
                    <w:lang w:val="nn-NO"/>
                  </w:rPr>
                  <w:t>☐</w:t>
                </w:r>
              </w:sdtContent>
            </w:sdt>
            <w:r w:rsidR="001D6AEC" w:rsidRPr="00483E9E">
              <w:rPr>
                <w:rFonts w:ascii="Open Sans" w:hAnsi="Open Sans" w:cs="Open Sans"/>
                <w:lang w:val="nn-NO"/>
              </w:rPr>
              <w:t>JA</w:t>
            </w:r>
          </w:p>
        </w:tc>
        <w:tc>
          <w:tcPr>
            <w:tcW w:w="850" w:type="dxa"/>
          </w:tcPr>
          <w:p w14:paraId="06E7732B" w14:textId="79FF6783" w:rsidR="001D6AEC" w:rsidRPr="00483E9E" w:rsidRDefault="00F01A09" w:rsidP="001B788D">
            <w:pPr>
              <w:rPr>
                <w:rFonts w:ascii="Open Sans" w:hAnsi="Open Sans" w:cs="Open Sans"/>
                <w:lang w:val="nn-NO"/>
              </w:rPr>
            </w:pPr>
            <w:sdt>
              <w:sdtPr>
                <w:rPr>
                  <w:rFonts w:ascii="Open Sans" w:hAnsi="Open Sans" w:cs="Open Sans"/>
                  <w:lang w:val="nn-NO"/>
                </w:rPr>
                <w:id w:val="-2619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FB">
                  <w:rPr>
                    <w:rFonts w:ascii="MS Gothic" w:eastAsia="MS Gothic" w:hAnsi="MS Gothic" w:cs="Open Sans" w:hint="eastAsia"/>
                    <w:lang w:val="nn-NO"/>
                  </w:rPr>
                  <w:t>☐</w:t>
                </w:r>
              </w:sdtContent>
            </w:sdt>
            <w:r w:rsidR="001D6AEC" w:rsidRPr="00483E9E">
              <w:rPr>
                <w:rFonts w:ascii="Open Sans" w:hAnsi="Open Sans" w:cs="Open Sans"/>
                <w:lang w:val="nn-NO"/>
              </w:rPr>
              <w:t>NEI</w:t>
            </w:r>
          </w:p>
        </w:tc>
      </w:tr>
    </w:tbl>
    <w:p w14:paraId="546355E2" w14:textId="01E29E7D" w:rsidR="00325CA4" w:rsidRDefault="00325CA4" w:rsidP="001B788D">
      <w:pPr>
        <w:rPr>
          <w:rFonts w:ascii="Open Sans" w:hAnsi="Open Sans" w:cs="Open Sans"/>
          <w:u w:val="single"/>
          <w:lang w:val="nn-NO"/>
        </w:rPr>
      </w:pPr>
    </w:p>
    <w:p w14:paraId="7E922DBF" w14:textId="77777777" w:rsidR="00325CA4" w:rsidRDefault="001B788D" w:rsidP="00325CA4">
      <w:pPr>
        <w:rPr>
          <w:rFonts w:ascii="Open Sans" w:hAnsi="Open Sans" w:cs="Open Sans"/>
          <w:u w:val="single"/>
          <w:lang w:val="nn-NO"/>
        </w:rPr>
      </w:pPr>
      <w:r w:rsidRPr="00483E9E">
        <w:rPr>
          <w:rFonts w:ascii="Open Sans" w:hAnsi="Open Sans" w:cs="Open Sans"/>
          <w:u w:val="single"/>
          <w:lang w:val="nn-NO"/>
        </w:rPr>
        <w:t>Dersom JA:</w:t>
      </w:r>
    </w:p>
    <w:p w14:paraId="0353C7C8" w14:textId="77777777" w:rsidR="00325CA4" w:rsidRDefault="00325CA4" w:rsidP="00325CA4">
      <w:pPr>
        <w:rPr>
          <w:rFonts w:ascii="Open Sans" w:hAnsi="Open Sans" w:cs="Open Sans"/>
          <w:u w:val="single"/>
          <w:lang w:val="nn-NO"/>
        </w:rPr>
      </w:pPr>
    </w:p>
    <w:p w14:paraId="72912C5F" w14:textId="48F1E7BB" w:rsidR="001B788D" w:rsidRPr="00325CA4" w:rsidRDefault="00325CA4" w:rsidP="00325CA4">
      <w:pPr>
        <w:rPr>
          <w:rFonts w:ascii="Open Sans" w:hAnsi="Open Sans" w:cs="Open Sans"/>
          <w:u w:val="single"/>
          <w:lang w:val="nn-NO"/>
        </w:rPr>
      </w:pPr>
      <w:r>
        <w:rPr>
          <w:rFonts w:ascii="Open Sans" w:hAnsi="Open Sans" w:cs="Open Sans"/>
          <w:i/>
          <w:iCs/>
          <w:lang w:val="nn-NO"/>
        </w:rPr>
        <w:t>Om</w:t>
      </w:r>
      <w:r w:rsidR="00152EFB" w:rsidRPr="00183BCE">
        <w:rPr>
          <w:rFonts w:ascii="Open Sans" w:hAnsi="Open Sans" w:cs="Open Sans"/>
          <w:i/>
          <w:iCs/>
          <w:lang w:val="nn-NO"/>
        </w:rPr>
        <w:t xml:space="preserve"> de har sendt denne informasjonen </w:t>
      </w:r>
      <w:r w:rsidR="00183BCE" w:rsidRPr="00183BCE">
        <w:rPr>
          <w:rFonts w:ascii="Open Sans" w:hAnsi="Open Sans" w:cs="Open Sans"/>
          <w:i/>
          <w:iCs/>
          <w:lang w:val="nn-NO"/>
        </w:rPr>
        <w:t xml:space="preserve">inn </w:t>
      </w:r>
      <w:r>
        <w:rPr>
          <w:rFonts w:ascii="Open Sans" w:hAnsi="Open Sans" w:cs="Open Sans"/>
          <w:i/>
          <w:iCs/>
          <w:lang w:val="nn-NO"/>
        </w:rPr>
        <w:t xml:space="preserve">i ein </w:t>
      </w:r>
      <w:r w:rsidR="00152EFB" w:rsidRPr="00183BCE">
        <w:rPr>
          <w:rFonts w:ascii="Open Sans" w:hAnsi="Open Sans" w:cs="Open Sans"/>
          <w:i/>
          <w:iCs/>
          <w:lang w:val="nn-NO"/>
        </w:rPr>
        <w:t>tidlegare</w:t>
      </w:r>
      <w:r>
        <w:rPr>
          <w:rFonts w:ascii="Open Sans" w:hAnsi="Open Sans" w:cs="Open Sans"/>
          <w:i/>
          <w:iCs/>
          <w:lang w:val="nn-NO"/>
        </w:rPr>
        <w:t xml:space="preserve"> årsrapport</w:t>
      </w:r>
      <w:r w:rsidR="00152EFB" w:rsidRPr="00183BCE">
        <w:rPr>
          <w:rFonts w:ascii="Open Sans" w:hAnsi="Open Sans" w:cs="Open Sans"/>
          <w:i/>
          <w:iCs/>
          <w:lang w:val="nn-NO"/>
        </w:rPr>
        <w:t xml:space="preserve"> er det tilstrekkeleg å fylle inn</w:t>
      </w:r>
      <w:r w:rsidR="00183BCE">
        <w:rPr>
          <w:rFonts w:ascii="Open Sans" w:hAnsi="Open Sans" w:cs="Open Sans"/>
          <w:i/>
          <w:iCs/>
          <w:lang w:val="nn-NO"/>
        </w:rPr>
        <w:t xml:space="preserve"> informasjon i</w:t>
      </w:r>
      <w:r w:rsidR="00152EFB" w:rsidRPr="00183BCE">
        <w:rPr>
          <w:rFonts w:ascii="Open Sans" w:hAnsi="Open Sans" w:cs="Open Sans"/>
          <w:i/>
          <w:iCs/>
          <w:lang w:val="nn-NO"/>
        </w:rPr>
        <w:t xml:space="preserve"> første rad</w:t>
      </w:r>
      <w:r w:rsidR="00183BCE" w:rsidRPr="00183BCE">
        <w:rPr>
          <w:rFonts w:ascii="Open Sans" w:hAnsi="Open Sans" w:cs="Open Sans"/>
          <w:i/>
          <w:iCs/>
          <w:lang w:val="nn-NO"/>
        </w:rPr>
        <w:t xml:space="preserve"> (om uhell)</w:t>
      </w:r>
      <w:r>
        <w:rPr>
          <w:rFonts w:ascii="Open Sans" w:hAnsi="Open Sans" w:cs="Open Sans"/>
          <w:i/>
          <w:iCs/>
          <w:lang w:val="nn-NO"/>
        </w:rPr>
        <w:t xml:space="preserve">, samt </w:t>
      </w:r>
      <w:r w:rsidR="00152EFB" w:rsidRPr="00183BCE">
        <w:rPr>
          <w:rFonts w:ascii="Open Sans" w:hAnsi="Open Sans" w:cs="Open Sans"/>
          <w:i/>
          <w:iCs/>
          <w:lang w:val="nn-NO"/>
        </w:rPr>
        <w:t>eventuelle nye opplysningar.</w:t>
      </w:r>
    </w:p>
    <w:p w14:paraId="2A05DA35" w14:textId="77777777" w:rsidR="00325CA4" w:rsidRPr="00183BCE" w:rsidRDefault="00325CA4" w:rsidP="00183BCE">
      <w:pPr>
        <w:jc w:val="both"/>
        <w:rPr>
          <w:rFonts w:ascii="Open Sans" w:hAnsi="Open Sans" w:cs="Open Sans"/>
          <w:i/>
          <w:iCs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64"/>
        <w:gridCol w:w="5096"/>
      </w:tblGrid>
      <w:tr w:rsidR="001B788D" w:rsidRPr="00F01A09" w14:paraId="3679E877" w14:textId="77777777" w:rsidTr="00D333D4">
        <w:trPr>
          <w:trHeight w:val="100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F19B" w14:textId="77777777" w:rsidR="001B788D" w:rsidRDefault="00152EFB" w:rsidP="003752C7">
            <w:pPr>
              <w:rPr>
                <w:rFonts w:ascii="Open Sans" w:hAnsi="Open Sans" w:cs="Open Sans"/>
                <w:lang w:val="nn-NO"/>
              </w:rPr>
            </w:pPr>
            <w:r w:rsidRPr="00D333D4">
              <w:rPr>
                <w:rFonts w:ascii="Open Sans" w:hAnsi="Open Sans" w:cs="Open Sans"/>
                <w:lang w:val="nn-NO"/>
              </w:rPr>
              <w:t>Har det vore uhell/utslepp av biofilmbærare siste året?</w:t>
            </w:r>
          </w:p>
          <w:p w14:paraId="30A58F4F" w14:textId="49075CF5" w:rsidR="00D333D4" w:rsidRPr="00D333D4" w:rsidRDefault="00D333D4" w:rsidP="003752C7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786C4" w14:textId="36627B4D" w:rsidR="001B788D" w:rsidRPr="00483E9E" w:rsidRDefault="001B788D" w:rsidP="003752C7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1B788D" w:rsidRPr="00F01A09" w14:paraId="05F3E56A" w14:textId="77777777" w:rsidTr="00D333D4">
        <w:trPr>
          <w:trHeight w:val="100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E592" w14:textId="44C1BA1A" w:rsidR="00152EFB" w:rsidRPr="00D333D4" w:rsidRDefault="00152EFB" w:rsidP="00152EFB">
            <w:pPr>
              <w:rPr>
                <w:rFonts w:ascii="Open Sans" w:hAnsi="Open Sans" w:cs="Open Sans"/>
                <w:lang w:val="nn-NO"/>
              </w:rPr>
            </w:pPr>
            <w:r w:rsidRPr="00D333D4">
              <w:rPr>
                <w:rFonts w:ascii="Open Sans" w:hAnsi="Open Sans" w:cs="Open Sans"/>
                <w:lang w:val="nn-NO"/>
              </w:rPr>
              <w:t xml:space="preserve">Type biofilmbærare </w:t>
            </w:r>
            <w:r w:rsidR="00D333D4">
              <w:rPr>
                <w:rFonts w:ascii="Open Sans" w:hAnsi="Open Sans" w:cs="Open Sans"/>
                <w:lang w:val="nn-NO"/>
              </w:rPr>
              <w:t xml:space="preserve">nytta </w:t>
            </w:r>
            <w:r w:rsidRPr="00D333D4">
              <w:rPr>
                <w:rFonts w:ascii="Open Sans" w:hAnsi="Open Sans" w:cs="Open Sans"/>
                <w:lang w:val="nn-NO"/>
              </w:rPr>
              <w:t>(type/leverandør):</w:t>
            </w:r>
          </w:p>
          <w:p w14:paraId="53CA4AAB" w14:textId="77777777" w:rsidR="001B788D" w:rsidRPr="00D333D4" w:rsidRDefault="001B788D" w:rsidP="003752C7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F57B1" w14:textId="77777777" w:rsidR="001B788D" w:rsidRPr="00D333D4" w:rsidRDefault="001B788D" w:rsidP="003752C7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1B788D" w:rsidRPr="00F01A09" w14:paraId="025E6894" w14:textId="77777777" w:rsidTr="00D333D4">
        <w:trPr>
          <w:trHeight w:val="100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AA2E" w14:textId="77777777" w:rsidR="00D333D4" w:rsidRDefault="00152EFB" w:rsidP="00152EFB">
            <w:pPr>
              <w:rPr>
                <w:rFonts w:ascii="Open Sans" w:hAnsi="Open Sans" w:cs="Open Sans"/>
                <w:lang w:val="nn-NO"/>
              </w:rPr>
            </w:pPr>
            <w:r w:rsidRPr="00D333D4">
              <w:rPr>
                <w:rFonts w:ascii="Open Sans" w:hAnsi="Open Sans" w:cs="Open Sans"/>
                <w:lang w:val="nn-NO"/>
              </w:rPr>
              <w:t xml:space="preserve">Beskriving </w:t>
            </w:r>
            <w:r w:rsidR="00D333D4">
              <w:rPr>
                <w:rFonts w:ascii="Open Sans" w:hAnsi="Open Sans" w:cs="Open Sans"/>
                <w:lang w:val="nn-NO"/>
              </w:rPr>
              <w:t>av bæremedia</w:t>
            </w:r>
            <w:r w:rsidRPr="00D333D4">
              <w:rPr>
                <w:rFonts w:ascii="Open Sans" w:hAnsi="Open Sans" w:cs="Open Sans"/>
                <w:lang w:val="nn-NO"/>
              </w:rPr>
              <w:t xml:space="preserve"> </w:t>
            </w:r>
          </w:p>
          <w:p w14:paraId="750B03A0" w14:textId="51C3CFD1" w:rsidR="00D333D4" w:rsidRDefault="00152EFB" w:rsidP="00152EFB">
            <w:pPr>
              <w:rPr>
                <w:rFonts w:ascii="Open Sans" w:hAnsi="Open Sans" w:cs="Open Sans"/>
                <w:lang w:val="nn-NO"/>
              </w:rPr>
            </w:pPr>
            <w:r w:rsidRPr="00D333D4">
              <w:rPr>
                <w:rFonts w:ascii="Open Sans" w:hAnsi="Open Sans" w:cs="Open Sans"/>
                <w:lang w:val="nn-NO"/>
              </w:rPr>
              <w:t>(</w:t>
            </w:r>
            <w:r w:rsidR="00D333D4">
              <w:rPr>
                <w:rFonts w:ascii="Open Sans" w:hAnsi="Open Sans" w:cs="Open Sans"/>
                <w:lang w:val="nn-NO"/>
              </w:rPr>
              <w:t>kor mange</w:t>
            </w:r>
            <w:r w:rsidRPr="00D333D4">
              <w:rPr>
                <w:rFonts w:ascii="Open Sans" w:hAnsi="Open Sans" w:cs="Open Sans"/>
                <w:lang w:val="nn-NO"/>
              </w:rPr>
              <w:t xml:space="preserve"> </w:t>
            </w:r>
            <w:r w:rsidR="00D333D4" w:rsidRPr="00D333D4">
              <w:rPr>
                <w:rFonts w:ascii="Open Sans" w:hAnsi="Open Sans" w:cs="Open Sans"/>
                <w:lang w:val="nn-NO"/>
              </w:rPr>
              <w:t>hòl</w:t>
            </w:r>
            <w:r w:rsidRPr="00D333D4">
              <w:rPr>
                <w:rFonts w:ascii="Open Sans" w:hAnsi="Open Sans" w:cs="Open Sans"/>
                <w:lang w:val="nn-NO"/>
              </w:rPr>
              <w:t>, farge, m.m.)</w:t>
            </w:r>
            <w:r w:rsidR="00D333D4">
              <w:rPr>
                <w:rFonts w:ascii="Open Sans" w:hAnsi="Open Sans" w:cs="Open Sans"/>
                <w:lang w:val="nn-NO"/>
              </w:rPr>
              <w:t>:</w:t>
            </w:r>
          </w:p>
          <w:p w14:paraId="60086223" w14:textId="77777777" w:rsidR="00D333D4" w:rsidRDefault="00D333D4" w:rsidP="00152EFB">
            <w:pPr>
              <w:rPr>
                <w:rFonts w:ascii="Open Sans" w:hAnsi="Open Sans" w:cs="Open Sans"/>
                <w:lang w:val="nn-NO"/>
              </w:rPr>
            </w:pPr>
          </w:p>
          <w:p w14:paraId="78B4CB40" w14:textId="35672A05" w:rsidR="001B788D" w:rsidRPr="00D333D4" w:rsidRDefault="00D333D4" w:rsidP="003752C7">
            <w:pPr>
              <w:rPr>
                <w:rFonts w:ascii="Open Sans" w:hAnsi="Open Sans" w:cs="Open Sans"/>
                <w:i/>
                <w:iCs/>
                <w:lang w:val="nn-NO"/>
              </w:rPr>
            </w:pPr>
            <w:r w:rsidRPr="00D333D4">
              <w:rPr>
                <w:rFonts w:ascii="Open Sans" w:hAnsi="Open Sans" w:cs="Open Sans"/>
                <w:i/>
                <w:iCs/>
                <w:lang w:val="nn-NO"/>
              </w:rPr>
              <w:t>Legg ved</w:t>
            </w:r>
            <w:r w:rsidR="00152EFB" w:rsidRPr="00D333D4">
              <w:rPr>
                <w:rFonts w:ascii="Open Sans" w:hAnsi="Open Sans" w:cs="Open Sans"/>
                <w:i/>
                <w:iCs/>
                <w:lang w:val="nn-NO"/>
              </w:rPr>
              <w:t xml:space="preserve"> </w:t>
            </w:r>
            <w:r w:rsidRPr="00D333D4">
              <w:rPr>
                <w:rFonts w:ascii="Open Sans" w:hAnsi="Open Sans" w:cs="Open Sans"/>
                <w:i/>
                <w:iCs/>
                <w:lang w:val="nn-NO"/>
              </w:rPr>
              <w:t>bilete</w:t>
            </w: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65BD9" w14:textId="77777777" w:rsidR="001B788D" w:rsidRPr="00325CA4" w:rsidRDefault="001B788D" w:rsidP="003752C7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152472" w:rsidRPr="00F01A09" w14:paraId="5FFF9920" w14:textId="77777777" w:rsidTr="00D333D4">
        <w:trPr>
          <w:trHeight w:val="5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97EDD" w14:textId="77777777" w:rsidR="00152472" w:rsidRDefault="00152472" w:rsidP="003752C7">
            <w:pPr>
              <w:rPr>
                <w:rFonts w:ascii="Open Sans" w:hAnsi="Open Sans" w:cs="Open Sans"/>
                <w:lang w:val="nn-NO"/>
              </w:rPr>
            </w:pPr>
            <w:r w:rsidRPr="00D333D4">
              <w:rPr>
                <w:rFonts w:ascii="Open Sans" w:hAnsi="Open Sans" w:cs="Open Sans"/>
                <w:lang w:val="nn-NO"/>
              </w:rPr>
              <w:t xml:space="preserve">Er </w:t>
            </w:r>
            <w:r w:rsidR="00D333D4" w:rsidRPr="00D333D4">
              <w:rPr>
                <w:rFonts w:ascii="Open Sans" w:hAnsi="Open Sans" w:cs="Open Sans"/>
                <w:lang w:val="nn-NO"/>
              </w:rPr>
              <w:t>bæremedia</w:t>
            </w:r>
            <w:r w:rsidRPr="00D333D4">
              <w:rPr>
                <w:rFonts w:ascii="Open Sans" w:hAnsi="Open Sans" w:cs="Open Sans"/>
                <w:lang w:val="nn-NO"/>
              </w:rPr>
              <w:t xml:space="preserve"> inkludert i </w:t>
            </w:r>
            <w:r w:rsidR="00D333D4">
              <w:rPr>
                <w:rFonts w:ascii="Open Sans" w:hAnsi="Open Sans" w:cs="Open Sans"/>
                <w:lang w:val="nn-NO"/>
              </w:rPr>
              <w:t>verksemda</w:t>
            </w:r>
            <w:r w:rsidR="00D333D4" w:rsidRPr="00D333D4">
              <w:rPr>
                <w:rFonts w:ascii="Open Sans" w:hAnsi="Open Sans" w:cs="Open Sans"/>
                <w:lang w:val="nn-NO"/>
              </w:rPr>
              <w:t xml:space="preserve"> </w:t>
            </w:r>
            <w:r w:rsidRPr="00D333D4">
              <w:rPr>
                <w:rFonts w:ascii="Open Sans" w:hAnsi="Open Sans" w:cs="Open Sans"/>
                <w:lang w:val="nn-NO"/>
              </w:rPr>
              <w:t>s</w:t>
            </w:r>
            <w:r w:rsidR="00D333D4" w:rsidRPr="00D333D4">
              <w:rPr>
                <w:rFonts w:ascii="Open Sans" w:hAnsi="Open Sans" w:cs="Open Sans"/>
                <w:lang w:val="nn-NO"/>
              </w:rPr>
              <w:t>i</w:t>
            </w:r>
            <w:r w:rsidRPr="00D333D4">
              <w:rPr>
                <w:rFonts w:ascii="Open Sans" w:hAnsi="Open Sans" w:cs="Open Sans"/>
                <w:lang w:val="nn-NO"/>
              </w:rPr>
              <w:t xml:space="preserve"> risikovurdering?</w:t>
            </w:r>
          </w:p>
          <w:p w14:paraId="045BE208" w14:textId="3F928F8A" w:rsidR="00D333D4" w:rsidRPr="00D333D4" w:rsidRDefault="00D333D4" w:rsidP="003752C7">
            <w:pPr>
              <w:rPr>
                <w:rFonts w:ascii="Open Sans" w:hAnsi="Open Sans" w:cs="Open Sans"/>
                <w:highlight w:val="yellow"/>
                <w:lang w:val="nn-NO"/>
              </w:rPr>
            </w:pP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B051A" w14:textId="77777777" w:rsidR="00152472" w:rsidRPr="00D333D4" w:rsidRDefault="00152472" w:rsidP="003752C7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98736E" w:rsidRPr="00483E9E" w14:paraId="2526418B" w14:textId="77777777" w:rsidTr="00B54956">
        <w:trPr>
          <w:trHeight w:val="100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A5D2" w14:textId="77777777" w:rsidR="0098736E" w:rsidRPr="00D333D4" w:rsidRDefault="0098736E" w:rsidP="0098736E">
            <w:pPr>
              <w:rPr>
                <w:rFonts w:ascii="Open Sans" w:hAnsi="Open Sans" w:cs="Open Sans"/>
                <w:lang w:val="nn-NO"/>
              </w:rPr>
            </w:pPr>
            <w:r w:rsidRPr="00D333D4">
              <w:rPr>
                <w:rFonts w:ascii="Open Sans" w:hAnsi="Open Sans" w:cs="Open Sans"/>
                <w:lang w:val="nn-NO"/>
              </w:rPr>
              <w:t>Andre relevante opplysningar:</w:t>
            </w:r>
          </w:p>
          <w:p w14:paraId="32B1C12E" w14:textId="3FA4ED67" w:rsidR="0098736E" w:rsidRDefault="0098736E" w:rsidP="003752C7">
            <w:pPr>
              <w:rPr>
                <w:rFonts w:ascii="Open Sans" w:hAnsi="Open Sans" w:cs="Open Sans"/>
                <w:lang w:val="nn-NO"/>
              </w:rPr>
            </w:pPr>
          </w:p>
          <w:p w14:paraId="353471D8" w14:textId="77777777" w:rsidR="00D333D4" w:rsidRPr="00D333D4" w:rsidRDefault="00D333D4" w:rsidP="003752C7">
            <w:pPr>
              <w:rPr>
                <w:rFonts w:ascii="Open Sans" w:hAnsi="Open Sans" w:cs="Open Sans"/>
                <w:lang w:val="nn-NO"/>
              </w:rPr>
            </w:pPr>
          </w:p>
          <w:p w14:paraId="61E83AD7" w14:textId="3BC5EA13" w:rsidR="0098736E" w:rsidRPr="00D333D4" w:rsidRDefault="0098736E" w:rsidP="003752C7">
            <w:pPr>
              <w:rPr>
                <w:rFonts w:ascii="Open Sans" w:hAnsi="Open Sans" w:cs="Open Sans"/>
                <w:lang w:val="nn-NO"/>
              </w:rPr>
            </w:pPr>
          </w:p>
        </w:tc>
      </w:tr>
    </w:tbl>
    <w:p w14:paraId="380C2D39" w14:textId="77777777" w:rsidR="009C00F5" w:rsidRDefault="009C00F5">
      <w:pPr>
        <w:rPr>
          <w:rFonts w:ascii="Open Sans" w:hAnsi="Open Sans" w:cs="Open Sans"/>
          <w:u w:val="single"/>
          <w:lang w:val="nn-NO"/>
        </w:rPr>
      </w:pPr>
    </w:p>
    <w:p w14:paraId="3EFD3287" w14:textId="77777777" w:rsidR="009C00F5" w:rsidRDefault="009C00F5">
      <w:pPr>
        <w:rPr>
          <w:rFonts w:ascii="Open Sans" w:hAnsi="Open Sans" w:cs="Open Sans"/>
          <w:u w:val="single"/>
          <w:lang w:val="nn-NO"/>
        </w:rPr>
      </w:pPr>
    </w:p>
    <w:p w14:paraId="420346CF" w14:textId="16DD9905" w:rsidR="008A2889" w:rsidRPr="00483E9E" w:rsidRDefault="00A230B1" w:rsidP="00DB1894">
      <w:pPr>
        <w:jc w:val="both"/>
        <w:rPr>
          <w:rFonts w:ascii="Open Sans" w:hAnsi="Open Sans" w:cs="Open Sans"/>
          <w:u w:val="single"/>
          <w:lang w:val="nn-NO"/>
        </w:rPr>
      </w:pPr>
      <w:r>
        <w:rPr>
          <w:rFonts w:ascii="Open Sans" w:hAnsi="Open Sans" w:cs="Open Sans"/>
          <w:u w:val="single"/>
          <w:lang w:val="nn-NO"/>
        </w:rPr>
        <w:br w:type="column"/>
      </w:r>
      <w:r w:rsidR="004A2492" w:rsidRPr="00483E9E">
        <w:rPr>
          <w:rFonts w:ascii="Open Sans" w:hAnsi="Open Sans" w:cs="Open Sans"/>
          <w:u w:val="single"/>
          <w:lang w:val="nn-NO"/>
        </w:rPr>
        <w:lastRenderedPageBreak/>
        <w:t xml:space="preserve">For anlegg med krav om </w:t>
      </w:r>
      <w:r w:rsidR="008E0264" w:rsidRPr="00483E9E">
        <w:rPr>
          <w:rFonts w:ascii="Open Sans" w:hAnsi="Open Sans" w:cs="Open Sans"/>
          <w:u w:val="single"/>
          <w:lang w:val="nn-NO"/>
        </w:rPr>
        <w:t>prosentvis reinsing</w:t>
      </w:r>
      <w:r w:rsidR="00507B1A">
        <w:rPr>
          <w:rFonts w:ascii="Open Sans" w:hAnsi="Open Sans" w:cs="Open Sans"/>
          <w:u w:val="single"/>
          <w:lang w:val="nn-NO"/>
        </w:rPr>
        <w:t xml:space="preserve"> eller spesifikke utslepp</w:t>
      </w:r>
      <w:r w:rsidR="00880DD3" w:rsidRPr="00483E9E">
        <w:rPr>
          <w:rFonts w:ascii="Open Sans" w:hAnsi="Open Sans" w:cs="Open Sans"/>
          <w:u w:val="single"/>
          <w:lang w:val="nn-NO"/>
        </w:rPr>
        <w:t>:</w:t>
      </w:r>
    </w:p>
    <w:p w14:paraId="12C04600" w14:textId="77777777" w:rsidR="008E2C17" w:rsidRPr="00483E9E" w:rsidRDefault="008E2C17" w:rsidP="00DB1894">
      <w:pPr>
        <w:jc w:val="both"/>
        <w:rPr>
          <w:rFonts w:ascii="Open Sans" w:hAnsi="Open Sans" w:cs="Open Sans"/>
          <w:lang w:val="nn-NO"/>
        </w:rPr>
      </w:pPr>
    </w:p>
    <w:p w14:paraId="754A1675" w14:textId="77777777" w:rsidR="008E2C17" w:rsidRPr="00483E9E" w:rsidRDefault="008E2C17" w:rsidP="00DB1894">
      <w:pPr>
        <w:jc w:val="both"/>
        <w:rPr>
          <w:rFonts w:ascii="Open Sans" w:hAnsi="Open Sans" w:cs="Open Sans"/>
          <w:lang w:val="nn-NO"/>
        </w:rPr>
      </w:pPr>
      <w:r w:rsidRPr="00483E9E">
        <w:rPr>
          <w:rFonts w:ascii="Open Sans" w:hAnsi="Open Sans" w:cs="Open Sans"/>
          <w:lang w:val="nn-NO"/>
        </w:rPr>
        <w:t>Legg ved dokumentasjon frå akkreditert laboratorium som viser dei månadlege konsentrasjonane av dei aktuelle parametrane før og etter reinsing.</w:t>
      </w:r>
    </w:p>
    <w:p w14:paraId="364C8A01" w14:textId="77777777" w:rsidR="004A2492" w:rsidRPr="00483E9E" w:rsidRDefault="004A2492" w:rsidP="0078359A">
      <w:pPr>
        <w:rPr>
          <w:rFonts w:ascii="Open Sans" w:hAnsi="Open Sans" w:cs="Open Sans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126"/>
        <w:gridCol w:w="2954"/>
      </w:tblGrid>
      <w:tr w:rsidR="00507B1A" w:rsidRPr="00483E9E" w14:paraId="0F126FFC" w14:textId="77777777" w:rsidTr="009D0639">
        <w:trPr>
          <w:trHeight w:val="3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719D0" w14:textId="77777777" w:rsidR="00E76529" w:rsidRPr="00483E9E" w:rsidRDefault="00E76529" w:rsidP="00D333D4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Parameter: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6050B" w14:textId="59E303AD" w:rsidR="00E76529" w:rsidRPr="00483E9E" w:rsidRDefault="00D333D4" w:rsidP="00D333D4">
            <w:pPr>
              <w:pStyle w:val="Topptekst"/>
              <w:tabs>
                <w:tab w:val="left" w:pos="708"/>
              </w:tabs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 xml:space="preserve">Utslepp i </w:t>
            </w:r>
            <w:r w:rsidR="005D5FC9">
              <w:rPr>
                <w:rFonts w:ascii="Open Sans" w:hAnsi="Open Sans" w:cs="Open Sans"/>
                <w:lang w:val="nn-NO"/>
              </w:rPr>
              <w:t>2023</w:t>
            </w:r>
            <w:r>
              <w:rPr>
                <w:rFonts w:ascii="Open Sans" w:hAnsi="Open Sans" w:cs="Open Sans"/>
                <w:lang w:val="nn-NO"/>
              </w:rPr>
              <w:t xml:space="preserve"> (</w:t>
            </w:r>
            <w:r w:rsidR="00440B94">
              <w:rPr>
                <w:rFonts w:ascii="Open Sans" w:hAnsi="Open Sans" w:cs="Open Sans"/>
                <w:lang w:val="nn-NO"/>
              </w:rPr>
              <w:t>oppgje</w:t>
            </w:r>
            <w:r>
              <w:rPr>
                <w:rFonts w:ascii="Open Sans" w:hAnsi="Open Sans" w:cs="Open Sans"/>
                <w:lang w:val="nn-NO"/>
              </w:rPr>
              <w:t xml:space="preserve"> eining)</w:t>
            </w:r>
            <w:r w:rsidR="00440B94">
              <w:rPr>
                <w:rFonts w:ascii="Open Sans" w:hAnsi="Open Sans" w:cs="Open Sans"/>
                <w:lang w:val="nn-NO"/>
              </w:rPr>
              <w:t>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C77F3" w14:textId="3DB7BFF9" w:rsidR="00E76529" w:rsidRPr="00483E9E" w:rsidRDefault="00507B1A" w:rsidP="00D333D4">
            <w:pPr>
              <w:pStyle w:val="Topptekst"/>
              <w:tabs>
                <w:tab w:val="left" w:pos="708"/>
              </w:tabs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>Grense</w:t>
            </w:r>
            <w:r w:rsidR="00E76529" w:rsidRPr="00483E9E">
              <w:rPr>
                <w:rFonts w:ascii="Open Sans" w:hAnsi="Open Sans" w:cs="Open Sans"/>
                <w:lang w:val="nn-NO"/>
              </w:rPr>
              <w:t xml:space="preserve"> jf. løyvet:</w:t>
            </w:r>
          </w:p>
        </w:tc>
      </w:tr>
      <w:tr w:rsidR="00507B1A" w:rsidRPr="00483E9E" w14:paraId="676937A7" w14:textId="77777777" w:rsidTr="00D333D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DB2" w14:textId="77777777" w:rsidR="00E76529" w:rsidRPr="00483E9E" w:rsidRDefault="00E76529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384" w14:textId="77777777" w:rsidR="00E76529" w:rsidRPr="00483E9E" w:rsidRDefault="00E76529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E3B" w14:textId="77777777" w:rsidR="00E76529" w:rsidRPr="00483E9E" w:rsidRDefault="00E76529" w:rsidP="00B40E43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507B1A" w:rsidRPr="00483E9E" w14:paraId="1E0EB322" w14:textId="77777777" w:rsidTr="00D333D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0AD" w14:textId="77777777" w:rsidR="00E76529" w:rsidRPr="00483E9E" w:rsidRDefault="00E76529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2FB" w14:textId="77777777" w:rsidR="00E76529" w:rsidRPr="00483E9E" w:rsidRDefault="00E76529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A66" w14:textId="77777777" w:rsidR="00E76529" w:rsidRPr="00483E9E" w:rsidRDefault="00E76529" w:rsidP="00B40E43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507B1A" w:rsidRPr="00483E9E" w14:paraId="7DA95FE5" w14:textId="77777777" w:rsidTr="00D333D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CC1" w14:textId="77777777" w:rsidR="00C776AF" w:rsidRPr="00483E9E" w:rsidRDefault="00C776AF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3F2" w14:textId="77777777" w:rsidR="00C776AF" w:rsidRPr="00483E9E" w:rsidRDefault="00C776AF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780" w14:textId="77777777" w:rsidR="00C776AF" w:rsidRPr="00483E9E" w:rsidRDefault="00C776AF" w:rsidP="00B40E43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507B1A" w:rsidRPr="00483E9E" w14:paraId="59090614" w14:textId="77777777" w:rsidTr="00D333D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F72" w14:textId="77777777" w:rsidR="00C776AF" w:rsidRPr="00483E9E" w:rsidRDefault="00C776AF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0FA" w14:textId="77777777" w:rsidR="00C776AF" w:rsidRPr="00483E9E" w:rsidRDefault="00C776AF" w:rsidP="00B40E43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442" w14:textId="77777777" w:rsidR="00C776AF" w:rsidRPr="00483E9E" w:rsidRDefault="00C776AF" w:rsidP="00B40E43">
            <w:pPr>
              <w:rPr>
                <w:rFonts w:ascii="Open Sans" w:hAnsi="Open Sans" w:cs="Open Sans"/>
                <w:lang w:val="nn-NO"/>
              </w:rPr>
            </w:pPr>
          </w:p>
        </w:tc>
      </w:tr>
    </w:tbl>
    <w:p w14:paraId="4A3B2214" w14:textId="254E6679" w:rsidR="008A2889" w:rsidRDefault="008A2889" w:rsidP="0078359A">
      <w:pPr>
        <w:rPr>
          <w:rFonts w:ascii="Open Sans" w:hAnsi="Open Sans" w:cs="Open Sans"/>
          <w:lang w:val="nn-NO"/>
        </w:rPr>
      </w:pPr>
    </w:p>
    <w:p w14:paraId="599739EC" w14:textId="77777777" w:rsidR="00943FE2" w:rsidRPr="00483E9E" w:rsidRDefault="00F54C3E" w:rsidP="0078359A">
      <w:pPr>
        <w:rPr>
          <w:rFonts w:ascii="Open Sans" w:hAnsi="Open Sans" w:cs="Open Sans"/>
          <w:b/>
          <w:lang w:val="nn-NO"/>
        </w:rPr>
      </w:pPr>
      <w:r w:rsidRPr="00483E9E">
        <w:rPr>
          <w:rFonts w:ascii="Open Sans" w:hAnsi="Open Sans" w:cs="Open Sans"/>
          <w:b/>
          <w:lang w:val="nn-NO"/>
        </w:rPr>
        <w:t>6. Vassforbruk</w:t>
      </w:r>
    </w:p>
    <w:p w14:paraId="1995F8B7" w14:textId="77777777" w:rsidR="00AE7975" w:rsidRPr="00483E9E" w:rsidRDefault="00AE7975" w:rsidP="0078359A">
      <w:pPr>
        <w:rPr>
          <w:rFonts w:ascii="Open Sans" w:hAnsi="Open Sans" w:cs="Open Sans"/>
          <w:lang w:val="nn-NO"/>
        </w:rPr>
      </w:pPr>
    </w:p>
    <w:p w14:paraId="29734020" w14:textId="27A4861B" w:rsidR="00AE7975" w:rsidRPr="00483E9E" w:rsidRDefault="00162BAB" w:rsidP="0078359A">
      <w:pPr>
        <w:rPr>
          <w:rFonts w:ascii="Open Sans" w:hAnsi="Open Sans" w:cs="Open Sans"/>
          <w:lang w:val="nn-NO"/>
        </w:rPr>
      </w:pPr>
      <w:r w:rsidRPr="00483E9E">
        <w:rPr>
          <w:rFonts w:ascii="Open Sans" w:hAnsi="Open Sans" w:cs="Open Sans"/>
          <w:lang w:val="nn-NO"/>
        </w:rPr>
        <w:t>Kva er anlegget sitt totale v</w:t>
      </w:r>
      <w:r w:rsidR="00F54C3E" w:rsidRPr="00483E9E">
        <w:rPr>
          <w:rFonts w:ascii="Open Sans" w:hAnsi="Open Sans" w:cs="Open Sans"/>
          <w:lang w:val="nn-NO"/>
        </w:rPr>
        <w:t>assforbruk</w:t>
      </w:r>
      <w:r w:rsidR="00AE7975" w:rsidRPr="00483E9E">
        <w:rPr>
          <w:rFonts w:ascii="Open Sans" w:hAnsi="Open Sans" w:cs="Open Sans"/>
          <w:lang w:val="nn-NO"/>
        </w:rPr>
        <w:t xml:space="preserve"> </w:t>
      </w:r>
      <w:r w:rsidR="003F123B" w:rsidRPr="00483E9E">
        <w:rPr>
          <w:rFonts w:ascii="Open Sans" w:hAnsi="Open Sans" w:cs="Open Sans"/>
          <w:lang w:val="nn-NO"/>
        </w:rPr>
        <w:t xml:space="preserve">i </w:t>
      </w:r>
      <w:r w:rsidR="005D5FC9">
        <w:rPr>
          <w:rFonts w:ascii="Open Sans" w:hAnsi="Open Sans" w:cs="Open Sans"/>
          <w:lang w:val="nn-NO"/>
        </w:rPr>
        <w:t>2023</w:t>
      </w:r>
      <w:r w:rsidRPr="00483E9E">
        <w:rPr>
          <w:rFonts w:ascii="Open Sans" w:hAnsi="Open Sans" w:cs="Open Sans"/>
          <w:lang w:val="nn-NO"/>
        </w:rPr>
        <w:t xml:space="preserve"> (m</w:t>
      </w:r>
      <w:r w:rsidRPr="00483E9E">
        <w:rPr>
          <w:rFonts w:ascii="Open Sans" w:hAnsi="Open Sans" w:cs="Open Sans"/>
          <w:vertAlign w:val="superscript"/>
          <w:lang w:val="nn-NO"/>
        </w:rPr>
        <w:t>3</w:t>
      </w:r>
      <w:r w:rsidRPr="00483E9E">
        <w:rPr>
          <w:rFonts w:ascii="Open Sans" w:hAnsi="Open Sans" w:cs="Open Sans"/>
          <w:lang w:val="nn-NO"/>
        </w:rPr>
        <w:t>):</w:t>
      </w:r>
    </w:p>
    <w:p w14:paraId="456FD594" w14:textId="77777777" w:rsidR="00162BAB" w:rsidRPr="00483E9E" w:rsidRDefault="00162BAB" w:rsidP="0078359A">
      <w:pPr>
        <w:rPr>
          <w:rFonts w:ascii="Open Sans" w:hAnsi="Open Sans" w:cs="Open Sans"/>
          <w:lang w:val="nn-NO"/>
        </w:rPr>
      </w:pPr>
    </w:p>
    <w:p w14:paraId="6E617351" w14:textId="7FCA425B" w:rsidR="00162BAB" w:rsidRPr="00483E9E" w:rsidRDefault="00D333D4" w:rsidP="0078359A">
      <w:pPr>
        <w:rPr>
          <w:rFonts w:ascii="Open Sans" w:hAnsi="Open Sans" w:cs="Open Sans"/>
          <w:lang w:val="nn-NO"/>
        </w:rPr>
      </w:pPr>
      <w:r w:rsidRPr="00483E9E">
        <w:rPr>
          <w:rFonts w:ascii="Open Sans" w:hAnsi="Open Sans" w:cs="Open Sans"/>
          <w:lang w:val="nn-NO"/>
        </w:rPr>
        <w:t xml:space="preserve">Kva er anlegget sitt </w:t>
      </w:r>
      <w:r>
        <w:rPr>
          <w:rFonts w:ascii="Open Sans" w:hAnsi="Open Sans" w:cs="Open Sans"/>
          <w:lang w:val="nn-NO"/>
        </w:rPr>
        <w:t>g</w:t>
      </w:r>
      <w:r w:rsidRPr="00483E9E">
        <w:rPr>
          <w:rFonts w:ascii="Open Sans" w:hAnsi="Open Sans" w:cs="Open Sans"/>
          <w:lang w:val="nn-NO"/>
        </w:rPr>
        <w:t>jennomsnitt</w:t>
      </w:r>
      <w:r>
        <w:rPr>
          <w:rFonts w:ascii="Open Sans" w:hAnsi="Open Sans" w:cs="Open Sans"/>
          <w:lang w:val="nn-NO"/>
        </w:rPr>
        <w:t>lege</w:t>
      </w:r>
      <w:r w:rsidR="00162BAB" w:rsidRPr="00483E9E">
        <w:rPr>
          <w:rFonts w:ascii="Open Sans" w:hAnsi="Open Sans" w:cs="Open Sans"/>
          <w:lang w:val="nn-NO"/>
        </w:rPr>
        <w:t xml:space="preserve"> vassforbruk </w:t>
      </w:r>
      <w:r w:rsidR="003F123B" w:rsidRPr="00483E9E">
        <w:rPr>
          <w:rFonts w:ascii="Open Sans" w:hAnsi="Open Sans" w:cs="Open Sans"/>
          <w:lang w:val="nn-NO"/>
        </w:rPr>
        <w:t xml:space="preserve">i </w:t>
      </w:r>
      <w:r w:rsidR="005D5FC9">
        <w:rPr>
          <w:rFonts w:ascii="Open Sans" w:hAnsi="Open Sans" w:cs="Open Sans"/>
          <w:lang w:val="nn-NO"/>
        </w:rPr>
        <w:t>2023</w:t>
      </w:r>
      <w:r w:rsidR="003F123B" w:rsidRPr="00483E9E">
        <w:rPr>
          <w:rFonts w:ascii="Open Sans" w:hAnsi="Open Sans" w:cs="Open Sans"/>
          <w:lang w:val="nn-NO"/>
        </w:rPr>
        <w:t xml:space="preserve"> (</w:t>
      </w:r>
      <w:r w:rsidR="00162BAB" w:rsidRPr="00483E9E">
        <w:rPr>
          <w:rFonts w:ascii="Open Sans" w:hAnsi="Open Sans" w:cs="Open Sans"/>
          <w:lang w:val="nn-NO"/>
        </w:rPr>
        <w:t>liter/minutt):</w:t>
      </w:r>
    </w:p>
    <w:p w14:paraId="2B91E17D" w14:textId="77777777" w:rsidR="00F54C3E" w:rsidRPr="00483E9E" w:rsidRDefault="00F54C3E" w:rsidP="0078359A">
      <w:pPr>
        <w:rPr>
          <w:rFonts w:ascii="Open Sans" w:hAnsi="Open Sans" w:cs="Open Sans"/>
          <w:lang w:val="nn-NO"/>
        </w:rPr>
      </w:pPr>
    </w:p>
    <w:p w14:paraId="60388EC5" w14:textId="77777777" w:rsidR="00803120" w:rsidRPr="00483E9E" w:rsidRDefault="00803120">
      <w:pPr>
        <w:rPr>
          <w:rFonts w:ascii="Open Sans" w:hAnsi="Open Sans" w:cs="Open Sans"/>
          <w:b/>
          <w:lang w:val="nn-NO"/>
        </w:rPr>
      </w:pPr>
    </w:p>
    <w:p w14:paraId="6B320B7E" w14:textId="5311791A" w:rsidR="0078359A" w:rsidRPr="00483E9E" w:rsidRDefault="00AE7975" w:rsidP="0078359A">
      <w:pPr>
        <w:rPr>
          <w:rFonts w:ascii="Open Sans" w:hAnsi="Open Sans" w:cs="Open Sans"/>
          <w:b/>
          <w:lang w:val="nn-NO"/>
        </w:rPr>
      </w:pPr>
      <w:r w:rsidRPr="00483E9E">
        <w:rPr>
          <w:rFonts w:ascii="Open Sans" w:hAnsi="Open Sans" w:cs="Open Sans"/>
          <w:b/>
          <w:lang w:val="nn-NO"/>
        </w:rPr>
        <w:t>7</w:t>
      </w:r>
      <w:r w:rsidR="0078359A" w:rsidRPr="00483E9E">
        <w:rPr>
          <w:rFonts w:ascii="Open Sans" w:hAnsi="Open Sans" w:cs="Open Sans"/>
          <w:b/>
          <w:lang w:val="nn-NO"/>
        </w:rPr>
        <w:t>. Miljøgransking</w:t>
      </w:r>
    </w:p>
    <w:p w14:paraId="79EFC9E5" w14:textId="43F1EB36" w:rsidR="0078359A" w:rsidRDefault="0078359A" w:rsidP="0078359A">
      <w:pPr>
        <w:rPr>
          <w:rFonts w:ascii="Open Sans" w:hAnsi="Open Sans" w:cs="Open Sans"/>
          <w:lang w:val="nn-NO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161"/>
        <w:gridCol w:w="1393"/>
        <w:gridCol w:w="3387"/>
        <w:gridCol w:w="425"/>
        <w:gridCol w:w="709"/>
        <w:gridCol w:w="985"/>
      </w:tblGrid>
      <w:tr w:rsidR="00A230B1" w14:paraId="11B9D1D0" w14:textId="77777777" w:rsidTr="00A230B1">
        <w:tc>
          <w:tcPr>
            <w:tcW w:w="2161" w:type="dxa"/>
            <w:vMerge w:val="restart"/>
            <w:shd w:val="clear" w:color="auto" w:fill="E7E6E6" w:themeFill="background2"/>
          </w:tcPr>
          <w:p w14:paraId="07336DF7" w14:textId="41D8AC69" w:rsidR="00A230B1" w:rsidRPr="00483E9E" w:rsidRDefault="00A230B1" w:rsidP="0078359A">
            <w:pPr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 xml:space="preserve">Når var sist gransking? </w:t>
            </w:r>
          </w:p>
        </w:tc>
        <w:tc>
          <w:tcPr>
            <w:tcW w:w="1393" w:type="dxa"/>
            <w:shd w:val="clear" w:color="auto" w:fill="E7E6E6" w:themeFill="background2"/>
          </w:tcPr>
          <w:p w14:paraId="2183A073" w14:textId="3EC91EC6" w:rsidR="00A230B1" w:rsidRPr="00483E9E" w:rsidRDefault="00A230B1" w:rsidP="00F01A09">
            <w:pPr>
              <w:jc w:val="center"/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>Dato</w:t>
            </w:r>
          </w:p>
        </w:tc>
        <w:tc>
          <w:tcPr>
            <w:tcW w:w="3387" w:type="dxa"/>
            <w:shd w:val="clear" w:color="auto" w:fill="E7E6E6" w:themeFill="background2"/>
          </w:tcPr>
          <w:p w14:paraId="0A444952" w14:textId="4970BC67" w:rsidR="00A230B1" w:rsidRDefault="00A230B1" w:rsidP="00F01A09">
            <w:pPr>
              <w:ind w:left="-120"/>
              <w:jc w:val="center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Type (marin blautbotn, makroalger, korall m.m.)</w:t>
            </w:r>
          </w:p>
        </w:tc>
        <w:tc>
          <w:tcPr>
            <w:tcW w:w="2119" w:type="dxa"/>
            <w:gridSpan w:val="3"/>
            <w:shd w:val="clear" w:color="auto" w:fill="E7E6E6" w:themeFill="background2"/>
          </w:tcPr>
          <w:p w14:paraId="46CBC10C" w14:textId="373FB523" w:rsidR="00A230B1" w:rsidRPr="00483E9E" w:rsidRDefault="00A230B1" w:rsidP="00F01A09">
            <w:pPr>
              <w:jc w:val="center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Neste g</w:t>
            </w:r>
            <w:r w:rsidR="00F01A09">
              <w:rPr>
                <w:rFonts w:ascii="Open Sans" w:hAnsi="Open Sans" w:cs="Open Sans"/>
                <w:noProof/>
              </w:rPr>
              <w:t>o</w:t>
            </w:r>
            <w:r>
              <w:rPr>
                <w:rFonts w:ascii="Open Sans" w:hAnsi="Open Sans" w:cs="Open Sans"/>
                <w:noProof/>
              </w:rPr>
              <w:t>ng (år)</w:t>
            </w:r>
          </w:p>
        </w:tc>
      </w:tr>
      <w:tr w:rsidR="00A230B1" w14:paraId="6D772E94" w14:textId="77777777" w:rsidTr="00A230B1">
        <w:tc>
          <w:tcPr>
            <w:tcW w:w="2161" w:type="dxa"/>
            <w:vMerge/>
          </w:tcPr>
          <w:p w14:paraId="007D8E28" w14:textId="77777777" w:rsidR="00A230B1" w:rsidRDefault="00A230B1" w:rsidP="00A230B1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1393" w:type="dxa"/>
          </w:tcPr>
          <w:p w14:paraId="6BC34E73" w14:textId="3D188BAB" w:rsidR="00A230B1" w:rsidRDefault="00A230B1" w:rsidP="00A230B1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3387" w:type="dxa"/>
          </w:tcPr>
          <w:p w14:paraId="187AA50B" w14:textId="77777777" w:rsidR="00A230B1" w:rsidRDefault="00A230B1" w:rsidP="00A230B1">
            <w:pPr>
              <w:jc w:val="right"/>
              <w:rPr>
                <w:rFonts w:ascii="Open Sans" w:hAnsi="Open Sans" w:cs="Open Sans"/>
                <w:noProof/>
              </w:rPr>
            </w:pPr>
          </w:p>
        </w:tc>
        <w:tc>
          <w:tcPr>
            <w:tcW w:w="2119" w:type="dxa"/>
            <w:gridSpan w:val="3"/>
          </w:tcPr>
          <w:p w14:paraId="3EA57B47" w14:textId="78BD7D3E" w:rsidR="00A230B1" w:rsidRDefault="00A230B1" w:rsidP="00A230B1">
            <w:pPr>
              <w:jc w:val="right"/>
              <w:rPr>
                <w:rFonts w:ascii="Open Sans" w:hAnsi="Open Sans" w:cs="Open Sans"/>
                <w:noProof/>
              </w:rPr>
            </w:pPr>
          </w:p>
        </w:tc>
      </w:tr>
      <w:tr w:rsidR="00A230B1" w14:paraId="41DF4647" w14:textId="77777777" w:rsidTr="00A230B1">
        <w:tc>
          <w:tcPr>
            <w:tcW w:w="2161" w:type="dxa"/>
            <w:vMerge/>
          </w:tcPr>
          <w:p w14:paraId="0A0230FC" w14:textId="77777777" w:rsidR="00A230B1" w:rsidRDefault="00A230B1" w:rsidP="00A230B1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1393" w:type="dxa"/>
          </w:tcPr>
          <w:p w14:paraId="111DFB8E" w14:textId="77777777" w:rsidR="00A230B1" w:rsidRDefault="00A230B1" w:rsidP="00A230B1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3387" w:type="dxa"/>
          </w:tcPr>
          <w:p w14:paraId="46483F6B" w14:textId="77777777" w:rsidR="00A230B1" w:rsidRDefault="00A230B1" w:rsidP="00A230B1">
            <w:pPr>
              <w:jc w:val="right"/>
              <w:rPr>
                <w:rFonts w:ascii="Open Sans" w:hAnsi="Open Sans" w:cs="Open Sans"/>
                <w:noProof/>
              </w:rPr>
            </w:pPr>
          </w:p>
        </w:tc>
        <w:tc>
          <w:tcPr>
            <w:tcW w:w="2119" w:type="dxa"/>
            <w:gridSpan w:val="3"/>
          </w:tcPr>
          <w:p w14:paraId="5CB5B4A0" w14:textId="77777777" w:rsidR="00A230B1" w:rsidRDefault="00A230B1" w:rsidP="00A230B1">
            <w:pPr>
              <w:jc w:val="right"/>
              <w:rPr>
                <w:rFonts w:ascii="Open Sans" w:hAnsi="Open Sans" w:cs="Open Sans"/>
                <w:noProof/>
              </w:rPr>
            </w:pPr>
          </w:p>
        </w:tc>
      </w:tr>
      <w:tr w:rsidR="00A230B1" w14:paraId="04AD051B" w14:textId="77777777" w:rsidTr="00A230B1">
        <w:tc>
          <w:tcPr>
            <w:tcW w:w="2161" w:type="dxa"/>
            <w:vMerge/>
          </w:tcPr>
          <w:p w14:paraId="332ACCB3" w14:textId="77777777" w:rsidR="00A230B1" w:rsidRDefault="00A230B1" w:rsidP="00A230B1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1393" w:type="dxa"/>
          </w:tcPr>
          <w:p w14:paraId="0BFBCA4B" w14:textId="782E5C3F" w:rsidR="00A230B1" w:rsidRDefault="00A230B1" w:rsidP="00A230B1">
            <w:pPr>
              <w:jc w:val="right"/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3387" w:type="dxa"/>
          </w:tcPr>
          <w:p w14:paraId="70BBC936" w14:textId="77777777" w:rsidR="00A230B1" w:rsidRDefault="00A230B1" w:rsidP="00A230B1">
            <w:pPr>
              <w:jc w:val="right"/>
              <w:rPr>
                <w:rFonts w:ascii="Open Sans" w:hAnsi="Open Sans" w:cs="Open Sans"/>
                <w:noProof/>
              </w:rPr>
            </w:pPr>
          </w:p>
        </w:tc>
        <w:tc>
          <w:tcPr>
            <w:tcW w:w="2119" w:type="dxa"/>
            <w:gridSpan w:val="3"/>
          </w:tcPr>
          <w:p w14:paraId="558C5BDD" w14:textId="341A51AA" w:rsidR="00A230B1" w:rsidRDefault="00A230B1" w:rsidP="00A230B1">
            <w:pPr>
              <w:jc w:val="right"/>
              <w:rPr>
                <w:rFonts w:ascii="Open Sans" w:hAnsi="Open Sans" w:cs="Open Sans"/>
                <w:noProof/>
              </w:rPr>
            </w:pPr>
          </w:p>
        </w:tc>
      </w:tr>
      <w:tr w:rsidR="00A230B1" w14:paraId="54C59FFD" w14:textId="77777777" w:rsidTr="00A230B1">
        <w:tc>
          <w:tcPr>
            <w:tcW w:w="7366" w:type="dxa"/>
            <w:gridSpan w:val="4"/>
          </w:tcPr>
          <w:p w14:paraId="3BC31D56" w14:textId="6F231061" w:rsidR="00A230B1" w:rsidRDefault="00A230B1" w:rsidP="00A230B1">
            <w:pPr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 xml:space="preserve">Har det vore utført miljøgransking i anleggets resipient i </w:t>
            </w:r>
            <w:r>
              <w:rPr>
                <w:rFonts w:ascii="Open Sans" w:hAnsi="Open Sans" w:cs="Open Sans"/>
                <w:lang w:val="nn-NO"/>
              </w:rPr>
              <w:t>2023</w:t>
            </w:r>
            <w:r w:rsidRPr="00483E9E">
              <w:rPr>
                <w:rFonts w:ascii="Open Sans" w:hAnsi="Open Sans" w:cs="Open Sans"/>
                <w:lang w:val="nn-NO"/>
              </w:rPr>
              <w:t>?</w:t>
            </w:r>
          </w:p>
        </w:tc>
        <w:tc>
          <w:tcPr>
            <w:tcW w:w="709" w:type="dxa"/>
          </w:tcPr>
          <w:p w14:paraId="47494914" w14:textId="0C8D754F" w:rsidR="00A230B1" w:rsidRDefault="00F01A09" w:rsidP="00A230B1">
            <w:pPr>
              <w:rPr>
                <w:rFonts w:ascii="Open Sans" w:hAnsi="Open Sans" w:cs="Open Sans"/>
                <w:lang w:val="nn-NO"/>
              </w:rPr>
            </w:pPr>
            <w:sdt>
              <w:sdtPr>
                <w:rPr>
                  <w:rFonts w:ascii="Open Sans" w:hAnsi="Open Sans" w:cs="Open Sans"/>
                  <w:lang w:val="nn-NO"/>
                </w:rPr>
                <w:id w:val="78870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0B1">
                  <w:rPr>
                    <w:rFonts w:ascii="MS Gothic" w:eastAsia="MS Gothic" w:hAnsi="MS Gothic" w:cs="Open Sans" w:hint="eastAsia"/>
                    <w:lang w:val="nn-NO"/>
                  </w:rPr>
                  <w:t>☐</w:t>
                </w:r>
              </w:sdtContent>
            </w:sdt>
            <w:r w:rsidR="00A230B1">
              <w:rPr>
                <w:rFonts w:ascii="Open Sans" w:hAnsi="Open Sans" w:cs="Open Sans"/>
                <w:lang w:val="nn-NO"/>
              </w:rPr>
              <w:t>JA</w:t>
            </w:r>
          </w:p>
        </w:tc>
        <w:tc>
          <w:tcPr>
            <w:tcW w:w="985" w:type="dxa"/>
          </w:tcPr>
          <w:p w14:paraId="61856020" w14:textId="0C723CA9" w:rsidR="00A230B1" w:rsidRDefault="00F01A09" w:rsidP="00A230B1">
            <w:pPr>
              <w:rPr>
                <w:rFonts w:ascii="Open Sans" w:hAnsi="Open Sans" w:cs="Open Sans"/>
                <w:lang w:val="nn-NO"/>
              </w:rPr>
            </w:pPr>
            <w:sdt>
              <w:sdtPr>
                <w:rPr>
                  <w:rFonts w:ascii="Open Sans" w:hAnsi="Open Sans" w:cs="Open Sans"/>
                  <w:lang w:val="nn-NO"/>
                </w:rPr>
                <w:id w:val="-134778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0B1">
                  <w:rPr>
                    <w:rFonts w:ascii="MS Gothic" w:eastAsia="MS Gothic" w:hAnsi="MS Gothic" w:cs="Open Sans" w:hint="eastAsia"/>
                    <w:lang w:val="nn-NO"/>
                  </w:rPr>
                  <w:t>☐</w:t>
                </w:r>
              </w:sdtContent>
            </w:sdt>
            <w:r w:rsidR="00A230B1">
              <w:rPr>
                <w:rFonts w:ascii="Open Sans" w:hAnsi="Open Sans" w:cs="Open Sans"/>
                <w:lang w:val="nn-NO"/>
              </w:rPr>
              <w:t>NEI</w:t>
            </w:r>
          </w:p>
        </w:tc>
      </w:tr>
    </w:tbl>
    <w:p w14:paraId="3C163CC9" w14:textId="77777777" w:rsidR="00647405" w:rsidRPr="00483E9E" w:rsidRDefault="0078359A" w:rsidP="0078359A">
      <w:pPr>
        <w:rPr>
          <w:rFonts w:ascii="Open Sans" w:hAnsi="Open Sans" w:cs="Open Sans"/>
          <w:lang w:val="nn-NO"/>
        </w:rPr>
      </w:pPr>
      <w:r w:rsidRPr="00483E9E">
        <w:rPr>
          <w:rFonts w:ascii="Open Sans" w:hAnsi="Open Sans" w:cs="Open Sans"/>
          <w:lang w:val="nn-NO"/>
        </w:rPr>
        <w:tab/>
      </w:r>
      <w:r w:rsidRPr="00483E9E">
        <w:rPr>
          <w:rFonts w:ascii="Open Sans" w:hAnsi="Open Sans" w:cs="Open Sans"/>
          <w:lang w:val="nn-NO"/>
        </w:rPr>
        <w:tab/>
      </w:r>
      <w:r w:rsidRPr="00483E9E">
        <w:rPr>
          <w:rFonts w:ascii="Open Sans" w:hAnsi="Open Sans" w:cs="Open Sans"/>
          <w:lang w:val="nn-NO"/>
        </w:rPr>
        <w:tab/>
      </w:r>
      <w:r w:rsidRPr="00483E9E">
        <w:rPr>
          <w:rFonts w:ascii="Open Sans" w:hAnsi="Open Sans" w:cs="Open Sans"/>
          <w:lang w:val="nn-NO"/>
        </w:rPr>
        <w:tab/>
        <w:t xml:space="preserve">  </w:t>
      </w:r>
    </w:p>
    <w:p w14:paraId="3C26BBDE" w14:textId="6DA5EAF6" w:rsidR="0078359A" w:rsidRPr="00483E9E" w:rsidRDefault="004A2492" w:rsidP="0078359A">
      <w:pPr>
        <w:rPr>
          <w:rFonts w:ascii="Open Sans" w:hAnsi="Open Sans" w:cs="Open Sans"/>
          <w:u w:val="single"/>
          <w:lang w:val="nn-NO"/>
        </w:rPr>
      </w:pPr>
      <w:r w:rsidRPr="00483E9E">
        <w:rPr>
          <w:rFonts w:ascii="Open Sans" w:hAnsi="Open Sans" w:cs="Open Sans"/>
          <w:u w:val="single"/>
          <w:lang w:val="nn-NO"/>
        </w:rPr>
        <w:t xml:space="preserve">Dersom </w:t>
      </w:r>
      <w:r w:rsidR="0078359A" w:rsidRPr="00483E9E">
        <w:rPr>
          <w:rFonts w:ascii="Open Sans" w:hAnsi="Open Sans" w:cs="Open Sans"/>
          <w:u w:val="single"/>
          <w:lang w:val="nn-NO"/>
        </w:rPr>
        <w:t>JA:</w:t>
      </w:r>
    </w:p>
    <w:p w14:paraId="62471967" w14:textId="77777777" w:rsidR="00325CA4" w:rsidRDefault="00325CA4" w:rsidP="0078359A">
      <w:pPr>
        <w:rPr>
          <w:rFonts w:ascii="Open Sans" w:hAnsi="Open Sans" w:cs="Open Sans"/>
          <w:i/>
          <w:iCs/>
          <w:lang w:val="nn-NO"/>
        </w:rPr>
      </w:pPr>
    </w:p>
    <w:p w14:paraId="1133C606" w14:textId="4F8CA948" w:rsidR="0098736E" w:rsidRPr="00483E9E" w:rsidRDefault="00325CA4" w:rsidP="0078359A">
      <w:pPr>
        <w:rPr>
          <w:rFonts w:ascii="Open Sans" w:hAnsi="Open Sans" w:cs="Open Sans"/>
          <w:i/>
          <w:iCs/>
          <w:lang w:val="nn-NO"/>
        </w:rPr>
      </w:pPr>
      <w:r>
        <w:rPr>
          <w:rFonts w:ascii="Open Sans" w:hAnsi="Open Sans" w:cs="Open Sans"/>
          <w:i/>
          <w:iCs/>
          <w:lang w:val="nn-NO"/>
        </w:rPr>
        <w:t>L</w:t>
      </w:r>
      <w:r w:rsidR="0098736E" w:rsidRPr="00483E9E">
        <w:rPr>
          <w:rFonts w:ascii="Open Sans" w:hAnsi="Open Sans" w:cs="Open Sans"/>
          <w:i/>
          <w:iCs/>
          <w:lang w:val="nn-NO"/>
        </w:rPr>
        <w:t>egg ved rapport</w:t>
      </w:r>
      <w:r w:rsidR="00D333D4">
        <w:rPr>
          <w:rFonts w:ascii="Open Sans" w:hAnsi="Open Sans" w:cs="Open Sans"/>
          <w:i/>
          <w:iCs/>
          <w:lang w:val="nn-NO"/>
        </w:rPr>
        <w:t>en.</w:t>
      </w:r>
    </w:p>
    <w:p w14:paraId="7F4489F9" w14:textId="77777777" w:rsidR="0071574F" w:rsidRPr="00483E9E" w:rsidRDefault="0071574F" w:rsidP="0078359A">
      <w:pPr>
        <w:rPr>
          <w:rFonts w:ascii="Open Sans" w:hAnsi="Open Sans" w:cs="Open Sans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30"/>
        <w:gridCol w:w="2835"/>
        <w:gridCol w:w="3395"/>
      </w:tblGrid>
      <w:tr w:rsidR="0078359A" w:rsidRPr="00483E9E" w14:paraId="7020EF31" w14:textId="77777777" w:rsidTr="00440B9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DE6BB" w14:textId="77777777" w:rsidR="0078359A" w:rsidRPr="00483E9E" w:rsidRDefault="0078359A" w:rsidP="00F01A09">
            <w:pPr>
              <w:jc w:val="center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Type gransking</w:t>
            </w:r>
            <w:r w:rsidR="009E5A11" w:rsidRPr="00483E9E">
              <w:rPr>
                <w:rFonts w:ascii="Open Sans" w:hAnsi="Open Sans" w:cs="Open Sans"/>
                <w:lang w:val="nn-NO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95B90" w14:textId="5E182BE2" w:rsidR="0078359A" w:rsidRPr="00483E9E" w:rsidRDefault="009C00F5" w:rsidP="00F01A09">
            <w:pPr>
              <w:jc w:val="center"/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>Tidspunkt for utføring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A67E7" w14:textId="4BE6E506" w:rsidR="0078359A" w:rsidRPr="00483E9E" w:rsidRDefault="0078359A" w:rsidP="00F01A09">
            <w:pPr>
              <w:jc w:val="center"/>
              <w:rPr>
                <w:rFonts w:ascii="Open Sans" w:hAnsi="Open Sans" w:cs="Open Sans"/>
                <w:lang w:val="nn-NO"/>
              </w:rPr>
            </w:pPr>
            <w:r w:rsidRPr="00483E9E">
              <w:rPr>
                <w:rFonts w:ascii="Open Sans" w:hAnsi="Open Sans" w:cs="Open Sans"/>
                <w:lang w:val="nn-NO"/>
              </w:rPr>
              <w:t>Tilstand</w:t>
            </w:r>
            <w:r w:rsidR="00440B94">
              <w:rPr>
                <w:rFonts w:ascii="Open Sans" w:hAnsi="Open Sans" w:cs="Open Sans"/>
                <w:lang w:val="nn-NO"/>
              </w:rPr>
              <w:t xml:space="preserve"> jf. rettleiar 02:2018</w:t>
            </w:r>
            <w:r w:rsidR="009E5A11" w:rsidRPr="00483E9E">
              <w:rPr>
                <w:rFonts w:ascii="Open Sans" w:hAnsi="Open Sans" w:cs="Open Sans"/>
                <w:lang w:val="nn-NO"/>
              </w:rPr>
              <w:t>:</w:t>
            </w:r>
          </w:p>
        </w:tc>
      </w:tr>
      <w:tr w:rsidR="0078359A" w:rsidRPr="00483E9E" w14:paraId="51C6C68E" w14:textId="77777777" w:rsidTr="009D0639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28AE" w14:textId="77777777" w:rsidR="0078359A" w:rsidRPr="00483E9E" w:rsidRDefault="0078359A" w:rsidP="00647405">
            <w:pPr>
              <w:rPr>
                <w:rFonts w:ascii="Open Sans" w:hAnsi="Open Sans" w:cs="Open Sans"/>
                <w:lang w:val="nn-NO"/>
              </w:rPr>
            </w:pPr>
          </w:p>
          <w:p w14:paraId="595B3B0C" w14:textId="77777777" w:rsidR="0078359A" w:rsidRPr="00483E9E" w:rsidRDefault="0078359A" w:rsidP="00647405">
            <w:pPr>
              <w:rPr>
                <w:rFonts w:ascii="Open Sans" w:hAnsi="Open Sans" w:cs="Open Sans"/>
                <w:lang w:val="nn-NO"/>
              </w:rPr>
            </w:pPr>
          </w:p>
          <w:p w14:paraId="1BF52456" w14:textId="77777777" w:rsidR="0078359A" w:rsidRPr="00483E9E" w:rsidRDefault="0078359A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FBD14" w14:textId="77777777" w:rsidR="0078359A" w:rsidRPr="00483E9E" w:rsidRDefault="0078359A" w:rsidP="00647405">
            <w:pPr>
              <w:rPr>
                <w:rFonts w:ascii="Open Sans" w:hAnsi="Open Sans" w:cs="Open Sans"/>
                <w:lang w:val="nn-NO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66D6" w14:textId="77777777" w:rsidR="0078359A" w:rsidRPr="00483E9E" w:rsidRDefault="0078359A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  <w:tr w:rsidR="0078359A" w:rsidRPr="00483E9E" w14:paraId="320E1283" w14:textId="77777777" w:rsidTr="009C00F5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F266" w14:textId="0050FF7C" w:rsidR="00F01A09" w:rsidRPr="00483E9E" w:rsidRDefault="00A230B1" w:rsidP="00647405">
            <w:pPr>
              <w:rPr>
                <w:rFonts w:ascii="Open Sans" w:hAnsi="Open Sans" w:cs="Open Sans"/>
                <w:lang w:val="nn-NO"/>
              </w:rPr>
            </w:pPr>
            <w:r>
              <w:rPr>
                <w:rFonts w:ascii="Open Sans" w:hAnsi="Open Sans" w:cs="Open Sans"/>
                <w:lang w:val="nn-NO"/>
              </w:rPr>
              <w:t>Kommentar:</w:t>
            </w:r>
          </w:p>
          <w:p w14:paraId="3F7126CF" w14:textId="3C7BC8BC" w:rsidR="00892424" w:rsidRPr="00483E9E" w:rsidRDefault="00892424" w:rsidP="00647405">
            <w:pPr>
              <w:rPr>
                <w:rFonts w:ascii="Open Sans" w:hAnsi="Open Sans" w:cs="Open Sans"/>
                <w:lang w:val="nn-NO"/>
              </w:rPr>
            </w:pPr>
          </w:p>
          <w:p w14:paraId="72EABAD2" w14:textId="77777777" w:rsidR="00892424" w:rsidRPr="00483E9E" w:rsidRDefault="00892424" w:rsidP="00647405">
            <w:pPr>
              <w:rPr>
                <w:rFonts w:ascii="Open Sans" w:hAnsi="Open Sans" w:cs="Open Sans"/>
                <w:lang w:val="nn-NO"/>
              </w:rPr>
            </w:pPr>
          </w:p>
        </w:tc>
      </w:tr>
    </w:tbl>
    <w:p w14:paraId="60E8E7C1" w14:textId="1D07E5F9" w:rsidR="008372EA" w:rsidRDefault="008372EA">
      <w:pPr>
        <w:rPr>
          <w:rFonts w:ascii="Open Sans" w:hAnsi="Open Sans" w:cs="Open Sans"/>
        </w:rPr>
      </w:pPr>
    </w:p>
    <w:p w14:paraId="674A55DE" w14:textId="548733C0" w:rsidR="00325CA4" w:rsidRDefault="00325CA4" w:rsidP="00325CA4">
      <w:pPr>
        <w:rPr>
          <w:rFonts w:ascii="Open Sans" w:hAnsi="Open Sans" w:cs="Open Sans"/>
          <w:b/>
          <w:lang w:val="nn-NO"/>
        </w:rPr>
      </w:pPr>
      <w:r w:rsidRPr="00483E9E">
        <w:rPr>
          <w:rFonts w:ascii="Open Sans" w:hAnsi="Open Sans" w:cs="Open Sans"/>
          <w:b/>
          <w:lang w:val="nn-NO"/>
        </w:rPr>
        <w:t xml:space="preserve">7. </w:t>
      </w:r>
      <w:r>
        <w:rPr>
          <w:rFonts w:ascii="Open Sans" w:hAnsi="Open Sans" w:cs="Open Sans"/>
          <w:b/>
          <w:lang w:val="nn-NO"/>
        </w:rPr>
        <w:t>Andre opplysningar</w:t>
      </w:r>
    </w:p>
    <w:p w14:paraId="61D94216" w14:textId="4CD22B02" w:rsidR="00325CA4" w:rsidRDefault="00325CA4" w:rsidP="00325CA4">
      <w:pPr>
        <w:rPr>
          <w:rFonts w:ascii="Open Sans" w:hAnsi="Open Sans" w:cs="Open Sans"/>
          <w:b/>
          <w:lang w:val="nn-NO"/>
        </w:rPr>
      </w:pPr>
    </w:p>
    <w:p w14:paraId="35C8C651" w14:textId="642680BD" w:rsidR="00325CA4" w:rsidRDefault="00325CA4" w:rsidP="00325CA4">
      <w:pPr>
        <w:jc w:val="both"/>
        <w:rPr>
          <w:rFonts w:ascii="Open Sans" w:hAnsi="Open Sans" w:cs="Open Sans"/>
          <w:bCs/>
          <w:i/>
          <w:iCs/>
          <w:lang w:val="nn-NO"/>
        </w:rPr>
      </w:pPr>
      <w:r w:rsidRPr="00325CA4">
        <w:rPr>
          <w:rFonts w:ascii="Open Sans" w:hAnsi="Open Sans" w:cs="Open Sans"/>
          <w:bCs/>
          <w:i/>
          <w:iCs/>
          <w:lang w:val="nn-NO"/>
        </w:rPr>
        <w:t xml:space="preserve">Dersom det er </w:t>
      </w:r>
      <w:r>
        <w:rPr>
          <w:rFonts w:ascii="Open Sans" w:hAnsi="Open Sans" w:cs="Open Sans"/>
          <w:bCs/>
          <w:i/>
          <w:iCs/>
          <w:lang w:val="nn-NO"/>
        </w:rPr>
        <w:t>forhold</w:t>
      </w:r>
      <w:r w:rsidRPr="00325CA4">
        <w:rPr>
          <w:rFonts w:ascii="Open Sans" w:hAnsi="Open Sans" w:cs="Open Sans"/>
          <w:bCs/>
          <w:i/>
          <w:iCs/>
          <w:lang w:val="nn-NO"/>
        </w:rPr>
        <w:t xml:space="preserve"> som er endra</w:t>
      </w:r>
      <w:r>
        <w:rPr>
          <w:rFonts w:ascii="Open Sans" w:hAnsi="Open Sans" w:cs="Open Sans"/>
          <w:bCs/>
          <w:i/>
          <w:iCs/>
          <w:lang w:val="nn-NO"/>
        </w:rPr>
        <w:t xml:space="preserve"> sidan førre årsrapportering </w:t>
      </w:r>
      <w:r w:rsidRPr="00325CA4">
        <w:rPr>
          <w:rFonts w:ascii="Open Sans" w:hAnsi="Open Sans" w:cs="Open Sans"/>
          <w:bCs/>
          <w:i/>
          <w:iCs/>
          <w:lang w:val="nn-NO"/>
        </w:rPr>
        <w:t>eller om det er andre opplysningar som ikkje fell inn under dei andre punkta</w:t>
      </w:r>
      <w:r>
        <w:rPr>
          <w:rFonts w:ascii="Open Sans" w:hAnsi="Open Sans" w:cs="Open Sans"/>
          <w:bCs/>
          <w:i/>
          <w:iCs/>
          <w:lang w:val="nn-NO"/>
        </w:rPr>
        <w:t>,</w:t>
      </w:r>
      <w:r w:rsidRPr="00325CA4">
        <w:rPr>
          <w:rFonts w:ascii="Open Sans" w:hAnsi="Open Sans" w:cs="Open Sans"/>
          <w:bCs/>
          <w:i/>
          <w:iCs/>
          <w:lang w:val="nn-NO"/>
        </w:rPr>
        <w:t xml:space="preserve"> kan de skrive kort om dette her</w:t>
      </w:r>
      <w:r w:rsidR="00F01A09">
        <w:rPr>
          <w:rFonts w:ascii="Open Sans" w:hAnsi="Open Sans" w:cs="Open Sans"/>
          <w:bCs/>
          <w:i/>
          <w:iCs/>
          <w:lang w:val="nn-NO"/>
        </w:rPr>
        <w:t>.</w:t>
      </w:r>
    </w:p>
    <w:p w14:paraId="26378694" w14:textId="77777777" w:rsidR="00F01A09" w:rsidRDefault="00F01A09" w:rsidP="00325CA4">
      <w:pPr>
        <w:jc w:val="both"/>
        <w:rPr>
          <w:rFonts w:ascii="Open Sans" w:hAnsi="Open Sans" w:cs="Open Sans"/>
          <w:bCs/>
          <w:i/>
          <w:iCs/>
          <w:lang w:val="nn-NO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01A09" w14:paraId="2F01E57E" w14:textId="77777777" w:rsidTr="00F01A09">
        <w:trPr>
          <w:trHeight w:val="6636"/>
        </w:trPr>
        <w:tc>
          <w:tcPr>
            <w:tcW w:w="9060" w:type="dxa"/>
          </w:tcPr>
          <w:p w14:paraId="4F208E5A" w14:textId="77777777" w:rsidR="00F01A09" w:rsidRDefault="00F01A09" w:rsidP="00325CA4">
            <w:pPr>
              <w:jc w:val="both"/>
              <w:rPr>
                <w:rFonts w:ascii="Open Sans" w:hAnsi="Open Sans" w:cs="Open Sans"/>
                <w:bCs/>
                <w:i/>
                <w:iCs/>
                <w:lang w:val="nn-NO"/>
              </w:rPr>
            </w:pPr>
          </w:p>
        </w:tc>
      </w:tr>
    </w:tbl>
    <w:p w14:paraId="1DF5EBF7" w14:textId="77777777" w:rsidR="00F01A09" w:rsidRPr="00325CA4" w:rsidRDefault="00F01A09" w:rsidP="00325CA4">
      <w:pPr>
        <w:jc w:val="both"/>
        <w:rPr>
          <w:rFonts w:ascii="Open Sans" w:hAnsi="Open Sans" w:cs="Open Sans"/>
          <w:bCs/>
          <w:i/>
          <w:iCs/>
          <w:lang w:val="nn-NO"/>
        </w:rPr>
      </w:pPr>
    </w:p>
    <w:p w14:paraId="4F6C224E" w14:textId="0F48DDC7" w:rsidR="00325CA4" w:rsidRPr="00483E9E" w:rsidRDefault="00325CA4" w:rsidP="00325CA4">
      <w:pPr>
        <w:rPr>
          <w:rFonts w:ascii="Open Sans" w:hAnsi="Open Sans" w:cs="Open Sans"/>
          <w:b/>
          <w:lang w:val="nn-NO"/>
        </w:rPr>
      </w:pPr>
    </w:p>
    <w:p w14:paraId="530E511B" w14:textId="77777777" w:rsidR="00325CA4" w:rsidRPr="00325CA4" w:rsidRDefault="00325CA4">
      <w:pPr>
        <w:rPr>
          <w:rFonts w:ascii="Open Sans" w:hAnsi="Open Sans" w:cs="Open Sans"/>
          <w:lang w:val="nn-NO"/>
        </w:rPr>
      </w:pPr>
    </w:p>
    <w:sectPr w:rsidR="00325CA4" w:rsidRPr="00325CA4" w:rsidSect="00AC4609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B489" w14:textId="77777777" w:rsidR="00B36147" w:rsidRDefault="00B36147" w:rsidP="00833CCF">
      <w:r>
        <w:separator/>
      </w:r>
    </w:p>
  </w:endnote>
  <w:endnote w:type="continuationSeparator" w:id="0">
    <w:p w14:paraId="0D132A00" w14:textId="77777777" w:rsidR="00B36147" w:rsidRDefault="00B36147" w:rsidP="0083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2BE1" w14:textId="77777777" w:rsidR="00B36147" w:rsidRDefault="00B36147" w:rsidP="00833CCF">
      <w:r>
        <w:separator/>
      </w:r>
    </w:p>
  </w:footnote>
  <w:footnote w:type="continuationSeparator" w:id="0">
    <w:p w14:paraId="119B7FFF" w14:textId="77777777" w:rsidR="00B36147" w:rsidRDefault="00B36147" w:rsidP="00833CCF">
      <w:r>
        <w:continuationSeparator/>
      </w:r>
    </w:p>
  </w:footnote>
  <w:footnote w:id="1">
    <w:p w14:paraId="512DDB1E" w14:textId="77ED535A" w:rsidR="009D0639" w:rsidRPr="00325CA4" w:rsidRDefault="009D0639" w:rsidP="009D0639">
      <w:pPr>
        <w:pStyle w:val="Fotnotetekst"/>
        <w:rPr>
          <w:rFonts w:ascii="Open Sans" w:hAnsi="Open Sans" w:cs="Open Sans"/>
          <w:sz w:val="18"/>
          <w:szCs w:val="18"/>
          <w:lang w:val="nn-NO"/>
        </w:rPr>
      </w:pPr>
      <w:r w:rsidRPr="00325CA4">
        <w:rPr>
          <w:rStyle w:val="Fotnotereferanse"/>
          <w:rFonts w:ascii="Open Sans" w:hAnsi="Open Sans" w:cs="Open Sans"/>
          <w:sz w:val="18"/>
          <w:szCs w:val="18"/>
          <w:lang w:val="nn-NO"/>
        </w:rPr>
        <w:footnoteRef/>
      </w:r>
      <w:r w:rsidRPr="00325CA4">
        <w:rPr>
          <w:rFonts w:ascii="Open Sans" w:hAnsi="Open Sans" w:cs="Open Sans"/>
          <w:sz w:val="18"/>
          <w:szCs w:val="18"/>
          <w:lang w:val="nn-NO"/>
        </w:rPr>
        <w:t xml:space="preserve"> </w:t>
      </w:r>
      <w:r w:rsidRPr="00325CA4">
        <w:rPr>
          <w:rStyle w:val="fontstyle01"/>
          <w:rFonts w:ascii="Open Sans" w:hAnsi="Open Sans" w:cs="Open Sans"/>
          <w:sz w:val="18"/>
          <w:szCs w:val="18"/>
          <w:lang w:val="nn-NO"/>
        </w:rPr>
        <w:t>Farleg avfall over 1 kg skal deklarerast årleg jf. avfallsforskrifta § 11-8 første ledd</w:t>
      </w:r>
      <w:r w:rsidR="001D4213">
        <w:rPr>
          <w:rFonts w:ascii="Open Sans" w:hAnsi="Open Sans" w:cs="Open Sans"/>
          <w:sz w:val="18"/>
          <w:szCs w:val="18"/>
          <w:lang w:val="nn-NO"/>
        </w:rPr>
        <w:t>.</w:t>
      </w:r>
    </w:p>
  </w:footnote>
  <w:footnote w:id="2">
    <w:p w14:paraId="43BBD822" w14:textId="77777777" w:rsidR="009D0639" w:rsidRPr="00183BCE" w:rsidRDefault="009D0639" w:rsidP="009D0639">
      <w:pPr>
        <w:pStyle w:val="Fotnotetekst"/>
        <w:rPr>
          <w:rFonts w:ascii="Open Sans" w:hAnsi="Open Sans" w:cs="Open Sans"/>
          <w:lang w:val="nn-NO"/>
        </w:rPr>
      </w:pPr>
      <w:r w:rsidRPr="00325CA4">
        <w:rPr>
          <w:rStyle w:val="Fotnotereferanse"/>
          <w:rFonts w:ascii="Open Sans" w:hAnsi="Open Sans" w:cs="Open Sans"/>
          <w:sz w:val="18"/>
          <w:szCs w:val="18"/>
          <w:lang w:val="nn-NO"/>
        </w:rPr>
        <w:footnoteRef/>
      </w:r>
      <w:r w:rsidRPr="00325CA4">
        <w:rPr>
          <w:rFonts w:ascii="Open Sans" w:hAnsi="Open Sans" w:cs="Open Sans"/>
          <w:sz w:val="18"/>
          <w:szCs w:val="18"/>
          <w:lang w:val="nn-NO"/>
        </w:rPr>
        <w:t xml:space="preserve"> Brukarnamnet de oppgjer ved levering av farleg avfall. Dette er </w:t>
      </w:r>
      <w:r w:rsidRPr="00325CA4">
        <w:rPr>
          <w:rFonts w:ascii="Open Sans" w:hAnsi="Open Sans" w:cs="Open Sans"/>
          <w:sz w:val="18"/>
          <w:szCs w:val="18"/>
          <w:u w:val="single"/>
          <w:lang w:val="nn-NO"/>
        </w:rPr>
        <w:t>ikkje</w:t>
      </w:r>
      <w:r w:rsidRPr="00325CA4">
        <w:rPr>
          <w:rFonts w:ascii="Open Sans" w:hAnsi="Open Sans" w:cs="Open Sans"/>
          <w:sz w:val="18"/>
          <w:szCs w:val="18"/>
          <w:lang w:val="nn-NO"/>
        </w:rPr>
        <w:t xml:space="preserve"> det same som namnet på avfallsmottaket kor farleg avfall vert lev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5D10" w14:textId="079DAFD2" w:rsidR="00833CCF" w:rsidRDefault="00D14F34">
    <w:pPr>
      <w:pStyle w:val="Topptekst"/>
    </w:pPr>
    <w:r>
      <w:rPr>
        <w:noProof/>
        <w:lang w:val="nn-NO"/>
      </w:rPr>
      <w:drawing>
        <wp:anchor distT="0" distB="0" distL="114300" distR="114300" simplePos="0" relativeHeight="251658240" behindDoc="0" locked="0" layoutInCell="1" allowOverlap="1" wp14:anchorId="3EA9B7AB" wp14:editId="2533BDF1">
          <wp:simplePos x="0" y="0"/>
          <wp:positionH relativeFrom="column">
            <wp:posOffset>-100330</wp:posOffset>
          </wp:positionH>
          <wp:positionV relativeFrom="paragraph">
            <wp:posOffset>-2540</wp:posOffset>
          </wp:positionV>
          <wp:extent cx="1847850" cy="483870"/>
          <wp:effectExtent l="0" t="0" r="0" b="0"/>
          <wp:wrapTopAndBottom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62" t="28572" r="27980" b="30672"/>
                  <a:stretch/>
                </pic:blipFill>
                <pic:spPr bwMode="auto">
                  <a:xfrm>
                    <a:off x="0" y="0"/>
                    <a:ext cx="184785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4B32" w14:textId="3FDA1BE2" w:rsidR="00AC4609" w:rsidRDefault="00AC4609">
    <w:pPr>
      <w:pStyle w:val="Topptekst"/>
    </w:pPr>
    <w:r>
      <w:rPr>
        <w:noProof/>
        <w:lang w:val="nn-NO"/>
      </w:rPr>
      <w:drawing>
        <wp:anchor distT="0" distB="0" distL="114300" distR="114300" simplePos="0" relativeHeight="251660288" behindDoc="0" locked="0" layoutInCell="1" allowOverlap="1" wp14:anchorId="2D6C7FAD" wp14:editId="366AC9C5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847850" cy="483870"/>
          <wp:effectExtent l="0" t="0" r="0" b="0"/>
          <wp:wrapTopAndBottom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62" t="28572" r="27980" b="30672"/>
                  <a:stretch/>
                </pic:blipFill>
                <pic:spPr bwMode="auto">
                  <a:xfrm>
                    <a:off x="0" y="0"/>
                    <a:ext cx="184785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F535A"/>
    <w:multiLevelType w:val="hybridMultilevel"/>
    <w:tmpl w:val="E2880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F7A46"/>
    <w:multiLevelType w:val="hybridMultilevel"/>
    <w:tmpl w:val="B92A13F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3199">
    <w:abstractNumId w:val="0"/>
  </w:num>
  <w:num w:numId="2" w16cid:durableId="76612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55"/>
    <w:rsid w:val="000042DB"/>
    <w:rsid w:val="00021113"/>
    <w:rsid w:val="00022A74"/>
    <w:rsid w:val="00036B49"/>
    <w:rsid w:val="00055277"/>
    <w:rsid w:val="0007291A"/>
    <w:rsid w:val="00080751"/>
    <w:rsid w:val="000B22FD"/>
    <w:rsid w:val="000C42A4"/>
    <w:rsid w:val="000D6F5D"/>
    <w:rsid w:val="000E072F"/>
    <w:rsid w:val="000E7604"/>
    <w:rsid w:val="000F2751"/>
    <w:rsid w:val="00117818"/>
    <w:rsid w:val="00132631"/>
    <w:rsid w:val="0013681C"/>
    <w:rsid w:val="00137F45"/>
    <w:rsid w:val="00140A7E"/>
    <w:rsid w:val="00152472"/>
    <w:rsid w:val="00152EFB"/>
    <w:rsid w:val="00154A22"/>
    <w:rsid w:val="00162BAB"/>
    <w:rsid w:val="00172A09"/>
    <w:rsid w:val="00183BCE"/>
    <w:rsid w:val="001875EB"/>
    <w:rsid w:val="001B788D"/>
    <w:rsid w:val="001C3D3C"/>
    <w:rsid w:val="001D4213"/>
    <w:rsid w:val="001D6AEC"/>
    <w:rsid w:val="001F6E1F"/>
    <w:rsid w:val="002014FA"/>
    <w:rsid w:val="0023236C"/>
    <w:rsid w:val="002419E1"/>
    <w:rsid w:val="002425ED"/>
    <w:rsid w:val="00243C9D"/>
    <w:rsid w:val="00247419"/>
    <w:rsid w:val="0027230A"/>
    <w:rsid w:val="00275042"/>
    <w:rsid w:val="00275E97"/>
    <w:rsid w:val="00290EB0"/>
    <w:rsid w:val="002960ED"/>
    <w:rsid w:val="002A050F"/>
    <w:rsid w:val="002B3D80"/>
    <w:rsid w:val="002C45F8"/>
    <w:rsid w:val="002C4953"/>
    <w:rsid w:val="002D7B55"/>
    <w:rsid w:val="002E0894"/>
    <w:rsid w:val="002F6900"/>
    <w:rsid w:val="00305D91"/>
    <w:rsid w:val="00323012"/>
    <w:rsid w:val="00325CA4"/>
    <w:rsid w:val="00326696"/>
    <w:rsid w:val="0033213A"/>
    <w:rsid w:val="00337281"/>
    <w:rsid w:val="0034377F"/>
    <w:rsid w:val="0035208C"/>
    <w:rsid w:val="00361255"/>
    <w:rsid w:val="00367E5E"/>
    <w:rsid w:val="00384996"/>
    <w:rsid w:val="003866F3"/>
    <w:rsid w:val="00391FDD"/>
    <w:rsid w:val="003A1395"/>
    <w:rsid w:val="003A3090"/>
    <w:rsid w:val="003F123B"/>
    <w:rsid w:val="003F55DB"/>
    <w:rsid w:val="0041020E"/>
    <w:rsid w:val="004325C6"/>
    <w:rsid w:val="0043275E"/>
    <w:rsid w:val="004366FE"/>
    <w:rsid w:val="004405F9"/>
    <w:rsid w:val="00440B94"/>
    <w:rsid w:val="0044588F"/>
    <w:rsid w:val="00447F30"/>
    <w:rsid w:val="00483E9E"/>
    <w:rsid w:val="00493B7B"/>
    <w:rsid w:val="00497E55"/>
    <w:rsid w:val="004A2492"/>
    <w:rsid w:val="004C7003"/>
    <w:rsid w:val="004D154E"/>
    <w:rsid w:val="004D3580"/>
    <w:rsid w:val="00507B1A"/>
    <w:rsid w:val="00513391"/>
    <w:rsid w:val="00516ACB"/>
    <w:rsid w:val="005847DD"/>
    <w:rsid w:val="00587302"/>
    <w:rsid w:val="005C2958"/>
    <w:rsid w:val="005D2887"/>
    <w:rsid w:val="005D5FC9"/>
    <w:rsid w:val="005E0466"/>
    <w:rsid w:val="005E61F5"/>
    <w:rsid w:val="00630CF3"/>
    <w:rsid w:val="00647405"/>
    <w:rsid w:val="006574D2"/>
    <w:rsid w:val="00670AA7"/>
    <w:rsid w:val="0067238C"/>
    <w:rsid w:val="00677420"/>
    <w:rsid w:val="00677B23"/>
    <w:rsid w:val="00691192"/>
    <w:rsid w:val="006A191C"/>
    <w:rsid w:val="006A7958"/>
    <w:rsid w:val="006E440A"/>
    <w:rsid w:val="006E6C1C"/>
    <w:rsid w:val="006F4889"/>
    <w:rsid w:val="006F6601"/>
    <w:rsid w:val="0071574F"/>
    <w:rsid w:val="007271F3"/>
    <w:rsid w:val="0073059D"/>
    <w:rsid w:val="0074201B"/>
    <w:rsid w:val="00742CCF"/>
    <w:rsid w:val="007515D2"/>
    <w:rsid w:val="00753B82"/>
    <w:rsid w:val="0075785C"/>
    <w:rsid w:val="0077680A"/>
    <w:rsid w:val="0078359A"/>
    <w:rsid w:val="0078404A"/>
    <w:rsid w:val="007B7254"/>
    <w:rsid w:val="007D6B7C"/>
    <w:rsid w:val="007E095D"/>
    <w:rsid w:val="00800FDA"/>
    <w:rsid w:val="00803120"/>
    <w:rsid w:val="00815FA4"/>
    <w:rsid w:val="00825F59"/>
    <w:rsid w:val="00831F60"/>
    <w:rsid w:val="00833CCF"/>
    <w:rsid w:val="00834D80"/>
    <w:rsid w:val="0083570C"/>
    <w:rsid w:val="008372EA"/>
    <w:rsid w:val="00851886"/>
    <w:rsid w:val="008574D0"/>
    <w:rsid w:val="00862A1D"/>
    <w:rsid w:val="00867B67"/>
    <w:rsid w:val="00880DD3"/>
    <w:rsid w:val="00892424"/>
    <w:rsid w:val="00893CE8"/>
    <w:rsid w:val="008A2889"/>
    <w:rsid w:val="008B3F75"/>
    <w:rsid w:val="008B4824"/>
    <w:rsid w:val="008C0BC5"/>
    <w:rsid w:val="008C11A4"/>
    <w:rsid w:val="008D6C53"/>
    <w:rsid w:val="008E0264"/>
    <w:rsid w:val="008E06A5"/>
    <w:rsid w:val="008E2C17"/>
    <w:rsid w:val="00902068"/>
    <w:rsid w:val="009029E5"/>
    <w:rsid w:val="009102A8"/>
    <w:rsid w:val="00913408"/>
    <w:rsid w:val="009336F4"/>
    <w:rsid w:val="00934367"/>
    <w:rsid w:val="00943FE2"/>
    <w:rsid w:val="0096457B"/>
    <w:rsid w:val="00972679"/>
    <w:rsid w:val="0098736E"/>
    <w:rsid w:val="0099351E"/>
    <w:rsid w:val="00994A50"/>
    <w:rsid w:val="009A2FC6"/>
    <w:rsid w:val="009C00F5"/>
    <w:rsid w:val="009D0639"/>
    <w:rsid w:val="009E5A11"/>
    <w:rsid w:val="009F3169"/>
    <w:rsid w:val="00A03EB8"/>
    <w:rsid w:val="00A230B1"/>
    <w:rsid w:val="00A52B97"/>
    <w:rsid w:val="00A849E7"/>
    <w:rsid w:val="00AB185F"/>
    <w:rsid w:val="00AC4609"/>
    <w:rsid w:val="00AE7975"/>
    <w:rsid w:val="00B02514"/>
    <w:rsid w:val="00B148DC"/>
    <w:rsid w:val="00B3440C"/>
    <w:rsid w:val="00B34941"/>
    <w:rsid w:val="00B36147"/>
    <w:rsid w:val="00B40E43"/>
    <w:rsid w:val="00B42C5D"/>
    <w:rsid w:val="00B43BA1"/>
    <w:rsid w:val="00B57FB8"/>
    <w:rsid w:val="00B652D6"/>
    <w:rsid w:val="00B73D09"/>
    <w:rsid w:val="00B80A68"/>
    <w:rsid w:val="00BA731C"/>
    <w:rsid w:val="00BE24F4"/>
    <w:rsid w:val="00BE6EC0"/>
    <w:rsid w:val="00BF1489"/>
    <w:rsid w:val="00C05240"/>
    <w:rsid w:val="00C255B1"/>
    <w:rsid w:val="00C35DE8"/>
    <w:rsid w:val="00C36E17"/>
    <w:rsid w:val="00C5475F"/>
    <w:rsid w:val="00C55C16"/>
    <w:rsid w:val="00C776AF"/>
    <w:rsid w:val="00C83A9B"/>
    <w:rsid w:val="00C85965"/>
    <w:rsid w:val="00C9115F"/>
    <w:rsid w:val="00CD32C0"/>
    <w:rsid w:val="00CF42C9"/>
    <w:rsid w:val="00D02329"/>
    <w:rsid w:val="00D14F34"/>
    <w:rsid w:val="00D21385"/>
    <w:rsid w:val="00D24632"/>
    <w:rsid w:val="00D333D4"/>
    <w:rsid w:val="00D462B4"/>
    <w:rsid w:val="00D6078F"/>
    <w:rsid w:val="00DA3F9E"/>
    <w:rsid w:val="00DA6488"/>
    <w:rsid w:val="00DA7B6E"/>
    <w:rsid w:val="00DB1894"/>
    <w:rsid w:val="00DB2B6A"/>
    <w:rsid w:val="00DB4393"/>
    <w:rsid w:val="00DC46C5"/>
    <w:rsid w:val="00DC6763"/>
    <w:rsid w:val="00DD7B4E"/>
    <w:rsid w:val="00DE6FFC"/>
    <w:rsid w:val="00DE7D32"/>
    <w:rsid w:val="00DF06FF"/>
    <w:rsid w:val="00DF5D39"/>
    <w:rsid w:val="00E00924"/>
    <w:rsid w:val="00E05791"/>
    <w:rsid w:val="00E13E74"/>
    <w:rsid w:val="00E3584A"/>
    <w:rsid w:val="00E408C4"/>
    <w:rsid w:val="00E43E85"/>
    <w:rsid w:val="00E516F2"/>
    <w:rsid w:val="00E630F7"/>
    <w:rsid w:val="00E63C3D"/>
    <w:rsid w:val="00E72599"/>
    <w:rsid w:val="00E74521"/>
    <w:rsid w:val="00E76529"/>
    <w:rsid w:val="00EB0BD2"/>
    <w:rsid w:val="00EB5B5D"/>
    <w:rsid w:val="00EC0386"/>
    <w:rsid w:val="00EC10B8"/>
    <w:rsid w:val="00EC4858"/>
    <w:rsid w:val="00EC767C"/>
    <w:rsid w:val="00ED3C11"/>
    <w:rsid w:val="00ED4AB9"/>
    <w:rsid w:val="00ED7478"/>
    <w:rsid w:val="00EE5E14"/>
    <w:rsid w:val="00EF7DC3"/>
    <w:rsid w:val="00F01A09"/>
    <w:rsid w:val="00F254F6"/>
    <w:rsid w:val="00F54C3E"/>
    <w:rsid w:val="00F64B27"/>
    <w:rsid w:val="00F71051"/>
    <w:rsid w:val="00F875C4"/>
    <w:rsid w:val="00FB7FC9"/>
    <w:rsid w:val="00FD5CBC"/>
    <w:rsid w:val="00FE2321"/>
    <w:rsid w:val="00FE2D3D"/>
    <w:rsid w:val="00FF1BD2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24362"/>
  <w15:chartTrackingRefBased/>
  <w15:docId w15:val="{0E40FDF4-DEE9-40C3-AB97-4CF16866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59A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8359A"/>
    <w:pPr>
      <w:keepNext/>
      <w:outlineLvl w:val="0"/>
    </w:pPr>
    <w:rPr>
      <w:b/>
      <w:bCs/>
      <w:sz w:val="32"/>
      <w:lang w:val="nn-NO"/>
    </w:rPr>
  </w:style>
  <w:style w:type="paragraph" w:styleId="Overskrift8">
    <w:name w:val="heading 8"/>
    <w:basedOn w:val="Normal"/>
    <w:next w:val="Normal"/>
    <w:qFormat/>
    <w:rsid w:val="0078359A"/>
    <w:pPr>
      <w:keepNext/>
      <w:pBdr>
        <w:bottom w:val="single" w:sz="12" w:space="1" w:color="auto"/>
      </w:pBdr>
      <w:jc w:val="center"/>
      <w:outlineLvl w:val="7"/>
    </w:pPr>
    <w:rPr>
      <w:sz w:val="48"/>
      <w:szCs w:val="20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lang w:val="en-GB" w:eastAsia="en-US"/>
    </w:rPr>
  </w:style>
  <w:style w:type="paragraph" w:styleId="Bunntekst">
    <w:name w:val="footer"/>
    <w:basedOn w:val="Normal"/>
    <w:rsid w:val="0078359A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78359A"/>
    <w:rPr>
      <w:sz w:val="18"/>
    </w:rPr>
  </w:style>
  <w:style w:type="paragraph" w:styleId="Brdtekst2">
    <w:name w:val="Body Text 2"/>
    <w:basedOn w:val="Normal"/>
    <w:rsid w:val="0078359A"/>
    <w:pPr>
      <w:spacing w:line="480" w:lineRule="atLeast"/>
      <w:jc w:val="center"/>
    </w:pPr>
    <w:rPr>
      <w:sz w:val="50"/>
      <w:szCs w:val="20"/>
      <w:lang w:val="nn-NO"/>
    </w:rPr>
  </w:style>
  <w:style w:type="table" w:styleId="Tabellrutenett">
    <w:name w:val="Table Grid"/>
    <w:basedOn w:val="Vanligtabell"/>
    <w:rsid w:val="007835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91FDD"/>
    <w:rPr>
      <w:rFonts w:ascii="Tahoma" w:hAnsi="Tahoma" w:cs="Tahoma"/>
      <w:sz w:val="16"/>
      <w:szCs w:val="16"/>
    </w:rPr>
  </w:style>
  <w:style w:type="character" w:styleId="Hyperkobling">
    <w:name w:val="Hyperlink"/>
    <w:rsid w:val="00E05791"/>
    <w:rPr>
      <w:color w:val="0000FF"/>
      <w:u w:val="single"/>
    </w:rPr>
  </w:style>
  <w:style w:type="character" w:styleId="Merknadsreferanse">
    <w:name w:val="annotation reference"/>
    <w:basedOn w:val="Standardskriftforavsnitt"/>
    <w:rsid w:val="00B42C5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42C5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B42C5D"/>
  </w:style>
  <w:style w:type="paragraph" w:styleId="Kommentaremne">
    <w:name w:val="annotation subject"/>
    <w:basedOn w:val="Merknadstekst"/>
    <w:next w:val="Merknadstekst"/>
    <w:link w:val="KommentaremneTegn"/>
    <w:rsid w:val="00B42C5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42C5D"/>
    <w:rPr>
      <w:b/>
      <w:bCs/>
    </w:rPr>
  </w:style>
  <w:style w:type="paragraph" w:styleId="Listeavsnitt">
    <w:name w:val="List Paragraph"/>
    <w:basedOn w:val="Normal"/>
    <w:uiPriority w:val="34"/>
    <w:qFormat/>
    <w:rsid w:val="00EB5B5D"/>
    <w:pPr>
      <w:ind w:left="720"/>
      <w:contextualSpacing/>
    </w:pPr>
  </w:style>
  <w:style w:type="paragraph" w:styleId="Sluttnotetekst">
    <w:name w:val="endnote text"/>
    <w:basedOn w:val="Normal"/>
    <w:link w:val="SluttnotetekstTegn"/>
    <w:rsid w:val="00152EFB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152EFB"/>
  </w:style>
  <w:style w:type="character" w:styleId="Sluttnotereferanse">
    <w:name w:val="endnote reference"/>
    <w:basedOn w:val="Standardskriftforavsnitt"/>
    <w:rsid w:val="00152EFB"/>
    <w:rPr>
      <w:vertAlign w:val="superscript"/>
    </w:rPr>
  </w:style>
  <w:style w:type="paragraph" w:styleId="Fotnotetekst">
    <w:name w:val="footnote text"/>
    <w:basedOn w:val="Normal"/>
    <w:link w:val="FotnotetekstTegn"/>
    <w:rsid w:val="00152EF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152EFB"/>
  </w:style>
  <w:style w:type="character" w:styleId="Fotnotereferanse">
    <w:name w:val="footnote reference"/>
    <w:basedOn w:val="Standardskriftforavsnitt"/>
    <w:rsid w:val="00152EFB"/>
    <w:rPr>
      <w:vertAlign w:val="superscript"/>
    </w:rPr>
  </w:style>
  <w:style w:type="character" w:customStyle="1" w:styleId="fontstyle01">
    <w:name w:val="fontstyle01"/>
    <w:basedOn w:val="Standardskriftforavsnitt"/>
    <w:rsid w:val="00183BCE"/>
    <w:rPr>
      <w:rFonts w:ascii="OpenSans-Regular" w:hAnsi="OpenSans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98B134800FB4A99D4139F2602E765" ma:contentTypeVersion="12" ma:contentTypeDescription="Opprett et nytt dokument." ma:contentTypeScope="" ma:versionID="a69c797f45077b7dc89f8e6529826497">
  <xsd:schema xmlns:xsd="http://www.w3.org/2001/XMLSchema" xmlns:xs="http://www.w3.org/2001/XMLSchema" xmlns:p="http://schemas.microsoft.com/office/2006/metadata/properties" xmlns:ns3="86486779-fcbf-4ab1-8899-f9e3569693a7" xmlns:ns4="9409395a-aa0f-47f6-9eb6-f58b88833cdc" targetNamespace="http://schemas.microsoft.com/office/2006/metadata/properties" ma:root="true" ma:fieldsID="6cec2c6cf83d7e2496d79a0dbdd75d64" ns3:_="" ns4:_="">
    <xsd:import namespace="86486779-fcbf-4ab1-8899-f9e3569693a7"/>
    <xsd:import namespace="9409395a-aa0f-47f6-9eb6-f58b88833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86779-fcbf-4ab1-8899-f9e356969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395a-aa0f-47f6-9eb6-f58b88833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9E9-DCE7-40F6-8853-DB08266C6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3D71-6DC5-4563-B1C5-C6017E971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428089-8D49-49AB-AEB9-15566051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86779-fcbf-4ab1-8899-f9e3569693a7"/>
    <ds:schemaRef ds:uri="9409395a-aa0f-47f6-9eb6-f58b88833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C052D-08E4-45AD-BDF4-5DADD3B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52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MRO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.givskud</dc:creator>
  <cp:keywords/>
  <cp:lastModifiedBy>Eltervaag, Susanne</cp:lastModifiedBy>
  <cp:revision>5</cp:revision>
  <cp:lastPrinted>2021-02-18T09:31:00Z</cp:lastPrinted>
  <dcterms:created xsi:type="dcterms:W3CDTF">2023-03-14T07:12:00Z</dcterms:created>
  <dcterms:modified xsi:type="dcterms:W3CDTF">2024-01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://fmroephweb03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1085512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fmroephweb03%2fePhorteWeb%2fshared%2faspx%2fDefault%2fdetails.aspx%3ff%3dViewJP%26JP_ID%3d816581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10.242.1.33%5chome%24%5cfmromkj%5cEphorte%5c1013297.DOC</vt:lpwstr>
  </property>
  <property fmtid="{D5CDD505-2E9C-101B-9397-08002B2CF9AE}" pid="12" name="LinkId">
    <vt:i4>816581</vt:i4>
  </property>
  <property fmtid="{D5CDD505-2E9C-101B-9397-08002B2CF9AE}" pid="13" name="ContentTypeId">
    <vt:lpwstr>0x0101001C198B134800FB4A99D4139F2602E765</vt:lpwstr>
  </property>
</Properties>
</file>